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958726855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958726855"/>
    </w:p>
    <w:p w:rsidR="008D6A90" w:rsidRDefault="00055249" w:rsidP="00A8358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сертификата о происхождении товара формы СТ-1</w:t>
      </w:r>
      <w:r w:rsidR="00FD6A5B">
        <w:rPr>
          <w:rFonts w:ascii="Times New Roman" w:hAnsi="Times New Roman" w:cs="Times New Roman"/>
          <w:sz w:val="28"/>
          <w:szCs w:val="28"/>
        </w:rPr>
        <w:t xml:space="preserve"> для целей осуществления закупок для обеспечения государственных и муниципальных нужд</w:t>
      </w:r>
      <w:r w:rsidR="00A83583">
        <w:rPr>
          <w:rFonts w:ascii="Times New Roman" w:hAnsi="Times New Roman" w:cs="Times New Roman"/>
          <w:sz w:val="28"/>
          <w:szCs w:val="28"/>
        </w:rPr>
        <w:t xml:space="preserve"> (для отдельных видов медицинских изделий)</w:t>
      </w: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P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056927796" w:edGrp="everyone"/>
      <w:sdt>
        <w:sdtPr>
          <w:rPr>
            <w:rStyle w:val="11"/>
          </w:rPr>
          <w:id w:val="-750891601"/>
          <w:placeholder>
            <w:docPart w:val="EF1B88CBA6CC42819796678809009B40"/>
          </w:placeholder>
          <w:showingPlcHdr/>
        </w:sdtPr>
        <w:sdtEndPr>
          <w:rPr>
            <w:rStyle w:val="11"/>
          </w:rPr>
        </w:sdtEndPr>
        <w:sdtContent>
          <w:r w:rsidR="00BF2E71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056927796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249">
        <w:rPr>
          <w:rFonts w:ascii="Times New Roman" w:hAnsi="Times New Roman" w:cs="Times New Roman"/>
          <w:b/>
          <w:sz w:val="28"/>
          <w:szCs w:val="28"/>
        </w:rPr>
        <w:t>Дата составлен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039040044" w:edGrp="everyone"/>
      <w:sdt>
        <w:sdtPr>
          <w:rPr>
            <w:rStyle w:val="11"/>
          </w:rPr>
          <w:id w:val="-947304674"/>
          <w:placeholder>
            <w:docPart w:val="5CA7F96B3FA64724A2F79C6006A83687"/>
          </w:placeholder>
          <w:showingPlcHdr/>
          <w:date w:fullDate="2018-03-07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sdtContent>
      </w:sdt>
      <w:permEnd w:id="1039040044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55249">
        <w:rPr>
          <w:rFonts w:ascii="Times New Roman" w:hAnsi="Times New Roman" w:cs="Times New Roman"/>
          <w:b/>
          <w:sz w:val="28"/>
          <w:szCs w:val="28"/>
        </w:rPr>
        <w:t>Срок действ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416814374" w:edGrp="everyone"/>
      <w:sdt>
        <w:sdtPr>
          <w:rPr>
            <w:rStyle w:val="11"/>
          </w:rPr>
          <w:id w:val="421542466"/>
          <w:placeholder>
            <w:docPart w:val="35970F623B3A41B390F208D20C9A9F9D"/>
          </w:placeholder>
          <w:showingPlcHdr/>
          <w:date w:fullDate="2019-03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416814374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55249">
        <w:rPr>
          <w:rFonts w:ascii="Times New Roman" w:hAnsi="Times New Roman" w:cs="Times New Roman"/>
          <w:b/>
          <w:sz w:val="28"/>
          <w:szCs w:val="28"/>
        </w:rPr>
        <w:t>Основания для составления акта экспертизы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342127947" w:edGrp="everyone"/>
      <w:sdt>
        <w:sdtPr>
          <w:rPr>
            <w:rStyle w:val="11"/>
          </w:rPr>
          <w:id w:val="-809397534"/>
          <w:placeholder>
            <w:docPart w:val="50F8E115920F4C0E936F91B2F0D691E6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казыв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="00BF2E71" w:rsidRPr="00320431">
            <w:rPr>
              <w:rStyle w:val="11"/>
              <w:sz w:val="36"/>
            </w:rPr>
            <w:t xml:space="preserve"> 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="00BF2E71"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sdtContent>
      </w:sdt>
      <w:permEnd w:id="1342127947"/>
    </w:p>
    <w:p w:rsidR="00485C7B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5249">
        <w:rPr>
          <w:rFonts w:ascii="Times New Roman" w:hAnsi="Times New Roman" w:cs="Times New Roman"/>
          <w:b/>
          <w:sz w:val="28"/>
          <w:szCs w:val="28"/>
        </w:rPr>
        <w:t>Заявитель (заказчик экспертизы)</w:t>
      </w:r>
      <w:r w:rsidR="00485C7B">
        <w:rPr>
          <w:rFonts w:ascii="Times New Roman" w:hAnsi="Times New Roman" w:cs="Times New Roman"/>
          <w:b/>
          <w:sz w:val="28"/>
          <w:szCs w:val="28"/>
        </w:rPr>
        <w:t>: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65498063" w:edGrp="everyone"/>
      <w:sdt>
        <w:sdtPr>
          <w:rPr>
            <w:rStyle w:val="11"/>
          </w:rPr>
          <w:id w:val="-1965489568"/>
          <w:placeholder>
            <w:docPart w:val="B704447B05AA4A96978FF0D9BF274F0C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265498063"/>
      <w:r>
        <w:rPr>
          <w:rStyle w:val="11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555308228" w:edGrp="everyone"/>
      <w:sdt>
        <w:sdtPr>
          <w:rPr>
            <w:rStyle w:val="11"/>
          </w:rPr>
          <w:id w:val="1550179640"/>
          <w:placeholder>
            <w:docPart w:val="0D465698A1734065B39875A5DD1FA0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sdtContent>
      </w:sdt>
      <w:permEnd w:id="555308228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329219327" w:edGrp="everyone"/>
      <w:sdt>
        <w:sdtPr>
          <w:rPr>
            <w:rStyle w:val="11"/>
          </w:rPr>
          <w:id w:val="487532487"/>
          <w:placeholder>
            <w:docPart w:val="CC6C3E3E45D54B7289A637CDB2DE5BB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329219327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1372548442" w:edGrp="everyone"/>
      <w:sdt>
        <w:sdtPr>
          <w:rPr>
            <w:rStyle w:val="11"/>
          </w:rPr>
          <w:id w:val="1210610961"/>
          <w:placeholder>
            <w:docPart w:val="123CA595A58C40E4BBE74AC33B8998F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1372548442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Pr="005B39C6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1722891840" w:edGrp="everyone"/>
      <w:sdt>
        <w:sdtPr>
          <w:rPr>
            <w:rStyle w:val="11"/>
          </w:rPr>
          <w:id w:val="1908260210"/>
          <w:placeholder>
            <w:docPart w:val="1E82E862649344798D80C1445801F97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1722891840"/>
      <w:r>
        <w:rPr>
          <w:rFonts w:ascii="Times New Roman" w:hAnsi="Times New Roman" w:cs="Times New Roman"/>
          <w:sz w:val="28"/>
          <w:szCs w:val="28"/>
        </w:rPr>
        <w:t>.</w:t>
      </w:r>
    </w:p>
    <w:p w:rsid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55249">
        <w:rPr>
          <w:rFonts w:ascii="Times New Roman" w:hAnsi="Times New Roman" w:cs="Times New Roman"/>
          <w:b/>
          <w:sz w:val="28"/>
          <w:szCs w:val="28"/>
        </w:rPr>
        <w:t>Наименование товар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854"/>
        <w:gridCol w:w="2391"/>
      </w:tblGrid>
      <w:tr w:rsidR="00485C7B" w:rsidRPr="00211902" w:rsidTr="00863D72">
        <w:tc>
          <w:tcPr>
            <w:tcW w:w="4111" w:type="dxa"/>
            <w:vAlign w:val="center"/>
          </w:tcPr>
          <w:p w:rsidR="000B1E5F" w:rsidRDefault="00485C7B" w:rsidP="000B1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85C7B" w:rsidRPr="00211902" w:rsidRDefault="00863D72" w:rsidP="000B1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го изделия</w:t>
            </w:r>
            <w:r w:rsidR="00485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:rsidR="00611B2B" w:rsidRDefault="00863D72" w:rsidP="009A5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ОКПД 2 </w:t>
            </w:r>
          </w:p>
          <w:p w:rsidR="00611B2B" w:rsidRDefault="00863D72" w:rsidP="00611B2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</w:t>
            </w:r>
          </w:p>
          <w:p w:rsidR="00485C7B" w:rsidRPr="00211902" w:rsidRDefault="00863D72" w:rsidP="00611B2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ПЕС 2008)</w:t>
            </w:r>
          </w:p>
        </w:tc>
        <w:tc>
          <w:tcPr>
            <w:tcW w:w="2391" w:type="dxa"/>
            <w:vAlign w:val="center"/>
          </w:tcPr>
          <w:p w:rsidR="00485C7B" w:rsidRPr="00211902" w:rsidRDefault="000B1E5F" w:rsidP="009A5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гистрационного удостоверения </w:t>
            </w:r>
          </w:p>
        </w:tc>
      </w:tr>
      <w:tr w:rsidR="00485C7B" w:rsidRPr="00211902" w:rsidTr="00863D72">
        <w:tc>
          <w:tcPr>
            <w:tcW w:w="4111" w:type="dxa"/>
          </w:tcPr>
          <w:p w:rsidR="00485C7B" w:rsidRPr="00211902" w:rsidRDefault="00485C7B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666800408" w:edGrp="everyone" w:colFirst="0" w:colLast="0"/>
            <w:permStart w:id="2099521958" w:edGrp="everyone" w:colFirst="1" w:colLast="1"/>
            <w:permStart w:id="1021845086" w:edGrp="everyone" w:colFirst="2" w:colLast="2"/>
          </w:p>
        </w:tc>
        <w:tc>
          <w:tcPr>
            <w:tcW w:w="2854" w:type="dxa"/>
          </w:tcPr>
          <w:p w:rsidR="00485C7B" w:rsidRPr="00211902" w:rsidRDefault="00485C7B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485C7B" w:rsidRPr="00211902" w:rsidRDefault="00485C7B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1666800408"/>
      <w:permEnd w:id="2099521958"/>
      <w:permEnd w:id="1021845086"/>
    </w:tbl>
    <w:p w:rsidR="00485C7B" w:rsidRPr="00055249" w:rsidRDefault="00485C7B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оизводитель товара: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4736">
        <w:rPr>
          <w:rFonts w:ascii="Times New Roman" w:hAnsi="Times New Roman" w:cs="Times New Roman"/>
          <w:sz w:val="28"/>
          <w:szCs w:val="28"/>
        </w:rPr>
        <w:t>производителя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404509855" w:edGrp="everyone"/>
      <w:sdt>
        <w:sdtPr>
          <w:rPr>
            <w:rStyle w:val="11"/>
          </w:rPr>
          <w:id w:val="588503200"/>
          <w:placeholder>
            <w:docPart w:val="26BDB8030F4D4705B02FE4FAD343639D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permEnd w:id="404509855"/>
      <w:r>
        <w:rPr>
          <w:rStyle w:val="11"/>
        </w:rPr>
        <w:t>;</w:t>
      </w:r>
    </w:p>
    <w:p w:rsidR="00DF5D38" w:rsidRP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1728261398" w:edGrp="everyone"/>
      <w:r w:rsidRPr="00DF5D38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случае если заявитель (заказчик экспертизы) является производителем товара</w:t>
      </w:r>
      <w:r w:rsidR="00594736" w:rsidRPr="000E42B9">
        <w:rPr>
          <w:rFonts w:ascii="Times New Roman" w:hAnsi="Times New Roman" w:cs="Times New Roman"/>
          <w:i/>
          <w:sz w:val="28"/>
          <w:szCs w:val="28"/>
        </w:rPr>
        <w:t>,</w:t>
      </w:r>
      <w:r w:rsidRPr="000E42B9">
        <w:rPr>
          <w:rFonts w:ascii="Times New Roman" w:hAnsi="Times New Roman" w:cs="Times New Roman"/>
          <w:i/>
          <w:sz w:val="28"/>
          <w:szCs w:val="28"/>
        </w:rPr>
        <w:t xml:space="preserve"> графы: ИНН, КПП, ОГРН (ОГРНИП) и Адрес необходимо удалить.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64B6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sdt>
        <w:sdtPr>
          <w:rPr>
            <w:rStyle w:val="11"/>
          </w:rPr>
          <w:id w:val="-542838863"/>
          <w:placeholder>
            <w:docPart w:val="CE4D5BDA9AAD416088FF8E94FF9B9F6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ИНН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sdt>
        <w:sdtPr>
          <w:rPr>
            <w:rStyle w:val="11"/>
          </w:rPr>
          <w:id w:val="-645739719"/>
          <w:placeholder>
            <w:docPart w:val="2B927B60429E4985B51E3C3090C9E62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ПП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sdt>
        <w:sdtPr>
          <w:rPr>
            <w:rStyle w:val="11"/>
          </w:rPr>
          <w:id w:val="-1333750751"/>
          <w:placeholder>
            <w:docPart w:val="47CDE0876ACD4D26B8ED820F3D4EAF2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ГРН (ОГРНИП)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Pr="00055249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sdt>
        <w:sdtPr>
          <w:rPr>
            <w:rStyle w:val="11"/>
          </w:rPr>
          <w:id w:val="203986739"/>
          <w:placeholder>
            <w:docPart w:val="069195FAA3AF4E599B33D92801E6F31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r w:rsidR="00594736">
        <w:rPr>
          <w:rFonts w:cs="Times New Roman"/>
          <w:szCs w:val="28"/>
        </w:rPr>
        <w:t>.</w:t>
      </w:r>
      <w:permEnd w:id="1728261398"/>
    </w:p>
    <w:p w:rsid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едставленные сведения и документы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28" w:rsidRPr="00055249" w:rsidRDefault="000A0E28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404306544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сведения о документах, представленных производителем </w:t>
      </w:r>
      <w:r w:rsidR="00863D7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для целей проведения экспертизы</w:t>
      </w:r>
      <w:r w:rsidR="00E16F1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permEnd w:id="404306544"/>
    </w:p>
    <w:p w:rsidR="008E365A" w:rsidRDefault="008E365A" w:rsidP="008E36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27" w:rsidRDefault="00055249" w:rsidP="007E6EA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 w:rsidR="00611B2B" w:rsidRDefault="00611B2B" w:rsidP="00611B2B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662514981" w:edGrp="everyone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</w:t>
      </w:r>
      <w:sdt>
        <w:sdtPr>
          <w:rPr>
            <w:rStyle w:val="11"/>
          </w:rPr>
          <w:id w:val="-1087076284"/>
          <w:placeholder>
            <w:docPart w:val="87624E91B68748AFA8DC7F29ED3F3BA1"/>
          </w:placeholder>
          <w:showingPlcHdr/>
        </w:sdtPr>
        <w:sdtEndPr>
          <w:rPr>
            <w:rStyle w:val="1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4324A9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медицинских изделий, установлено нижеследующее.</w:t>
      </w:r>
      <w:permEnd w:id="662514981"/>
    </w:p>
    <w:p w:rsidR="00465827" w:rsidRDefault="00EB77C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817951070"/>
          <w:placeholder>
            <w:docPart w:val="98250C56F86848129A5937416E89F1F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ermStart w:id="371602625" w:edGrp="everyone"/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  <w:permEnd w:id="371602625"/>
        </w:sdtContent>
      </w:sdt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827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477212536"/>
          <w:placeholder>
            <w:docPart w:val="FAAA7B71355941CD81F46EFA1DB97AD4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ermStart w:id="1340373859" w:edGrp="everyone"/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  <w:permEnd w:id="1340373859"/>
        </w:sdtContent>
      </w:sdt>
      <w:r w:rsidR="00465827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2046172051" w:edGrp="everyone"/>
      <w:sdt>
        <w:sdtPr>
          <w:rPr>
            <w:rStyle w:val="11"/>
          </w:rPr>
          <w:id w:val="1867328006"/>
          <w:placeholder>
            <w:docPart w:val="8B4C0730ACFC4FF5B399EA9332A9BE7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465827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2046172051"/>
      <w:r w:rsidR="00465827">
        <w:rPr>
          <w:rFonts w:ascii="Times New Roman" w:hAnsi="Times New Roman" w:cs="Times New Roman"/>
          <w:sz w:val="28"/>
          <w:szCs w:val="28"/>
        </w:rPr>
        <w:t>.</w:t>
      </w:r>
    </w:p>
    <w:permStart w:id="1297494904" w:edGrp="everyone"/>
    <w:p w:rsidR="00465827" w:rsidRDefault="00EB77C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2057229085"/>
          <w:placeholder>
            <w:docPart w:val="F8FEACF1E7D542D2835E9CA344B0036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</w:sdtContent>
      </w:sdt>
      <w:permEnd w:id="1297494904"/>
      <w:r w:rsidR="00465827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</w:t>
      </w:r>
      <w:proofErr w:type="gramStart"/>
      <w:r w:rsidR="00465827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permStart w:id="1828001458" w:edGrp="everyone"/>
      <w:sdt>
        <w:sdtPr>
          <w:rPr>
            <w:rStyle w:val="11"/>
          </w:rPr>
          <w:id w:val="1046951681"/>
          <w:placeholder>
            <w:docPart w:val="A796AFDDE8FC4DF294185E7DD4FEA6B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465827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 w:rsidR="00465827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1828001458"/>
      <w:r w:rsidR="00465827">
        <w:rPr>
          <w:rFonts w:ascii="Times New Roman" w:hAnsi="Times New Roman" w:cs="Times New Roman"/>
          <w:sz w:val="28"/>
          <w:szCs w:val="28"/>
        </w:rPr>
        <w:t>.</w:t>
      </w:r>
    </w:p>
    <w:permStart w:id="1885425434" w:edGrp="everyone"/>
    <w:p w:rsidR="0063631D" w:rsidRDefault="00EB77C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cs="Times New Roman"/>
            <w:color w:val="808080" w:themeColor="background1" w:themeShade="80"/>
          </w:rPr>
          <w:id w:val="-344939063"/>
          <w:placeholder>
            <w:docPart w:val="3F11C10A6716419591E85D794D322BC3"/>
          </w:placeholder>
          <w:showingPlcHdr/>
        </w:sdtPr>
        <w:sdtEndPr>
          <w:rPr>
            <w:rStyle w:val="11"/>
            <w:rFonts w:ascii="Times New Roman" w:hAnsi="Times New Roman" w:cstheme="minorBidi"/>
            <w:color w:val="auto"/>
            <w:sz w:val="28"/>
            <w:szCs w:val="28"/>
          </w:rPr>
        </w:sdtEndPr>
        <w:sdtContent>
          <w:r w:rsidR="0063631D" w:rsidRPr="0063631D">
            <w:rPr>
              <w:rFonts w:ascii="Times New Roman" w:hAnsi="Times New Roman"/>
              <w:color w:val="808080" w:themeColor="background1" w:themeShade="80"/>
              <w:sz w:val="28"/>
            </w:rPr>
            <w:t xml:space="preserve">Указывается наименование производителя </w:t>
          </w:r>
          <w:r w:rsidR="0063631D">
            <w:rPr>
              <w:rFonts w:ascii="Times New Roman" w:hAnsi="Times New Roman"/>
              <w:color w:val="808080" w:themeColor="background1" w:themeShade="80"/>
              <w:sz w:val="28"/>
            </w:rPr>
            <w:t>медицинских изделий</w:t>
          </w:r>
        </w:sdtContent>
      </w:sdt>
      <w:r w:rsidR="00636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31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лицензии </w:t>
      </w:r>
      <w:sdt>
        <w:sdtPr>
          <w:rPr>
            <w:rStyle w:val="11"/>
            <w:szCs w:val="28"/>
          </w:rPr>
          <w:id w:val="-323666928"/>
          <w:placeholder>
            <w:docPart w:val="24E9BA04FDAA4BF2B02684D9BC08DEC5"/>
          </w:placeholder>
          <w:showingPlcHdr/>
        </w:sdtPr>
        <w:sdtEndPr>
          <w:rPr>
            <w:rStyle w:val="11"/>
          </w:rPr>
        </w:sdtEndPr>
        <w:sdtContent>
          <w:r w:rsidR="0063631D" w:rsidRPr="0063631D">
            <w:rPr>
              <w:rFonts w:ascii="Times New Roman" w:hAnsi="Times New Roman"/>
              <w:color w:val="808080" w:themeColor="background1" w:themeShade="80"/>
              <w:sz w:val="28"/>
            </w:rPr>
            <w:t>указываются</w:t>
          </w:r>
          <w:proofErr w:type="gramEnd"/>
          <w:r w:rsidR="0063631D" w:rsidRPr="0063631D">
            <w:rPr>
              <w:rFonts w:ascii="Times New Roman" w:hAnsi="Times New Roman"/>
              <w:color w:val="808080" w:themeColor="background1" w:themeShade="80"/>
              <w:sz w:val="28"/>
            </w:rPr>
            <w:t xml:space="preserve"> реквизиты лицензии на производство </w:t>
          </w:r>
          <w:r w:rsidR="0063631D">
            <w:rPr>
              <w:rFonts w:ascii="Times New Roman" w:hAnsi="Times New Roman"/>
              <w:color w:val="808080" w:themeColor="background1" w:themeShade="80"/>
              <w:sz w:val="28"/>
            </w:rPr>
            <w:t>медицинских изделий</w:t>
          </w:r>
        </w:sdtContent>
      </w:sdt>
      <w:r w:rsidR="0063631D">
        <w:rPr>
          <w:rStyle w:val="11"/>
          <w:szCs w:val="28"/>
        </w:rPr>
        <w:t>.</w:t>
      </w:r>
      <w:permEnd w:id="1885425434"/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1028263130" w:edGrp="everyone"/>
      <w:sdt>
        <w:sdtPr>
          <w:rPr>
            <w:rStyle w:val="11"/>
          </w:rPr>
          <w:id w:val="1861545064"/>
          <w:placeholder>
            <w:docPart w:val="050649E017FE4DA9A8C5B0EAFC765BB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roofErr w:type="gramStart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</w:sdtContent>
      </w:sdt>
      <w:permEnd w:id="1028263130"/>
      <w:r>
        <w:rPr>
          <w:rFonts w:ascii="Times New Roman" w:hAnsi="Times New Roman" w:cs="Times New Roman"/>
          <w:sz w:val="28"/>
          <w:szCs w:val="28"/>
        </w:rPr>
        <w:t xml:space="preserve"> расположены по адресу </w:t>
      </w:r>
      <w:permStart w:id="676033104" w:edGrp="everyone"/>
      <w:sdt>
        <w:sdtPr>
          <w:rPr>
            <w:rStyle w:val="11"/>
          </w:rPr>
          <w:id w:val="-1100490573"/>
          <w:placeholder>
            <w:docPart w:val="C6B78E78519044299B002E498CE9E2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</w:t>
          </w:r>
          <w:proofErr w:type="gramEnd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адрес места производства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676033104"/>
      <w:r>
        <w:rPr>
          <w:rFonts w:ascii="Times New Roman" w:hAnsi="Times New Roman" w:cs="Times New Roman"/>
          <w:sz w:val="28"/>
          <w:szCs w:val="28"/>
        </w:rPr>
        <w:t xml:space="preserve">. Общий размер производственных площадей составляет </w:t>
      </w:r>
      <w:permStart w:id="1732117576" w:edGrp="everyone"/>
      <w:sdt>
        <w:sdtPr>
          <w:rPr>
            <w:rFonts w:ascii="Times New Roman" w:hAnsi="Times New Roman" w:cs="Times New Roman"/>
            <w:sz w:val="28"/>
            <w:szCs w:val="28"/>
          </w:rPr>
          <w:id w:val="-1016840585"/>
          <w:placeholder>
            <w:docPart w:val="8969F8E0624746A39CEEEC592AC36AD9"/>
          </w:placeholder>
          <w:showingPlcHdr/>
        </w:sdtPr>
        <w:sdtEndPr/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732117576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2069787048" w:edGrp="everyone"/>
      <w:sdt>
        <w:sdtPr>
          <w:rPr>
            <w:rStyle w:val="11"/>
          </w:rPr>
          <w:id w:val="-1192449679"/>
          <w:placeholder>
            <w:docPart w:val="52C6333654C5493B8C442645212E76F7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2069787048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46680437" w:edGrp="everyone"/>
      <w:sdt>
        <w:sdtPr>
          <w:rPr>
            <w:rStyle w:val="11"/>
          </w:rPr>
          <w:id w:val="-1499961086"/>
          <w:placeholder>
            <w:docPart w:val="8CAB366D1A714EAFA718218F53CCF4C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производителя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46680437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728046854" w:edGrp="everyone"/>
      <w:sdt>
        <w:sdtPr>
          <w:rPr>
            <w:rStyle w:val="11"/>
          </w:rPr>
          <w:id w:val="-1049301223"/>
          <w:placeholder>
            <w:docPart w:val="18D9EE32746343CA814B3FAC9029888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728046854"/>
      <w:r>
        <w:rPr>
          <w:rFonts w:ascii="Times New Roman" w:hAnsi="Times New Roman" w:cs="Times New Roman"/>
          <w:sz w:val="28"/>
          <w:szCs w:val="28"/>
        </w:rPr>
        <w:t>.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енных площадях размещено нижеследующее оборудование, </w:t>
      </w:r>
      <w:permStart w:id="1856204536" w:edGrp="everyone"/>
      <w:sdt>
        <w:sdtPr>
          <w:rPr>
            <w:rStyle w:val="11"/>
          </w:rPr>
          <w:id w:val="-71898094"/>
          <w:placeholder>
            <w:docPart w:val="672BC9E19DE3482CA54110D069DE812D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856204536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1523269271" w:edGrp="everyone"/>
      <w:sdt>
        <w:sdtPr>
          <w:rPr>
            <w:rStyle w:val="11"/>
          </w:rPr>
          <w:id w:val="-597250553"/>
          <w:placeholder>
            <w:docPart w:val="26FAE63ECD4D453F9299718675994F7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523269271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642736191" w:edGrp="everyone"/>
      <w:sdt>
        <w:sdtPr>
          <w:rPr>
            <w:rStyle w:val="11"/>
          </w:rPr>
          <w:id w:val="-1395346654"/>
          <w:placeholder>
            <w:docPart w:val="88E7AF7937474539A7CB5EBB7E79332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642736191"/>
      <w:r>
        <w:rPr>
          <w:rFonts w:ascii="Times New Roman" w:hAnsi="Times New Roman" w:cs="Times New Roman"/>
          <w:sz w:val="28"/>
          <w:szCs w:val="28"/>
        </w:rPr>
        <w:t>:</w:t>
      </w:r>
    </w:p>
    <w:p w:rsidR="00465827" w:rsidRPr="00986EF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839160795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выполнении технологического процесса </w:t>
      </w:r>
      <w:r w:rsidR="0059473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зготовл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863D7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дицинских изделий</w:t>
      </w:r>
      <w:permEnd w:id="1839160795"/>
    </w:p>
    <w:p w:rsidR="003A3329" w:rsidRDefault="00465827" w:rsidP="003A3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permStart w:id="1895511726" w:edGrp="everyone"/>
      <w:sdt>
        <w:sdtPr>
          <w:rPr>
            <w:rStyle w:val="11"/>
          </w:rPr>
          <w:id w:val="2047710019"/>
          <w:placeholder>
            <w:docPart w:val="69BD058ECAFE493F93D570F83824706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63D72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</w:sdtContent>
      </w:sdt>
      <w:permEnd w:id="1895511726"/>
      <w:r>
        <w:rPr>
          <w:rFonts w:ascii="Times New Roman" w:hAnsi="Times New Roman" w:cs="Times New Roman"/>
          <w:sz w:val="28"/>
          <w:szCs w:val="28"/>
        </w:rPr>
        <w:t xml:space="preserve">, занятых в процессе </w:t>
      </w:r>
      <w:r w:rsidR="00594736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C1">
        <w:rPr>
          <w:rFonts w:ascii="Times New Roman" w:hAnsi="Times New Roman" w:cs="Times New Roman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permStart w:id="1752769894" w:edGrp="everyone"/>
      <w:sdt>
        <w:sdtPr>
          <w:rPr>
            <w:rStyle w:val="11"/>
          </w:rPr>
          <w:id w:val="-986251834"/>
          <w:placeholder>
            <w:docPart w:val="333DEB8FBE68474BBED133DEEBA5B19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752769894"/>
      <w:r>
        <w:rPr>
          <w:rFonts w:ascii="Times New Roman" w:hAnsi="Times New Roman" w:cs="Times New Roman"/>
          <w:sz w:val="28"/>
          <w:szCs w:val="28"/>
        </w:rPr>
        <w:t xml:space="preserve"> челове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18179701" w:edGrp="everyone"/>
      <w:sdt>
        <w:sdtPr>
          <w:rPr>
            <w:rStyle w:val="11"/>
          </w:rPr>
          <w:id w:val="-233401193"/>
          <w:placeholder>
            <w:docPart w:val="4B9199A73F9B46FBA44242D840316BF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 xml:space="preserve">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sdtContent>
      </w:sdt>
      <w:permEnd w:id="118179701"/>
      <w:r>
        <w:rPr>
          <w:rFonts w:ascii="Times New Roman" w:hAnsi="Times New Roman" w:cs="Times New Roman"/>
          <w:sz w:val="28"/>
          <w:szCs w:val="28"/>
        </w:rPr>
        <w:t>.</w:t>
      </w:r>
    </w:p>
    <w:p w:rsidR="00863D72" w:rsidRPr="00B33A5E" w:rsidRDefault="00863D72" w:rsidP="00863D7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производства медицинских изделий  состоит из следующих операций:</w:t>
      </w:r>
      <w:r w:rsidR="00897AF8" w:rsidRPr="00897AF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ermStart w:id="1873635337" w:edGrp="everyone"/>
      <w:r w:rsidR="00897AF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достаточно подробное описание технологического процесса производства медицинских изделий</w:t>
      </w:r>
      <w:permEnd w:id="1873635337"/>
      <w:r>
        <w:rPr>
          <w:rFonts w:cs="Times New Roman"/>
          <w:szCs w:val="28"/>
        </w:rPr>
        <w:t>.</w:t>
      </w:r>
    </w:p>
    <w:p w:rsidR="003A3329" w:rsidRPr="00897AF8" w:rsidRDefault="00863D72" w:rsidP="00897AF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ие изделия</w:t>
      </w:r>
      <w:r w:rsidR="003A3329">
        <w:rPr>
          <w:rFonts w:ascii="Times New Roman" w:hAnsi="Times New Roman" w:cs="Times New Roman"/>
          <w:sz w:val="28"/>
          <w:szCs w:val="28"/>
        </w:rPr>
        <w:t>, указанные в пункте 6 настоящего акта экспертизы, включены в перечень</w:t>
      </w:r>
      <w:r w:rsidR="00897AF8">
        <w:rPr>
          <w:rFonts w:ascii="Times New Roman" w:hAnsi="Times New Roman" w:cs="Times New Roman"/>
          <w:sz w:val="28"/>
          <w:szCs w:val="28"/>
        </w:rPr>
        <w:t xml:space="preserve"> медицинских изделий, являющийся приложением к постановлению Правительства РФ от 5 февраля 2015 г. №102 «</w:t>
      </w:r>
      <w:r w:rsidR="00897AF8" w:rsidRPr="00897AF8">
        <w:rPr>
          <w:rFonts w:ascii="Times New Roman" w:hAnsi="Times New Roman" w:cs="Times New Roman"/>
          <w:sz w:val="28"/>
          <w:szCs w:val="28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897AF8">
        <w:rPr>
          <w:rFonts w:ascii="Times New Roman" w:hAnsi="Times New Roman" w:cs="Times New Roman"/>
          <w:sz w:val="28"/>
          <w:szCs w:val="28"/>
        </w:rPr>
        <w:t>» (далее – постановление Правительства РФ от 5 февраля 2015 г. №102)</w:t>
      </w:r>
      <w:r w:rsidR="003A3329" w:rsidRPr="00897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329" w:rsidRPr="00C875C7" w:rsidRDefault="003A3329" w:rsidP="003A3329">
      <w:pPr>
        <w:pStyle w:val="1"/>
        <w:ind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proofErr w:type="gramStart"/>
      <w:r w:rsidRPr="003A332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соответствии с 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унктом </w:t>
      </w:r>
      <w:r w:rsidR="00897AF8" w:rsidRPr="00897AF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Pr="00897AF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становления </w:t>
      </w:r>
      <w:r w:rsidR="00897AF8" w:rsidRPr="00897AF8">
        <w:rPr>
          <w:b w:val="0"/>
          <w:sz w:val="28"/>
          <w:szCs w:val="28"/>
        </w:rPr>
        <w:t>Правительства РФ от 5 февраля 2015 г. №102</w:t>
      </w:r>
      <w:r w:rsidR="00C875C7" w:rsidRPr="00897AF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дтверждением страны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оисхождения </w:t>
      </w:r>
      <w:r w:rsidR="00E81E2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дицинских изделий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является сертификат о происхождении товара, выдаваемый в соответствии с критериями определения страны происхождения товаров, предусмотренными </w:t>
      </w:r>
      <w:r w:rsidR="00C875C7" w:rsidRP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</w:t>
      </w:r>
      <w:r w:rsidR="00E81E2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        </w:t>
      </w:r>
      <w:r w:rsidR="00C875C7" w:rsidRP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 ноября 2009 года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далее – Правила).</w:t>
      </w:r>
      <w:proofErr w:type="gramEnd"/>
    </w:p>
    <w:p w:rsidR="00C875C7" w:rsidRDefault="00E81E24" w:rsidP="00E81E24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изделия</w:t>
      </w:r>
      <w:r w:rsidR="00C875C7">
        <w:rPr>
          <w:rFonts w:ascii="Times New Roman" w:hAnsi="Times New Roman" w:cs="Times New Roman"/>
          <w:sz w:val="28"/>
          <w:szCs w:val="28"/>
        </w:rPr>
        <w:t xml:space="preserve">, изготавливаемые </w:t>
      </w:r>
      <w:permStart w:id="609030502" w:edGrp="everyone"/>
      <w:sdt>
        <w:sdtPr>
          <w:rPr>
            <w:rStyle w:val="11"/>
          </w:rPr>
          <w:id w:val="-2145567127"/>
          <w:placeholder>
            <w:docPart w:val="0378FA7202F94548BE03A15D7F4E4EC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875C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х изделий</w:t>
          </w:r>
        </w:sdtContent>
      </w:sdt>
      <w:permEnd w:id="609030502"/>
      <w:r w:rsidR="002E5D31">
        <w:rPr>
          <w:rFonts w:ascii="Times New Roman" w:hAnsi="Times New Roman" w:cs="Times New Roman"/>
          <w:sz w:val="28"/>
          <w:szCs w:val="28"/>
        </w:rPr>
        <w:t>, классифицируются в соответствии с Товарной номенклатурой внешнеэкономической деятельности Евразийского экономического союза (далее – ТН ВЭД ЕАЭС) в следующей товарной позиции:</w:t>
      </w:r>
      <w:r w:rsidR="00D31130">
        <w:rPr>
          <w:rFonts w:ascii="Times New Roman" w:hAnsi="Times New Roman" w:cs="Times New Roman"/>
          <w:sz w:val="28"/>
          <w:szCs w:val="28"/>
        </w:rPr>
        <w:t xml:space="preserve"> </w:t>
      </w:r>
      <w:permStart w:id="1361855507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</w:t>
      </w:r>
      <w:r>
        <w:rPr>
          <w:rStyle w:val="a4"/>
          <w:rFonts w:ascii="Times New Roman" w:hAnsi="Times New Roman" w:cs="Times New Roman"/>
          <w:sz w:val="28"/>
          <w:szCs w:val="28"/>
        </w:rPr>
        <w:t>код товарной позиции, в которой классифицируются медицинские изделия (как минимум на уровне первых четырех знаков)</w:t>
      </w:r>
      <w:permEnd w:id="1361855507"/>
      <w:r w:rsidR="002E5D31">
        <w:rPr>
          <w:rFonts w:cs="Times New Roman"/>
          <w:szCs w:val="28"/>
        </w:rPr>
        <w:t>.</w:t>
      </w:r>
    </w:p>
    <w:p w:rsidR="002E5D31" w:rsidRDefault="002E5D31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130">
        <w:rPr>
          <w:rFonts w:ascii="Times New Roman" w:hAnsi="Times New Roman" w:cs="Times New Roman"/>
          <w:sz w:val="28"/>
          <w:szCs w:val="28"/>
        </w:rPr>
        <w:t>Товарная 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567639558" w:edGrp="everyone"/>
      <w:sdt>
        <w:sdtPr>
          <w:rPr>
            <w:rStyle w:val="11"/>
          </w:rPr>
          <w:id w:val="802345522"/>
          <w:placeholder>
            <w:docPart w:val="60EDB6852C4848C78FB66DAEBB69BFB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д товарной позиции, в которой классифиц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ируются </w:t>
          </w:r>
          <w:r w:rsidR="006907C1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ие издел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(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ак минимум на уровне 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первых четырех знаков)</w:t>
          </w:r>
        </w:sdtContent>
      </w:sdt>
      <w:permEnd w:id="1567639558"/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376689300"/>
          <w:placeholder>
            <w:docPart w:val="EA5F80FCE7FA4B97BB9961CC6F23BF29"/>
          </w:placeholder>
          <w:showingPlcHdr/>
          <w:dropDownList>
            <w:listItem w:displayText="включена" w:value="включена"/>
            <w:listItem w:displayText="не включена" w:value="не включена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ermStart w:id="1525307016" w:edGrp="everyone"/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4302BA" w:rsidRPr="00E16F17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  <w:permEnd w:id="1525307016"/>
        </w:sdtContent>
      </w:sdt>
      <w:r w:rsidR="00E1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</w:t>
      </w:r>
      <w:r w:rsidR="009E2D4A" w:rsidRPr="009E2D4A">
        <w:rPr>
          <w:rFonts w:ascii="Times New Roman" w:hAnsi="Times New Roman" w:cs="Times New Roman"/>
          <w:sz w:val="28"/>
          <w:szCs w:val="28"/>
        </w:rPr>
        <w:t xml:space="preserve"> (</w:t>
      </w:r>
      <w:r w:rsidR="009E2D4A">
        <w:rPr>
          <w:rFonts w:ascii="Times New Roman" w:hAnsi="Times New Roman" w:cs="Times New Roman"/>
          <w:sz w:val="28"/>
          <w:szCs w:val="28"/>
        </w:rPr>
        <w:t>далее – Перечен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D31" w:rsidRDefault="009E2D4A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302BA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B33A5E">
        <w:rPr>
          <w:rFonts w:ascii="Times New Roman" w:hAnsi="Times New Roman" w:cs="Times New Roman"/>
          <w:sz w:val="28"/>
          <w:szCs w:val="28"/>
        </w:rPr>
        <w:t>, классифицируем</w:t>
      </w:r>
      <w:r w:rsidR="004302BA">
        <w:rPr>
          <w:rFonts w:ascii="Times New Roman" w:hAnsi="Times New Roman" w:cs="Times New Roman"/>
          <w:sz w:val="28"/>
          <w:szCs w:val="28"/>
        </w:rPr>
        <w:t>ых</w:t>
      </w:r>
      <w:r w:rsidR="00B33A5E">
        <w:rPr>
          <w:rFonts w:ascii="Times New Roman" w:hAnsi="Times New Roman" w:cs="Times New Roman"/>
          <w:sz w:val="28"/>
          <w:szCs w:val="28"/>
        </w:rPr>
        <w:t xml:space="preserve"> в </w:t>
      </w:r>
      <w:r w:rsidR="00594736">
        <w:rPr>
          <w:rFonts w:ascii="Times New Roman" w:hAnsi="Times New Roman" w:cs="Times New Roman"/>
          <w:sz w:val="28"/>
          <w:szCs w:val="28"/>
        </w:rPr>
        <w:t>указанной товарной позиции</w:t>
      </w:r>
      <w:r w:rsidR="00B33A5E">
        <w:rPr>
          <w:rFonts w:ascii="Times New Roman" w:hAnsi="Times New Roman" w:cs="Times New Roman"/>
          <w:sz w:val="28"/>
          <w:szCs w:val="28"/>
        </w:rPr>
        <w:t>, предусмотрено следующее условие –</w:t>
      </w:r>
      <w:r w:rsidR="00FC2FDB">
        <w:rPr>
          <w:rFonts w:ascii="Times New Roman" w:hAnsi="Times New Roman" w:cs="Times New Roman"/>
          <w:sz w:val="28"/>
          <w:szCs w:val="28"/>
        </w:rPr>
        <w:t xml:space="preserve"> </w:t>
      </w:r>
      <w:permStart w:id="1460557795" w:edGrp="everyone"/>
      <w:r w:rsidR="00FC2FD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описание условия, производственных и технологических операций, при выполнении которых товар считается происходящим из той страны, в которой они имели место</w:t>
      </w:r>
      <w:permEnd w:id="1460557795"/>
      <w:r w:rsidR="00B33A5E">
        <w:rPr>
          <w:rFonts w:ascii="Times New Roman" w:hAnsi="Times New Roman" w:cs="Times New Roman"/>
          <w:sz w:val="28"/>
          <w:szCs w:val="28"/>
        </w:rPr>
        <w:t>.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E81E24">
        <w:rPr>
          <w:rFonts w:ascii="Times New Roman" w:hAnsi="Times New Roman" w:cs="Times New Roman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</w:t>
      </w:r>
      <w:r w:rsidR="00121A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ы: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439553248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ырья</w:t>
      </w:r>
      <w:r w:rsidR="00121AD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материалов, используемых при производстве </w:t>
      </w:r>
      <w:r w:rsidR="00E81E2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информация об их производителях и поставщиках, а также сведения о соответствующих договорах, счетах-фактурах и накладных</w:t>
      </w:r>
      <w:permEnd w:id="439553248"/>
    </w:p>
    <w:tbl>
      <w:tblPr>
        <w:tblStyle w:val="a7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545292" w:rsidTr="00545292">
        <w:tc>
          <w:tcPr>
            <w:tcW w:w="3119" w:type="dxa"/>
            <w:vAlign w:val="center"/>
          </w:tcPr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териала </w:t>
            </w:r>
          </w:p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с указанием кода </w:t>
            </w:r>
            <w:proofErr w:type="gramEnd"/>
          </w:p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Н ВЭД ЕАЭС)</w:t>
            </w:r>
            <w:proofErr w:type="gramEnd"/>
          </w:p>
          <w:p w:rsidR="00545292" w:rsidRPr="00320431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45292" w:rsidRPr="00320431" w:rsidRDefault="00545292" w:rsidP="000E42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 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риала </w:t>
            </w:r>
          </w:p>
        </w:tc>
        <w:tc>
          <w:tcPr>
            <w:tcW w:w="3118" w:type="dxa"/>
            <w:vAlign w:val="center"/>
          </w:tcPr>
          <w:p w:rsidR="00545292" w:rsidRPr="00320431" w:rsidRDefault="00545292" w:rsidP="000E42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 или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териал </w:t>
            </w:r>
          </w:p>
        </w:tc>
      </w:tr>
      <w:tr w:rsidR="0042327D" w:rsidTr="00E64571">
        <w:tc>
          <w:tcPr>
            <w:tcW w:w="9355" w:type="dxa"/>
            <w:gridSpan w:val="3"/>
          </w:tcPr>
          <w:p w:rsidR="0042327D" w:rsidRPr="0042327D" w:rsidRDefault="0042327D" w:rsidP="00E81E24">
            <w:pPr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</w:pPr>
            <w:permStart w:id="1171280255" w:edGrp="everyone"/>
            <w:r w:rsidRPr="0042327D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 xml:space="preserve">Наименование </w:t>
            </w:r>
            <w:r w:rsidR="00E81E24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медицинского изделия</w:t>
            </w:r>
            <w:permEnd w:id="1171280255"/>
          </w:p>
        </w:tc>
      </w:tr>
      <w:tr w:rsidR="0042327D" w:rsidTr="00545292">
        <w:tc>
          <w:tcPr>
            <w:tcW w:w="3119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368131152" w:edGrp="everyone" w:colFirst="0" w:colLast="0"/>
            <w:permStart w:id="112860605" w:edGrp="everyone" w:colFirst="1" w:colLast="1"/>
            <w:permStart w:id="1483224896" w:edGrp="everyone" w:colFirst="2" w:colLast="2"/>
          </w:p>
        </w:tc>
        <w:tc>
          <w:tcPr>
            <w:tcW w:w="3118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94736" w:rsidRDefault="00594736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896232469" w:edGrp="everyone"/>
      <w:permEnd w:id="1368131152"/>
      <w:permEnd w:id="112860605"/>
      <w:permEnd w:id="1483224896"/>
      <w:r w:rsidRPr="00E81E24">
        <w:rPr>
          <w:rFonts w:ascii="Times New Roman" w:hAnsi="Times New Roman" w:cs="Times New Roman"/>
          <w:b/>
          <w:i/>
          <w:sz w:val="28"/>
          <w:szCs w:val="28"/>
        </w:rPr>
        <w:t>Примечани</w:t>
      </w:r>
      <w:r w:rsidRPr="006907C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0E42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зависимости от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 xml:space="preserve"> использования иностранных материалов или классификации иностранных материалов, используемых при изготовлении готовой продукции, в соответствии с ТН ВЭД ЕАЭС, используется один из нижеследующих вариантов </w:t>
      </w:r>
      <w:proofErr w:type="gramStart"/>
      <w:r w:rsidR="000E42B9" w:rsidRPr="000E42B9">
        <w:rPr>
          <w:rFonts w:ascii="Times New Roman" w:hAnsi="Times New Roman" w:cs="Times New Roman"/>
          <w:i/>
          <w:sz w:val="28"/>
          <w:szCs w:val="28"/>
        </w:rPr>
        <w:t>описания выполнения критерия достаточной обработки/переработки</w:t>
      </w:r>
      <w:proofErr w:type="gramEnd"/>
      <w:r w:rsidR="004302BA">
        <w:rPr>
          <w:rFonts w:ascii="Times New Roman" w:hAnsi="Times New Roman" w:cs="Times New Roman"/>
          <w:i/>
          <w:sz w:val="28"/>
          <w:szCs w:val="28"/>
        </w:rPr>
        <w:t xml:space="preserve"> или их комбинация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>.</w:t>
      </w:r>
      <w:r w:rsidR="00D1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423" w:rsidRPr="00D16423">
        <w:rPr>
          <w:rFonts w:ascii="Times New Roman" w:hAnsi="Times New Roman" w:cs="Times New Roman"/>
          <w:i/>
          <w:sz w:val="28"/>
          <w:szCs w:val="28"/>
          <w:u w:val="single"/>
        </w:rPr>
        <w:t>Лишний текст необходимо удалить.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4736" w:rsidRDefault="0053611B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11B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2B9">
        <w:rPr>
          <w:rFonts w:ascii="Times New Roman" w:hAnsi="Times New Roman" w:cs="Times New Roman"/>
          <w:sz w:val="28"/>
          <w:szCs w:val="28"/>
        </w:rPr>
        <w:t xml:space="preserve">Принимая во внимание, что при изготовлении </w:t>
      </w:r>
      <w:r w:rsidR="004302BA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0E42B9">
        <w:rPr>
          <w:rFonts w:ascii="Times New Roman" w:hAnsi="Times New Roman" w:cs="Times New Roman"/>
          <w:sz w:val="28"/>
          <w:szCs w:val="28"/>
        </w:rPr>
        <w:t>, указанных в пункте 6 настоящего акта экспертизы</w:t>
      </w:r>
      <w:r w:rsidR="00D16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ся исключительно российское сырье и материалы</w:t>
      </w:r>
      <w:r w:rsidR="00D16423">
        <w:rPr>
          <w:rFonts w:ascii="Times New Roman" w:hAnsi="Times New Roman" w:cs="Times New Roman"/>
          <w:sz w:val="28"/>
          <w:szCs w:val="28"/>
        </w:rPr>
        <w:t xml:space="preserve">, данным </w:t>
      </w:r>
      <w:r w:rsidR="004302BA">
        <w:rPr>
          <w:rFonts w:ascii="Times New Roman" w:hAnsi="Times New Roman" w:cs="Times New Roman"/>
          <w:sz w:val="28"/>
          <w:szCs w:val="28"/>
        </w:rPr>
        <w:t>медицинских изделиям</w:t>
      </w:r>
      <w:r w:rsidR="00D16423">
        <w:rPr>
          <w:rFonts w:ascii="Times New Roman" w:hAnsi="Times New Roman" w:cs="Times New Roman"/>
          <w:sz w:val="28"/>
          <w:szCs w:val="28"/>
        </w:rPr>
        <w:t xml:space="preserve"> может быть присвоен статус товаров российского происхождения.</w:t>
      </w:r>
    </w:p>
    <w:p w:rsidR="00D16423" w:rsidRDefault="0053611B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11B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423">
        <w:rPr>
          <w:rFonts w:ascii="Times New Roman" w:hAnsi="Times New Roman" w:cs="Times New Roman"/>
          <w:sz w:val="28"/>
          <w:szCs w:val="28"/>
        </w:rPr>
        <w:t xml:space="preserve">При изготовлении </w:t>
      </w:r>
      <w:r w:rsidR="004302BA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D16423">
        <w:rPr>
          <w:rFonts w:ascii="Times New Roman" w:hAnsi="Times New Roman" w:cs="Times New Roman"/>
          <w:sz w:val="28"/>
          <w:szCs w:val="28"/>
        </w:rPr>
        <w:t>:</w:t>
      </w:r>
      <w:r w:rsidR="00D16423" w:rsidRPr="00D16423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85141705"/>
          <w:placeholder>
            <w:docPart w:val="5458085725D942699A90727114AF74D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roofErr w:type="gramStart"/>
          <w:r w:rsidR="00D16423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медицинского изделия</w:t>
          </w:r>
        </w:sdtContent>
      </w:sdt>
      <w:r w:rsidR="00D1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ельно российское сырье и материалы</w:t>
      </w:r>
      <w:r w:rsidR="00D16423">
        <w:rPr>
          <w:rFonts w:ascii="Times New Roman" w:hAnsi="Times New Roman" w:cs="Times New Roman"/>
          <w:sz w:val="28"/>
          <w:szCs w:val="28"/>
        </w:rPr>
        <w:t>, в этой связи данн</w:t>
      </w:r>
      <w:r w:rsidR="004302BA">
        <w:rPr>
          <w:rFonts w:ascii="Times New Roman" w:hAnsi="Times New Roman" w:cs="Times New Roman"/>
          <w:sz w:val="28"/>
          <w:szCs w:val="28"/>
        </w:rPr>
        <w:t>ому</w:t>
      </w:r>
      <w:r w:rsidR="00D16423">
        <w:rPr>
          <w:rFonts w:ascii="Times New Roman" w:hAnsi="Times New Roman" w:cs="Times New Roman"/>
          <w:sz w:val="28"/>
          <w:szCs w:val="28"/>
        </w:rPr>
        <w:t xml:space="preserve"> </w:t>
      </w:r>
      <w:r w:rsidR="004302BA">
        <w:rPr>
          <w:rFonts w:ascii="Times New Roman" w:hAnsi="Times New Roman" w:cs="Times New Roman"/>
          <w:sz w:val="28"/>
          <w:szCs w:val="28"/>
        </w:rPr>
        <w:t>медицинскому изделию</w:t>
      </w:r>
      <w:r w:rsidR="00D16423">
        <w:rPr>
          <w:rFonts w:ascii="Times New Roman" w:hAnsi="Times New Roman" w:cs="Times New Roman"/>
          <w:sz w:val="28"/>
          <w:szCs w:val="28"/>
        </w:rPr>
        <w:t xml:space="preserve"> может быть присвоен статус российского происхождения. </w:t>
      </w:r>
    </w:p>
    <w:p w:rsidR="00A21717" w:rsidRDefault="00B33A5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при изготовлении </w:t>
      </w:r>
      <w:r w:rsidR="004302BA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D16423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11"/>
          </w:rPr>
          <w:id w:val="1586879713"/>
          <w:placeholder>
            <w:docPart w:val="6962313C7A654E2FA700778ADA80B59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16423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медицинского </w:t>
          </w:r>
          <w:proofErr w:type="gramStart"/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изделия</w:t>
          </w:r>
          <w:proofErr w:type="gramEnd"/>
        </w:sdtContent>
      </w:sdt>
      <w:r>
        <w:rPr>
          <w:rFonts w:ascii="Times New Roman" w:hAnsi="Times New Roman" w:cs="Times New Roman"/>
          <w:sz w:val="28"/>
          <w:szCs w:val="28"/>
        </w:rPr>
        <w:t xml:space="preserve"> используются иностранные материалы, классифицируемые в товарной позиции, отличной от товарной позиции готовой продукции, данн</w:t>
      </w:r>
      <w:r w:rsidR="004302BA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2BA">
        <w:rPr>
          <w:rFonts w:ascii="Times New Roman" w:hAnsi="Times New Roman" w:cs="Times New Roman"/>
          <w:sz w:val="28"/>
          <w:szCs w:val="28"/>
        </w:rPr>
        <w:t>медицинскому издели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своен статус российского происхождения.</w:t>
      </w:r>
    </w:p>
    <w:p w:rsidR="00B33A5E" w:rsidRDefault="00AB5B5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5E">
        <w:rPr>
          <w:rFonts w:ascii="Times New Roman" w:hAnsi="Times New Roman" w:cs="Times New Roman"/>
          <w:b/>
          <w:i/>
          <w:sz w:val="28"/>
          <w:szCs w:val="28"/>
        </w:rPr>
        <w:t>Вариант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 xml:space="preserve">При изготовлении </w:t>
      </w:r>
      <w:r w:rsidR="004302BA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A21717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11"/>
          </w:rPr>
          <w:id w:val="-1295902234"/>
          <w:placeholder>
            <w:docPart w:val="058774AD9B5148598F1D3ABD0CBA8BD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E6EA0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медицинских </w:t>
          </w:r>
          <w:proofErr w:type="gramStart"/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изделий</w:t>
          </w:r>
          <w:proofErr w:type="gramEnd"/>
        </w:sdtContent>
      </w:sdt>
      <w:r w:rsidR="007E6EA0"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>использовались материалы, классифицируемые в той же товарной позиции, что и готовая продукция.</w:t>
      </w:r>
      <w:r w:rsidR="00B33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асчета цены одной единицы </w:t>
      </w:r>
      <w:r w:rsidR="006907C1">
        <w:rPr>
          <w:rFonts w:ascii="Times New Roman" w:hAnsi="Times New Roman" w:cs="Times New Roman"/>
          <w:sz w:val="28"/>
          <w:szCs w:val="28"/>
        </w:rPr>
        <w:t>медицинского изделия</w:t>
      </w:r>
      <w:r>
        <w:rPr>
          <w:rFonts w:ascii="Times New Roman" w:hAnsi="Times New Roman" w:cs="Times New Roman"/>
          <w:sz w:val="28"/>
          <w:szCs w:val="28"/>
        </w:rPr>
        <w:t xml:space="preserve"> на условиях франко-завод: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6360D" w:rsidTr="006907C1">
        <w:tc>
          <w:tcPr>
            <w:tcW w:w="5637" w:type="dxa"/>
            <w:vAlign w:val="center"/>
          </w:tcPr>
          <w:p w:rsidR="0006360D" w:rsidRPr="0001309D" w:rsidRDefault="0006360D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309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татьи расходов</w:t>
            </w:r>
          </w:p>
        </w:tc>
        <w:tc>
          <w:tcPr>
            <w:tcW w:w="3827" w:type="dxa"/>
          </w:tcPr>
          <w:p w:rsidR="006907C1" w:rsidRDefault="0006360D" w:rsidP="006907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личина расходов в стоимостном выражении </w:t>
            </w:r>
          </w:p>
          <w:p w:rsidR="0006360D" w:rsidRPr="0001309D" w:rsidRDefault="0006360D" w:rsidP="006907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одну единицу </w:t>
            </w:r>
            <w:r w:rsidR="006907C1">
              <w:rPr>
                <w:rFonts w:ascii="Times New Roman" w:hAnsi="Times New Roman" w:cs="Times New Roman"/>
                <w:b/>
                <w:sz w:val="24"/>
                <w:szCs w:val="28"/>
              </w:rPr>
              <w:t>медицинского издел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 денежных единицах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уб.)</w:t>
            </w: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е расходы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воение природных ресурсов (при наличии)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ое и добровольное страхование имущества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69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, связанные с производством и (или реализацией) </w:t>
            </w:r>
            <w:r w:rsidR="006907C1">
              <w:rPr>
                <w:rFonts w:ascii="Times New Roman" w:hAnsi="Times New Roman" w:cs="Times New Roman"/>
                <w:sz w:val="28"/>
                <w:szCs w:val="28"/>
              </w:rPr>
              <w:t>медицинских изделий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9464" w:type="dxa"/>
            <w:gridSpan w:val="2"/>
          </w:tcPr>
          <w:p w:rsidR="0006360D" w:rsidRDefault="006907C1" w:rsidP="00690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6360D"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естоимость одной единиц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го изделия</w:t>
            </w:r>
            <w:r w:rsidR="0006360D"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6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5827" w:rsidRPr="008C510F" w:rsidRDefault="00A2171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5827">
        <w:rPr>
          <w:rFonts w:ascii="Times New Roman" w:hAnsi="Times New Roman" w:cs="Times New Roman"/>
          <w:sz w:val="28"/>
          <w:szCs w:val="28"/>
        </w:rPr>
        <w:t xml:space="preserve">оля стоимости иностранных </w:t>
      </w:r>
      <w:r>
        <w:rPr>
          <w:rFonts w:ascii="Times New Roman" w:hAnsi="Times New Roman" w:cs="Times New Roman"/>
          <w:sz w:val="28"/>
          <w:szCs w:val="28"/>
        </w:rPr>
        <w:t>материалов, классифицируемых в той же товарной позиции, что и готовая продукция</w:t>
      </w:r>
      <w:r w:rsidR="004C7CF3">
        <w:rPr>
          <w:rFonts w:ascii="Times New Roman" w:hAnsi="Times New Roman" w:cs="Times New Roman"/>
          <w:sz w:val="28"/>
          <w:szCs w:val="28"/>
        </w:rPr>
        <w:t>,</w:t>
      </w:r>
      <w:r w:rsidR="00465827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DD44C" wp14:editId="0B462355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6477AD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323704501" w:edGrp="everyone"/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  <w:permEnd w:id="3237045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left:0;text-align:left;margin-left:387.35pt;margin-top:20.9pt;width:57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" fillcolor="white [3212]" strokecolor="white [3212]" strokeweight="2pt">
                <v:textbox>
                  <w:txbxContent>
                    <w:p w:rsidR="00465827" w:rsidRPr="006477AD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323704501" w:edGrp="everyone"/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  <w:permEnd w:id="32370450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61E71" wp14:editId="778A8F1E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6E2572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440488148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мость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.</w:t>
                            </w:r>
                            <w:permEnd w:id="440488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34.95pt;margin-top:4.7pt;width:229.8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" fillcolor="white [3212]" strokecolor="white [3212]" strokeweight="2pt">
                <v:textbox>
                  <w:txbxContent>
                    <w:p w:rsidR="00465827" w:rsidRPr="006E2572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440488148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мость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.</w:t>
                      </w:r>
                      <w:permEnd w:id="440488148"/>
                    </w:p>
                  </w:txbxContent>
                </v:textbox>
              </v:rect>
            </w:pict>
          </mc:Fallback>
        </mc:AlternateContent>
      </w:r>
    </w:p>
    <w:p w:rsidR="00465827" w:rsidRPr="006E2572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16956" wp14:editId="6052D066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HHwzdgBAgAAKw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1AFD2" wp14:editId="1592F22B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11E28" wp14:editId="45CEC9C2">
                <wp:simplePos x="0" y="0"/>
                <wp:positionH relativeFrom="column">
                  <wp:posOffset>1698930</wp:posOffset>
                </wp:positionH>
                <wp:positionV relativeFrom="paragraph">
                  <wp:posOffset>110490</wp:posOffset>
                </wp:positionV>
                <wp:extent cx="2962275" cy="358140"/>
                <wp:effectExtent l="0" t="0" r="2857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8C510F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237590283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род</w:t>
                            </w:r>
                            <w:proofErr w:type="spellEnd"/>
                            <w:r w:rsidR="00FC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permEnd w:id="2375902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133.75pt;margin-top:8.7pt;width:233.2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" fillcolor="white [3212]" strokecolor="white [3212]" strokeweight="2pt">
                <v:textbox>
                  <w:txbxContent>
                    <w:p w:rsidR="00465827" w:rsidRPr="008C510F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237590283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оимос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к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род</w:t>
                      </w:r>
                      <w:proofErr w:type="spellEnd"/>
                      <w:r w:rsidR="00FC2FD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permEnd w:id="237590283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F0087" wp14:editId="256407D9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FC2FDB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 w:rsidR="00FC2FD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304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0304DC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5827" w:rsidRDefault="00465827" w:rsidP="00465827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304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0304DC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оля иностранных </w:t>
      </w:r>
      <w:r w:rsidR="00A21717">
        <w:rPr>
          <w:rFonts w:ascii="Times New Roman" w:hAnsi="Times New Roman" w:cs="Times New Roman"/>
          <w:sz w:val="28"/>
          <w:szCs w:val="28"/>
        </w:rPr>
        <w:t>материалов, классифицируемых в той же товарной позиции, что и готовая продукция и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для производства одной единицы </w:t>
      </w:r>
      <w:r w:rsidR="0006360D">
        <w:rPr>
          <w:rFonts w:ascii="Times New Roman" w:hAnsi="Times New Roman" w:cs="Times New Roman"/>
          <w:sz w:val="28"/>
          <w:szCs w:val="28"/>
        </w:rPr>
        <w:t>медицинского изделия</w:t>
      </w:r>
      <w:r>
        <w:rPr>
          <w:rFonts w:ascii="Times New Roman" w:hAnsi="Times New Roman" w:cs="Times New Roman"/>
          <w:sz w:val="28"/>
          <w:szCs w:val="28"/>
        </w:rPr>
        <w:t xml:space="preserve"> (в процентах); </w:t>
      </w:r>
    </w:p>
    <w:p w:rsidR="00465827" w:rsidRDefault="00465827" w:rsidP="0046582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имость иностранн</w:t>
      </w:r>
      <w:r w:rsidR="00A217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 xml:space="preserve">материала, классифицируемого в той же товарной позиции, что и готовая продукция и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A217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одной единицы </w:t>
      </w:r>
      <w:r w:rsidR="004302BA">
        <w:rPr>
          <w:rFonts w:ascii="Times New Roman" w:hAnsi="Times New Roman" w:cs="Times New Roman"/>
          <w:sz w:val="28"/>
          <w:szCs w:val="28"/>
        </w:rPr>
        <w:t>медицинского изделия</w:t>
      </w:r>
      <w:r>
        <w:rPr>
          <w:rFonts w:ascii="Times New Roman" w:hAnsi="Times New Roman" w:cs="Times New Roman"/>
          <w:sz w:val="28"/>
          <w:szCs w:val="28"/>
        </w:rPr>
        <w:t xml:space="preserve"> (в денежных единицах);</w:t>
      </w:r>
    </w:p>
    <w:p w:rsidR="00465827" w:rsidRPr="006477AD" w:rsidRDefault="00465827" w:rsidP="0046582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цена франко-завод одной единицы </w:t>
      </w:r>
      <w:r w:rsidR="004302BA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A21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денежных единицах).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доля стоимости иностранных </w:t>
      </w:r>
      <w:r w:rsidR="004C7CF3">
        <w:rPr>
          <w:rFonts w:ascii="Times New Roman" w:hAnsi="Times New Roman" w:cs="Times New Roman"/>
          <w:sz w:val="28"/>
          <w:szCs w:val="28"/>
        </w:rPr>
        <w:t xml:space="preserve">материалов, классифицируемых в той же товарной позиции, что и готовая продукция, </w:t>
      </w: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4302BA" w:rsidRDefault="00465827" w:rsidP="00090120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результаты расчета доли иностранных 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атериалов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лассифицируемых в той же товарной позиции, что и готовая продукция 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спользуемых в производстве </w:t>
      </w:r>
      <w:r w:rsidR="004302B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заявленн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ых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 экспертизе.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5E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B5B5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готовлении медицинских изделий: </w:t>
      </w:r>
      <w:sdt>
        <w:sdtPr>
          <w:rPr>
            <w:rStyle w:val="11"/>
          </w:rPr>
          <w:id w:val="1192185458"/>
          <w:placeholder>
            <w:docPart w:val="A41CE5CD7FC1401580A8001F8ADB231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медицинских </w:t>
          </w:r>
          <w:proofErr w:type="gramStart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изделий</w:t>
          </w:r>
          <w:proofErr w:type="gramEnd"/>
        </w:sdtContent>
      </w:sdt>
      <w:r>
        <w:rPr>
          <w:rFonts w:ascii="Times New Roman" w:hAnsi="Times New Roman" w:cs="Times New Roman"/>
          <w:sz w:val="28"/>
          <w:szCs w:val="28"/>
        </w:rPr>
        <w:t xml:space="preserve"> использовались иностранные материалы, в том числе классифицируемые в той же товарной позиции, что и готовая продукция.  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6907C1" w:rsidTr="006907C1">
        <w:tc>
          <w:tcPr>
            <w:tcW w:w="5637" w:type="dxa"/>
            <w:vAlign w:val="center"/>
          </w:tcPr>
          <w:p w:rsidR="006907C1" w:rsidRPr="0001309D" w:rsidRDefault="006907C1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309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именование статьи расходов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личина расходов в стоимостном выражении </w:t>
            </w:r>
          </w:p>
          <w:p w:rsidR="006907C1" w:rsidRPr="0001309D" w:rsidRDefault="006907C1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 одну единицу медицинского изделия (в денежных единицах, руб.)</w:t>
            </w: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воение природных ресурсов (при наличии)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ое и добровольное страхование имущества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5637" w:type="dxa"/>
          </w:tcPr>
          <w:p w:rsidR="006907C1" w:rsidRDefault="006907C1" w:rsidP="0069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, связанные с производством и (или реализацией) медицинских изделий</w:t>
            </w:r>
          </w:p>
        </w:tc>
        <w:tc>
          <w:tcPr>
            <w:tcW w:w="3827" w:type="dxa"/>
          </w:tcPr>
          <w:p w:rsidR="006907C1" w:rsidRDefault="006907C1" w:rsidP="0085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C1" w:rsidTr="006907C1">
        <w:tc>
          <w:tcPr>
            <w:tcW w:w="9464" w:type="dxa"/>
            <w:gridSpan w:val="2"/>
          </w:tcPr>
          <w:p w:rsidR="006907C1" w:rsidRDefault="006907C1" w:rsidP="0085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естоимость одной единиц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го изделия</w:t>
            </w:r>
            <w:r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360D" w:rsidRPr="008C510F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тоимости иностранных материалов, рассчитывается по следующей формуле: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DCA48" wp14:editId="1F95D359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0D" w:rsidRPr="006477AD" w:rsidRDefault="0006360D" w:rsidP="0006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980050331" w:edGrp="everyone"/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  <w:permEnd w:id="9800503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left:0;text-align:left;margin-left:387.35pt;margin-top:20.9pt;width:57pt;height:2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" fillcolor="white [3212]" strokecolor="white [3212]" strokeweight="2pt">
                <v:textbox>
                  <w:txbxContent>
                    <w:p w:rsidR="0006360D" w:rsidRPr="006477AD" w:rsidRDefault="0006360D" w:rsidP="000636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980050331" w:edGrp="everyone"/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  <w:permEnd w:id="98005033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9B0BB" wp14:editId="275DE701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0D" w:rsidRPr="006E2572" w:rsidRDefault="0006360D" w:rsidP="0006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347683163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мость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.</w:t>
                            </w:r>
                            <w:permEnd w:id="3476831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134.95pt;margin-top:4.7pt;width:229.8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" fillcolor="white [3212]" strokecolor="white [3212]" strokeweight="2pt">
                <v:textbox>
                  <w:txbxContent>
                    <w:p w:rsidR="0006360D" w:rsidRPr="006E2572" w:rsidRDefault="0006360D" w:rsidP="000636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347683163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мость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.</w:t>
                      </w:r>
                      <w:permEnd w:id="347683163"/>
                    </w:p>
                  </w:txbxContent>
                </v:textbox>
              </v:rect>
            </w:pict>
          </mc:Fallback>
        </mc:AlternateContent>
      </w:r>
    </w:p>
    <w:p w:rsidR="0006360D" w:rsidRPr="006E2572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3C882" wp14:editId="6CE01770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KPPfagBAgAAKQ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01953" wp14:editId="750865E2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397C1F" wp14:editId="5E5B9630">
                <wp:simplePos x="0" y="0"/>
                <wp:positionH relativeFrom="column">
                  <wp:posOffset>1698930</wp:posOffset>
                </wp:positionH>
                <wp:positionV relativeFrom="paragraph">
                  <wp:posOffset>110490</wp:posOffset>
                </wp:positionV>
                <wp:extent cx="2962275" cy="358140"/>
                <wp:effectExtent l="0" t="0" r="2857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0D" w:rsidRPr="008C510F" w:rsidRDefault="0006360D" w:rsidP="0006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525746564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р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permEnd w:id="5257465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33.75pt;margin-top:8.7pt;width:233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" fillcolor="white [3212]" strokecolor="white [3212]" strokeweight="2pt">
                <v:textbox>
                  <w:txbxContent>
                    <w:p w:rsidR="0006360D" w:rsidRPr="008C510F" w:rsidRDefault="0006360D" w:rsidP="000636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525746564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оимос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к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р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permEnd w:id="525746564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DA2F9" wp14:editId="0C822E1C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660ED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660ED4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60D" w:rsidRDefault="0006360D" w:rsidP="0006360D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660ED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660ED4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оля иностранных материалов, используемых для производства одной единицы медицинского изделия (в процентах); </w:t>
      </w:r>
    </w:p>
    <w:p w:rsidR="0006360D" w:rsidRDefault="0006360D" w:rsidP="000636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имость иностранного материала, используемого для производства одной единицы медицинского изделия (в денежных единицах);</w:t>
      </w:r>
    </w:p>
    <w:p w:rsidR="0006360D" w:rsidRPr="006477AD" w:rsidRDefault="0006360D" w:rsidP="0006360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цена франко-завод одной единицы медицинского изделия (в денежных единицах).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доля стоимости иностранных материалов, используемых для производства одной единицы медицинского изделия, составила: 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результаты расчета доли иностранных материалов, используемых в производстве медицинских изделий, заявленных к экспертизе.</w:t>
      </w:r>
    </w:p>
    <w:p w:rsidR="0006360D" w:rsidRDefault="006907C1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06360D">
        <w:rPr>
          <w:rFonts w:ascii="Times New Roman" w:hAnsi="Times New Roman" w:cs="Times New Roman"/>
          <w:sz w:val="28"/>
          <w:szCs w:val="28"/>
        </w:rPr>
        <w:t xml:space="preserve"> доля стоимости иностранных материалов, классифицируемых в той же товарной позиции, что и готовая продукция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063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Указываются результаты расчета доли иностранных материалов, классифицируемых в той же товарной позиции, что и готовая продукция и используемых в производстве медицинских изделий, заявленных к экспертизе.</w:t>
      </w:r>
    </w:p>
    <w:permEnd w:id="896232469"/>
    <w:p w:rsidR="00866DF0" w:rsidRDefault="00090120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годовой </w:t>
      </w:r>
      <w:r w:rsidR="00A4295F">
        <w:rPr>
          <w:rFonts w:ascii="Times New Roman" w:hAnsi="Times New Roman" w:cs="Times New Roman"/>
          <w:sz w:val="28"/>
          <w:szCs w:val="28"/>
        </w:rPr>
        <w:t xml:space="preserve">объем производства </w:t>
      </w:r>
      <w:r w:rsidR="00E81E24">
        <w:rPr>
          <w:rFonts w:ascii="Times New Roman" w:hAnsi="Times New Roman" w:cs="Times New Roman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866DF0">
        <w:rPr>
          <w:rFonts w:ascii="Times New Roman" w:hAnsi="Times New Roman" w:cs="Times New Roman"/>
          <w:sz w:val="28"/>
          <w:szCs w:val="28"/>
        </w:rPr>
        <w:t xml:space="preserve"> </w:t>
      </w:r>
      <w:permStart w:id="1090654300" w:edGrp="everyone"/>
      <w:r w:rsidR="00866DF0"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предполагаемый объем производства в отношении каждого наименования </w:t>
      </w:r>
      <w:r w:rsidR="00E81E2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дицинского изделия</w:t>
      </w:r>
      <w:permEnd w:id="1090654300"/>
      <w:r w:rsidR="00866DF0">
        <w:rPr>
          <w:rFonts w:ascii="Times New Roman" w:hAnsi="Times New Roman" w:cs="Times New Roman"/>
          <w:sz w:val="28"/>
          <w:szCs w:val="28"/>
        </w:rPr>
        <w:t>.</w:t>
      </w:r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55249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r w:rsidR="00AD64B6" w:rsidRPr="00AD64B6">
        <w:rPr>
          <w:rFonts w:ascii="Times New Roman" w:hAnsi="Times New Roman" w:cs="Times New Roman"/>
          <w:sz w:val="28"/>
          <w:szCs w:val="28"/>
        </w:rPr>
        <w:t>на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259090942" w:edGrp="everyone"/>
      <w:sdt>
        <w:sdtPr>
          <w:rPr>
            <w:rStyle w:val="11"/>
          </w:rPr>
          <w:id w:val="-327448562"/>
          <w:placeholder>
            <w:docPart w:val="6456FDDA1758483FB991277FEA29E48B"/>
          </w:placeholder>
          <w:showingPlcHdr/>
        </w:sdtPr>
        <w:sdtEndPr>
          <w:rPr>
            <w:rStyle w:val="11"/>
          </w:rPr>
        </w:sdtEndPr>
        <w:sdtContent>
          <w:r w:rsidR="00AD64B6">
            <w:rPr>
              <w:rStyle w:val="a4"/>
              <w:rFonts w:ascii="Times New Roman" w:hAnsi="Times New Roman" w:cs="Times New Roman"/>
              <w:sz w:val="28"/>
              <w:szCs w:val="28"/>
            </w:rPr>
            <w:t>–</w:t>
          </w:r>
        </w:sdtContent>
      </w:sdt>
      <w:permEnd w:id="1259090942"/>
      <w:r w:rsidR="00AD64B6">
        <w:rPr>
          <w:rStyle w:val="11"/>
        </w:rPr>
        <w:t xml:space="preserve"> листах является неотъемлемой частью настоящего акта экспертизы</w:t>
      </w:r>
    </w:p>
    <w:p w:rsidR="00055249" w:rsidRPr="00AD64B6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5524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B6">
        <w:rPr>
          <w:rFonts w:ascii="Times New Roman" w:hAnsi="Times New Roman" w:cs="Times New Roman"/>
          <w:sz w:val="28"/>
          <w:szCs w:val="28"/>
        </w:rPr>
        <w:t>на основании вышеизложенного установлено, что товар, указанный в пункте 6 настоящего акта, действительно российского происхождения. 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ода.</w:t>
      </w:r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Критерий происхождения:</w:t>
      </w:r>
      <w:r w:rsidR="00866DF0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777935852" w:edGrp="everyone"/>
      <w:r w:rsidR="00E81E24"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</w:t>
      </w:r>
      <w:r w:rsidR="00E81E2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ритерий происхождения для каждого медицинского изделия</w:t>
      </w:r>
      <w:permEnd w:id="777935852"/>
      <w:r w:rsidR="00866DF0" w:rsidRPr="00866DF0">
        <w:rPr>
          <w:rFonts w:ascii="Times New Roman" w:hAnsi="Times New Roman" w:cs="Times New Roman"/>
          <w:sz w:val="28"/>
          <w:szCs w:val="28"/>
        </w:rPr>
        <w:t>.</w:t>
      </w:r>
      <w:r w:rsidR="00866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249" w:rsidRDefault="00055249" w:rsidP="0005524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Pr="00F75D75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6"/>
          <w:vertAlign w:val="superscript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_______________  </w:t>
      </w:r>
      <w:r w:rsidR="00AD64B6">
        <w:rPr>
          <w:rFonts w:ascii="Times New Roman" w:hAnsi="Times New Roman" w:cs="Times New Roman"/>
          <w:sz w:val="28"/>
          <w:szCs w:val="28"/>
        </w:rPr>
        <w:t xml:space="preserve">/ </w:t>
      </w:r>
      <w:permStart w:id="1231427043" w:edGrp="everyone"/>
      <w:sdt>
        <w:sdtPr>
          <w:rPr>
            <w:rStyle w:val="11"/>
          </w:rPr>
          <w:id w:val="-133111838"/>
          <w:placeholder>
            <w:docPart w:val="40F9FDA1AC5D4AD387911AB1367B656E"/>
          </w:placeholder>
          <w:showingPlcHdr/>
        </w:sdtPr>
        <w:sdtEndPr>
          <w:rPr>
            <w:rStyle w:val="11"/>
          </w:rPr>
        </w:sdtEndPr>
        <w:sdtContent>
          <w:r w:rsidR="00AD64B6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231427043"/>
      <w:r w:rsidR="00AD64B6">
        <w:rPr>
          <w:rStyle w:val="11"/>
        </w:rPr>
        <w:t xml:space="preserve">      </w:t>
      </w:r>
      <w:r w:rsidR="00F75D75">
        <w:rPr>
          <w:rStyle w:val="11"/>
        </w:rPr>
        <w:t xml:space="preserve">  </w:t>
      </w:r>
      <w:r w:rsidR="00AD64B6">
        <w:rPr>
          <w:rStyle w:val="11"/>
        </w:rPr>
        <w:t xml:space="preserve">  </w:t>
      </w:r>
      <w:r w:rsidR="00F75D75">
        <w:rPr>
          <w:rStyle w:val="11"/>
        </w:rPr>
        <w:t xml:space="preserve"> </w:t>
      </w:r>
      <w:permStart w:id="175702215" w:edGrp="everyone"/>
      <w:r w:rsidR="00F75D75" w:rsidRPr="00F75D75">
        <w:rPr>
          <w:rStyle w:val="11"/>
          <w:sz w:val="24"/>
          <w:szCs w:val="16"/>
          <w:vertAlign w:val="superscript"/>
        </w:rPr>
        <w:t>(подпись)</w:t>
      </w:r>
    </w:p>
    <w:permEnd w:id="175702215"/>
    <w:p w:rsidR="00AD64B6" w:rsidRPr="00055249" w:rsidRDefault="00AD64B6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465827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D6A90" w:rsidRPr="00465827" w:rsidSect="005D624D">
      <w:footerReference w:type="default" r:id="rId9"/>
      <w:headerReference w:type="first" r:id="rId10"/>
      <w:pgSz w:w="11906" w:h="16838"/>
      <w:pgMar w:top="1134" w:right="850" w:bottom="568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A9" w:rsidRDefault="009423A9" w:rsidP="00AE670F">
      <w:pPr>
        <w:spacing w:after="0" w:line="240" w:lineRule="auto"/>
      </w:pPr>
      <w:r>
        <w:separator/>
      </w:r>
    </w:p>
  </w:endnote>
  <w:endnote w:type="continuationSeparator" w:id="0">
    <w:p w:rsidR="009423A9" w:rsidRDefault="009423A9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624D" w:rsidRPr="005D624D" w:rsidRDefault="005D624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EB77C7">
          <w:rPr>
            <w:rFonts w:ascii="Times New Roman" w:hAnsi="Times New Roman" w:cs="Times New Roman"/>
            <w:noProof/>
            <w:sz w:val="24"/>
          </w:rPr>
          <w:t>7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624D" w:rsidRDefault="005D62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A9" w:rsidRDefault="009423A9" w:rsidP="00AE670F">
      <w:pPr>
        <w:spacing w:after="0" w:line="240" w:lineRule="auto"/>
      </w:pPr>
      <w:r>
        <w:separator/>
      </w:r>
    </w:p>
  </w:footnote>
  <w:footnote w:type="continuationSeparator" w:id="0">
    <w:p w:rsidR="009423A9" w:rsidRDefault="009423A9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C9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831208488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1831208488"/>
  </w:p>
  <w:p w:rsidR="00242AC9" w:rsidRDefault="00242AC9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242AC9" w:rsidRPr="003A3EB5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397296600" w:edGrp="everyone"/>
    <w:r>
      <w:rPr>
        <w:rFonts w:ascii="Times New Roman" w:hAnsi="Times New Roman" w:cs="Times New Roman"/>
        <w:sz w:val="28"/>
        <w:szCs w:val="28"/>
      </w:rPr>
      <w:t>Адрес, контактная информация</w:t>
    </w:r>
    <w:r w:rsidR="006C19A3">
      <w:rPr>
        <w:rFonts w:ascii="Times New Roman" w:hAnsi="Times New Roman" w:cs="Times New Roman"/>
        <w:sz w:val="28"/>
        <w:szCs w:val="28"/>
      </w:rPr>
      <w:t xml:space="preserve"> (телефон, адрес электронной почты)</w:t>
    </w:r>
    <w:permEnd w:id="1397296600"/>
  </w:p>
  <w:p w:rsidR="00242AC9" w:rsidRDefault="00242A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80A"/>
    <w:multiLevelType w:val="hybridMultilevel"/>
    <w:tmpl w:val="35D803D8"/>
    <w:lvl w:ilvl="0" w:tplc="8850F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5CF"/>
    <w:multiLevelType w:val="hybridMultilevel"/>
    <w:tmpl w:val="2BE67DEC"/>
    <w:lvl w:ilvl="0" w:tplc="3B80F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1DC7"/>
    <w:multiLevelType w:val="hybridMultilevel"/>
    <w:tmpl w:val="08A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46B54"/>
    <w:multiLevelType w:val="hybridMultilevel"/>
    <w:tmpl w:val="CA2A2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88B"/>
    <w:multiLevelType w:val="hybridMultilevel"/>
    <w:tmpl w:val="BD0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94D14"/>
    <w:multiLevelType w:val="hybridMultilevel"/>
    <w:tmpl w:val="A58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KClL7bw7e+K1mVp9fDPq0j4ats=" w:salt="hp1X4IxtkHIn4JJ9Jqemrw=="/>
  <w:styleLockTheme/>
  <w:styleLockQFSet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103E9"/>
    <w:rsid w:val="0001309D"/>
    <w:rsid w:val="000304DC"/>
    <w:rsid w:val="000429B9"/>
    <w:rsid w:val="000447B1"/>
    <w:rsid w:val="00055249"/>
    <w:rsid w:val="00055B80"/>
    <w:rsid w:val="0006360D"/>
    <w:rsid w:val="00090120"/>
    <w:rsid w:val="000A0E28"/>
    <w:rsid w:val="000B1E5F"/>
    <w:rsid w:val="000D5325"/>
    <w:rsid w:val="000E1DFE"/>
    <w:rsid w:val="000E42B9"/>
    <w:rsid w:val="0010223C"/>
    <w:rsid w:val="00113BA6"/>
    <w:rsid w:val="00114C77"/>
    <w:rsid w:val="00116722"/>
    <w:rsid w:val="00116BB7"/>
    <w:rsid w:val="00121AD5"/>
    <w:rsid w:val="00125FD7"/>
    <w:rsid w:val="00126960"/>
    <w:rsid w:val="00126D89"/>
    <w:rsid w:val="0015510E"/>
    <w:rsid w:val="00165C70"/>
    <w:rsid w:val="001714D3"/>
    <w:rsid w:val="001A02D4"/>
    <w:rsid w:val="001B2A0C"/>
    <w:rsid w:val="001C494F"/>
    <w:rsid w:val="001E10AB"/>
    <w:rsid w:val="001E14AA"/>
    <w:rsid w:val="001F5E16"/>
    <w:rsid w:val="001F6EB2"/>
    <w:rsid w:val="00213244"/>
    <w:rsid w:val="0022376F"/>
    <w:rsid w:val="0023526C"/>
    <w:rsid w:val="002416F8"/>
    <w:rsid w:val="00242AC9"/>
    <w:rsid w:val="0025129D"/>
    <w:rsid w:val="002B5891"/>
    <w:rsid w:val="002C5270"/>
    <w:rsid w:val="002E5D31"/>
    <w:rsid w:val="002F79BD"/>
    <w:rsid w:val="00320431"/>
    <w:rsid w:val="00324663"/>
    <w:rsid w:val="00331BD6"/>
    <w:rsid w:val="00346B5F"/>
    <w:rsid w:val="00347881"/>
    <w:rsid w:val="003747A6"/>
    <w:rsid w:val="00392818"/>
    <w:rsid w:val="003A3329"/>
    <w:rsid w:val="003A3EB5"/>
    <w:rsid w:val="003A6BDB"/>
    <w:rsid w:val="003D6E37"/>
    <w:rsid w:val="003E6C43"/>
    <w:rsid w:val="0042327D"/>
    <w:rsid w:val="0042526D"/>
    <w:rsid w:val="004302BA"/>
    <w:rsid w:val="004324A9"/>
    <w:rsid w:val="00444239"/>
    <w:rsid w:val="004579A0"/>
    <w:rsid w:val="00465827"/>
    <w:rsid w:val="0048302C"/>
    <w:rsid w:val="00485C7B"/>
    <w:rsid w:val="00491668"/>
    <w:rsid w:val="00493C9B"/>
    <w:rsid w:val="004965EF"/>
    <w:rsid w:val="004A4CCE"/>
    <w:rsid w:val="004B16A1"/>
    <w:rsid w:val="004C3241"/>
    <w:rsid w:val="004C5B64"/>
    <w:rsid w:val="004C6D70"/>
    <w:rsid w:val="004C7CF3"/>
    <w:rsid w:val="00527AB6"/>
    <w:rsid w:val="0053611B"/>
    <w:rsid w:val="00536C36"/>
    <w:rsid w:val="00545292"/>
    <w:rsid w:val="00594736"/>
    <w:rsid w:val="005958BA"/>
    <w:rsid w:val="00596D19"/>
    <w:rsid w:val="005A5CDB"/>
    <w:rsid w:val="005B0094"/>
    <w:rsid w:val="005B39C6"/>
    <w:rsid w:val="005C163B"/>
    <w:rsid w:val="005D5472"/>
    <w:rsid w:val="005D624D"/>
    <w:rsid w:val="00611B2B"/>
    <w:rsid w:val="00630C05"/>
    <w:rsid w:val="0063631D"/>
    <w:rsid w:val="006477AD"/>
    <w:rsid w:val="00651674"/>
    <w:rsid w:val="006577B0"/>
    <w:rsid w:val="00660ED4"/>
    <w:rsid w:val="0066142F"/>
    <w:rsid w:val="00664945"/>
    <w:rsid w:val="00685167"/>
    <w:rsid w:val="00686AC6"/>
    <w:rsid w:val="006907C1"/>
    <w:rsid w:val="006B1333"/>
    <w:rsid w:val="006C19A3"/>
    <w:rsid w:val="006E18C8"/>
    <w:rsid w:val="006E2572"/>
    <w:rsid w:val="006F4431"/>
    <w:rsid w:val="007057F4"/>
    <w:rsid w:val="00710008"/>
    <w:rsid w:val="0076733D"/>
    <w:rsid w:val="0077714A"/>
    <w:rsid w:val="007C5628"/>
    <w:rsid w:val="007D2EA9"/>
    <w:rsid w:val="007E6EA0"/>
    <w:rsid w:val="007F7B3F"/>
    <w:rsid w:val="00804131"/>
    <w:rsid w:val="00806F13"/>
    <w:rsid w:val="00834DB9"/>
    <w:rsid w:val="00855338"/>
    <w:rsid w:val="00863D72"/>
    <w:rsid w:val="00866DF0"/>
    <w:rsid w:val="008971D4"/>
    <w:rsid w:val="00897AF8"/>
    <w:rsid w:val="008C510F"/>
    <w:rsid w:val="008D6A90"/>
    <w:rsid w:val="008E365A"/>
    <w:rsid w:val="00920F3E"/>
    <w:rsid w:val="0092411D"/>
    <w:rsid w:val="00931514"/>
    <w:rsid w:val="00933CAD"/>
    <w:rsid w:val="00937B83"/>
    <w:rsid w:val="009423A9"/>
    <w:rsid w:val="009434E3"/>
    <w:rsid w:val="00986EF7"/>
    <w:rsid w:val="009B7BDF"/>
    <w:rsid w:val="009E2D4A"/>
    <w:rsid w:val="00A00296"/>
    <w:rsid w:val="00A00921"/>
    <w:rsid w:val="00A00EC7"/>
    <w:rsid w:val="00A21717"/>
    <w:rsid w:val="00A4295F"/>
    <w:rsid w:val="00A57F4D"/>
    <w:rsid w:val="00A60E57"/>
    <w:rsid w:val="00A83583"/>
    <w:rsid w:val="00AB08A5"/>
    <w:rsid w:val="00AB24CE"/>
    <w:rsid w:val="00AB3905"/>
    <w:rsid w:val="00AB5B5E"/>
    <w:rsid w:val="00AC6CCC"/>
    <w:rsid w:val="00AD64B6"/>
    <w:rsid w:val="00AE670F"/>
    <w:rsid w:val="00AF289D"/>
    <w:rsid w:val="00B04E10"/>
    <w:rsid w:val="00B31964"/>
    <w:rsid w:val="00B33A5E"/>
    <w:rsid w:val="00B674BE"/>
    <w:rsid w:val="00B83B4A"/>
    <w:rsid w:val="00B948D7"/>
    <w:rsid w:val="00BD43C1"/>
    <w:rsid w:val="00BD5748"/>
    <w:rsid w:val="00BF2E71"/>
    <w:rsid w:val="00C60425"/>
    <w:rsid w:val="00C666EC"/>
    <w:rsid w:val="00C7146E"/>
    <w:rsid w:val="00C76A4F"/>
    <w:rsid w:val="00C875C7"/>
    <w:rsid w:val="00CC210B"/>
    <w:rsid w:val="00CC2ADD"/>
    <w:rsid w:val="00CD56A5"/>
    <w:rsid w:val="00CE7EAB"/>
    <w:rsid w:val="00CF18AF"/>
    <w:rsid w:val="00D06DA0"/>
    <w:rsid w:val="00D07C40"/>
    <w:rsid w:val="00D1225A"/>
    <w:rsid w:val="00D16423"/>
    <w:rsid w:val="00D209E2"/>
    <w:rsid w:val="00D31130"/>
    <w:rsid w:val="00D33089"/>
    <w:rsid w:val="00D414EA"/>
    <w:rsid w:val="00D6561E"/>
    <w:rsid w:val="00D77B9B"/>
    <w:rsid w:val="00D9322F"/>
    <w:rsid w:val="00DF204C"/>
    <w:rsid w:val="00DF5D38"/>
    <w:rsid w:val="00E10EF2"/>
    <w:rsid w:val="00E16F17"/>
    <w:rsid w:val="00E17C22"/>
    <w:rsid w:val="00E55D59"/>
    <w:rsid w:val="00E81549"/>
    <w:rsid w:val="00E81E24"/>
    <w:rsid w:val="00E81F56"/>
    <w:rsid w:val="00EA531D"/>
    <w:rsid w:val="00EB4E75"/>
    <w:rsid w:val="00EB63DC"/>
    <w:rsid w:val="00EB7567"/>
    <w:rsid w:val="00EB77C7"/>
    <w:rsid w:val="00EF1728"/>
    <w:rsid w:val="00EF4C95"/>
    <w:rsid w:val="00F04B42"/>
    <w:rsid w:val="00F22F84"/>
    <w:rsid w:val="00F26EEB"/>
    <w:rsid w:val="00F63022"/>
    <w:rsid w:val="00F6786C"/>
    <w:rsid w:val="00F75D75"/>
    <w:rsid w:val="00F7646D"/>
    <w:rsid w:val="00F969FA"/>
    <w:rsid w:val="00FB6BF3"/>
    <w:rsid w:val="00FC2FDB"/>
    <w:rsid w:val="00FC4FE8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9B07A3" w:rsidP="009B07A3">
          <w:pPr>
            <w:pStyle w:val="5DFF92B5B10B456D8DA6E0DADF2AA7C767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EF1B88CBA6CC42819796678809009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A6410-390F-4B2E-840B-FC788AD4CCA2}"/>
      </w:docPartPr>
      <w:docPartBody>
        <w:p w:rsidR="00F355FE" w:rsidRDefault="009B07A3" w:rsidP="009B07A3">
          <w:pPr>
            <w:pStyle w:val="EF1B88CBA6CC42819796678809009B4014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5CA7F96B3FA64724A2F79C6006A83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E9D8-46B9-494B-9FCC-75CD2E2DC612}"/>
      </w:docPartPr>
      <w:docPartBody>
        <w:p w:rsidR="00F355FE" w:rsidRDefault="009B07A3" w:rsidP="009B07A3">
          <w:pPr>
            <w:pStyle w:val="5CA7F96B3FA64724A2F79C6006A83687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35970F623B3A41B390F208D20C9A9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1C18E-E76E-42A0-9824-797775AF7CF6}"/>
      </w:docPartPr>
      <w:docPartBody>
        <w:p w:rsidR="00F355FE" w:rsidRDefault="009B07A3" w:rsidP="009B07A3">
          <w:pPr>
            <w:pStyle w:val="35970F623B3A41B390F208D20C9A9F9D14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50F8E115920F4C0E936F91B2F0D69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39290-4817-47AF-B32C-6FCECA74FAC5}"/>
      </w:docPartPr>
      <w:docPartBody>
        <w:p w:rsidR="00F355FE" w:rsidRDefault="009B07A3" w:rsidP="009B07A3">
          <w:pPr>
            <w:pStyle w:val="50F8E115920F4C0E936F91B2F0D691E6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p>
      </w:docPartBody>
    </w:docPart>
    <w:docPart>
      <w:docPartPr>
        <w:name w:val="B704447B05AA4A96978FF0D9BF274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D073F-1747-42D6-95FE-EFF5C82A9E3F}"/>
      </w:docPartPr>
      <w:docPartBody>
        <w:p w:rsidR="00F355FE" w:rsidRDefault="009B07A3" w:rsidP="009B07A3">
          <w:pPr>
            <w:pStyle w:val="B704447B05AA4A96978FF0D9BF274F0C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0D465698A1734065B39875A5DD1FA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DEC90-B184-4E3E-B53D-0F3DF60B4847}"/>
      </w:docPartPr>
      <w:docPartBody>
        <w:p w:rsidR="00F355FE" w:rsidRDefault="009B07A3" w:rsidP="009B07A3">
          <w:pPr>
            <w:pStyle w:val="0D465698A1734065B39875A5DD1FA0DE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p>
      </w:docPartBody>
    </w:docPart>
    <w:docPart>
      <w:docPartPr>
        <w:name w:val="CC6C3E3E45D54B7289A637CDB2DE5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F9E85-38CF-42D4-94A5-DD844F60EA68}"/>
      </w:docPartPr>
      <w:docPartBody>
        <w:p w:rsidR="00F355FE" w:rsidRDefault="009B07A3" w:rsidP="009B07A3">
          <w:pPr>
            <w:pStyle w:val="CC6C3E3E45D54B7289A637CDB2DE5BBF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123CA595A58C40E4BBE74AC33B899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6E99B-E73A-45CE-816F-F7B9A2B2ADAE}"/>
      </w:docPartPr>
      <w:docPartBody>
        <w:p w:rsidR="00F355FE" w:rsidRDefault="009B07A3" w:rsidP="009B07A3">
          <w:pPr>
            <w:pStyle w:val="123CA595A58C40E4BBE74AC33B8998F8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1E82E862649344798D80C1445801F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7C510-7F50-44FA-90E0-34F36C6A82AC}"/>
      </w:docPartPr>
      <w:docPartBody>
        <w:p w:rsidR="00F355FE" w:rsidRDefault="009B07A3" w:rsidP="009B07A3">
          <w:pPr>
            <w:pStyle w:val="1E82E862649344798D80C1445801F970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26BDB8030F4D4705B02FE4FAD3436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AA682-9ABC-4134-BC78-430B7CB25FFF}"/>
      </w:docPartPr>
      <w:docPartBody>
        <w:p w:rsidR="00F355FE" w:rsidRDefault="009B07A3" w:rsidP="009B07A3">
          <w:pPr>
            <w:pStyle w:val="26BDB8030F4D4705B02FE4FAD343639D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</w:p>
      </w:docPartBody>
    </w:docPart>
    <w:docPart>
      <w:docPartPr>
        <w:name w:val="CE4D5BDA9AAD416088FF8E94FF9B9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2A066-ACDF-4A51-A08D-6E65FD64908E}"/>
      </w:docPartPr>
      <w:docPartBody>
        <w:p w:rsidR="00F355FE" w:rsidRDefault="009B07A3" w:rsidP="009B07A3">
          <w:pPr>
            <w:pStyle w:val="CE4D5BDA9AAD416088FF8E94FF9B9F62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производителя</w:t>
          </w:r>
        </w:p>
      </w:docPartBody>
    </w:docPart>
    <w:docPart>
      <w:docPartPr>
        <w:name w:val="2B927B60429E4985B51E3C3090C9E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B167-432B-49A6-B260-FE7960518EB8}"/>
      </w:docPartPr>
      <w:docPartBody>
        <w:p w:rsidR="00F355FE" w:rsidRDefault="009B07A3" w:rsidP="009B07A3">
          <w:pPr>
            <w:pStyle w:val="2B927B60429E4985B51E3C3090C9E62A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производителя</w:t>
          </w:r>
        </w:p>
      </w:docPartBody>
    </w:docPart>
    <w:docPart>
      <w:docPartPr>
        <w:name w:val="47CDE0876ACD4D26B8ED820F3D4EA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79216-8DAF-4336-A15C-E1051A29A944}"/>
      </w:docPartPr>
      <w:docPartBody>
        <w:p w:rsidR="00F355FE" w:rsidRDefault="009B07A3" w:rsidP="009B07A3">
          <w:pPr>
            <w:pStyle w:val="47CDE0876ACD4D26B8ED820F3D4EAF24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производителя</w:t>
          </w:r>
        </w:p>
      </w:docPartBody>
    </w:docPart>
    <w:docPart>
      <w:docPartPr>
        <w:name w:val="069195FAA3AF4E599B33D92801E6F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503E2-9D7D-4261-A45D-0B7059CF181A}"/>
      </w:docPartPr>
      <w:docPartBody>
        <w:p w:rsidR="00F355FE" w:rsidRDefault="009B07A3" w:rsidP="009B07A3">
          <w:pPr>
            <w:pStyle w:val="069195FAA3AF4E599B33D92801E6F31E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40F9FDA1AC5D4AD387911AB1367B6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23FD4-8360-4489-88A4-A50E2B4FD80B}"/>
      </w:docPartPr>
      <w:docPartBody>
        <w:p w:rsidR="00F355FE" w:rsidRDefault="009B07A3" w:rsidP="009B07A3">
          <w:pPr>
            <w:pStyle w:val="40F9FDA1AC5D4AD387911AB1367B656E20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6456FDDA1758483FB991277FEA29E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B664F-AB3E-4A9C-AA45-70C0FAA346DE}"/>
      </w:docPartPr>
      <w:docPartBody>
        <w:p w:rsidR="00F355FE" w:rsidRDefault="009B07A3" w:rsidP="009B07A3">
          <w:pPr>
            <w:pStyle w:val="6456FDDA1758483FB991277FEA29E48B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–</w:t>
          </w:r>
        </w:p>
      </w:docPartBody>
    </w:docPart>
    <w:docPart>
      <w:docPartPr>
        <w:name w:val="98250C56F86848129A5937416E89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5D16E-DCB3-4578-A098-8577A62A7FE1}"/>
      </w:docPartPr>
      <w:docPartBody>
        <w:p w:rsidR="00F355FE" w:rsidRDefault="009B07A3" w:rsidP="009B07A3">
          <w:pPr>
            <w:pStyle w:val="98250C56F86848129A5937416E89F1FD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</w:t>
          </w:r>
        </w:p>
      </w:docPartBody>
    </w:docPart>
    <w:docPart>
      <w:docPartPr>
        <w:name w:val="FAAA7B71355941CD81F46EFA1DB97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DF55D-841E-4EDC-A330-FBE7BC94078F}"/>
      </w:docPartPr>
      <w:docPartBody>
        <w:p w:rsidR="00F355FE" w:rsidRDefault="009B07A3" w:rsidP="009B07A3">
          <w:pPr>
            <w:pStyle w:val="FAAA7B71355941CD81F46EFA1DB97AD4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8B4C0730ACFC4FF5B399EA9332A9B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E72F2-3D1A-4F93-8031-E17BFF6E0392}"/>
      </w:docPartPr>
      <w:docPartBody>
        <w:p w:rsidR="00F355FE" w:rsidRDefault="009B07A3" w:rsidP="009B07A3">
          <w:pPr>
            <w:pStyle w:val="8B4C0730ACFC4FF5B399EA9332A9BE79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F8FEACF1E7D542D2835E9CA344B00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F0B7A-7E68-4179-876D-B454710E7D48}"/>
      </w:docPartPr>
      <w:docPartBody>
        <w:p w:rsidR="00F355FE" w:rsidRDefault="009B07A3" w:rsidP="009B07A3">
          <w:pPr>
            <w:pStyle w:val="F8FEACF1E7D542D2835E9CA344B00364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</w:t>
          </w:r>
        </w:p>
      </w:docPartBody>
    </w:docPart>
    <w:docPart>
      <w:docPartPr>
        <w:name w:val="A796AFDDE8FC4DF294185E7DD4FE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6CB07-3992-49D9-BDE1-2944986A832D}"/>
      </w:docPartPr>
      <w:docPartBody>
        <w:p w:rsidR="00F355FE" w:rsidRDefault="009B07A3" w:rsidP="009B07A3">
          <w:pPr>
            <w:pStyle w:val="A796AFDDE8FC4DF294185E7DD4FEA6BC20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050649E017FE4DA9A8C5B0EAFC765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06367-B60B-45ED-8654-E41EE1892E5C}"/>
      </w:docPartPr>
      <w:docPartBody>
        <w:p w:rsidR="00F355FE" w:rsidRDefault="009B07A3" w:rsidP="009B07A3">
          <w:pPr>
            <w:pStyle w:val="050649E017FE4DA9A8C5B0EAFC765BBA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</w:t>
          </w:r>
        </w:p>
      </w:docPartBody>
    </w:docPart>
    <w:docPart>
      <w:docPartPr>
        <w:name w:val="C6B78E78519044299B002E498CE9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1745C-0DB2-42E7-ABD1-B70FDD19BF23}"/>
      </w:docPartPr>
      <w:docPartBody>
        <w:p w:rsidR="00F355FE" w:rsidRDefault="009B07A3" w:rsidP="009B07A3">
          <w:pPr>
            <w:pStyle w:val="C6B78E78519044299B002E498CE9E26A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медицинских изделий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8969F8E0624746A39CEEEC592AC36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F77C-C06A-42B1-981F-0DA01B13E174}"/>
      </w:docPartPr>
      <w:docPartBody>
        <w:p w:rsidR="00F355FE" w:rsidRDefault="009B07A3" w:rsidP="009B07A3">
          <w:pPr>
            <w:pStyle w:val="8969F8E0624746A39CEEEC592AC36AD9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52C6333654C5493B8C442645212E7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9C272-FBA9-4D2E-8283-50965B7772B6}"/>
      </w:docPartPr>
      <w:docPartBody>
        <w:p w:rsidR="00F355FE" w:rsidRDefault="009B07A3" w:rsidP="009B07A3">
          <w:pPr>
            <w:pStyle w:val="52C6333654C5493B8C442645212E76F7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8CAB366D1A714EAFA718218F53CCF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E617-E2C7-4295-B609-189FE980776D}"/>
      </w:docPartPr>
      <w:docPartBody>
        <w:p w:rsidR="00F355FE" w:rsidRDefault="009B07A3" w:rsidP="009B07A3">
          <w:pPr>
            <w:pStyle w:val="8CAB366D1A714EAFA718218F53CCF4C8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 / арендодателя</w:t>
          </w:r>
        </w:p>
      </w:docPartBody>
    </w:docPart>
    <w:docPart>
      <w:docPartPr>
        <w:name w:val="18D9EE32746343CA814B3FAC90298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7DAF0-7520-4F96-9051-10E04A156F42}"/>
      </w:docPartPr>
      <w:docPartBody>
        <w:p w:rsidR="00F355FE" w:rsidRDefault="009B07A3" w:rsidP="009B07A3">
          <w:pPr>
            <w:pStyle w:val="18D9EE32746343CA814B3FAC9029888F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672BC9E19DE3482CA54110D069DE8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BF2D-227F-481C-A105-04F6E1F0FD4A}"/>
      </w:docPartPr>
      <w:docPartBody>
        <w:p w:rsidR="00F355FE" w:rsidRDefault="009B07A3" w:rsidP="009B07A3">
          <w:pPr>
            <w:pStyle w:val="672BC9E19DE3482CA54110D069DE812D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26FAE63ECD4D453F9299718675994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7FB1A-2FC0-4378-B412-C3D12D84F2A8}"/>
      </w:docPartPr>
      <w:docPartBody>
        <w:p w:rsidR="00F355FE" w:rsidRDefault="009B07A3" w:rsidP="009B07A3">
          <w:pPr>
            <w:pStyle w:val="26FAE63ECD4D453F9299718675994F73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 / арендодателя</w:t>
          </w:r>
        </w:p>
      </w:docPartBody>
    </w:docPart>
    <w:docPart>
      <w:docPartPr>
        <w:name w:val="88E7AF7937474539A7CB5EBB7E793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9B3DB-D487-41B9-BEE2-6E2DA2D2B890}"/>
      </w:docPartPr>
      <w:docPartBody>
        <w:p w:rsidR="00F355FE" w:rsidRDefault="009B07A3" w:rsidP="009B07A3">
          <w:pPr>
            <w:pStyle w:val="88E7AF7937474539A7CB5EBB7E793322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69BD058ECAFE493F93D570F838247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6C7C3-961B-445D-9863-455AAF868F1A}"/>
      </w:docPartPr>
      <w:docPartBody>
        <w:p w:rsidR="00F355FE" w:rsidRDefault="009B07A3" w:rsidP="009B07A3">
          <w:pPr>
            <w:pStyle w:val="69BD058ECAFE493F93D570F83824706C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</w:t>
          </w:r>
        </w:p>
      </w:docPartBody>
    </w:docPart>
    <w:docPart>
      <w:docPartPr>
        <w:name w:val="333DEB8FBE68474BBED133DEEBA5B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31578-558C-400C-A47C-542E9C8A8AA9}"/>
      </w:docPartPr>
      <w:docPartBody>
        <w:p w:rsidR="00F355FE" w:rsidRDefault="009B07A3" w:rsidP="009B07A3">
          <w:pPr>
            <w:pStyle w:val="333DEB8FBE68474BBED133DEEBA5B19A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4B9199A73F9B46FBA44242D840316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98C48-9819-4CF7-A0C8-726350755179}"/>
      </w:docPartPr>
      <w:docPartBody>
        <w:p w:rsidR="00F355FE" w:rsidRDefault="009B07A3" w:rsidP="009B07A3">
          <w:pPr>
            <w:pStyle w:val="4B9199A73F9B46FBA44242D840316BFB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0378FA7202F94548BE03A15D7F4E4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43754-C47D-4A24-AFB6-2B2085410576}"/>
      </w:docPartPr>
      <w:docPartBody>
        <w:p w:rsidR="00F355FE" w:rsidRDefault="009B07A3" w:rsidP="009B07A3">
          <w:pPr>
            <w:pStyle w:val="0378FA7202F94548BE03A15D7F4E4EC1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</w:t>
          </w:r>
        </w:p>
      </w:docPartBody>
    </w:docPart>
    <w:docPart>
      <w:docPartPr>
        <w:name w:val="60EDB6852C4848C78FB66DAEBB69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51351-EE08-4D0F-9A2B-7EFDA9926B85}"/>
      </w:docPartPr>
      <w:docPartBody>
        <w:p w:rsidR="00F355FE" w:rsidRDefault="009B07A3" w:rsidP="009B07A3">
          <w:pPr>
            <w:pStyle w:val="60EDB6852C4848C78FB66DAEBB69BFB9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д товарной позиции, в которой классифицируются медицинские изделия (как минимум на уровне первых четырех знаков)</w:t>
          </w:r>
        </w:p>
      </w:docPartBody>
    </w:docPart>
    <w:docPart>
      <w:docPartPr>
        <w:name w:val="5458085725D942699A90727114AF7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87565-19F4-4CAE-A84A-0595ED5FDA01}"/>
      </w:docPartPr>
      <w:docPartBody>
        <w:p w:rsidR="00755074" w:rsidRDefault="009B07A3" w:rsidP="009B07A3">
          <w:pPr>
            <w:pStyle w:val="5458085725D942699A90727114AF74D0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едицинского изделия</w:t>
          </w:r>
        </w:p>
      </w:docPartBody>
    </w:docPart>
    <w:docPart>
      <w:docPartPr>
        <w:name w:val="6962313C7A654E2FA700778ADA80B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62328-39D1-4638-8EE4-B196CC4CC6DB}"/>
      </w:docPartPr>
      <w:docPartBody>
        <w:p w:rsidR="00755074" w:rsidRDefault="009B07A3" w:rsidP="009B07A3">
          <w:pPr>
            <w:pStyle w:val="6962313C7A654E2FA700778ADA80B595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едицинского изделия</w:t>
          </w:r>
        </w:p>
      </w:docPartBody>
    </w:docPart>
    <w:docPart>
      <w:docPartPr>
        <w:name w:val="058774AD9B5148598F1D3ABD0CBA8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BD52-F85E-4AB7-B3A5-4DD39537AA8D}"/>
      </w:docPartPr>
      <w:docPartBody>
        <w:p w:rsidR="00755074" w:rsidRDefault="009B07A3" w:rsidP="009B07A3">
          <w:pPr>
            <w:pStyle w:val="058774AD9B5148598F1D3ABD0CBA8BDD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едицинских изделий</w:t>
          </w:r>
        </w:p>
      </w:docPartBody>
    </w:docPart>
    <w:docPart>
      <w:docPartPr>
        <w:name w:val="EA5F80FCE7FA4B97BB9961CC6F23B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32C2B-64A2-468F-96B3-CFB2D1211EB8}"/>
      </w:docPartPr>
      <w:docPartBody>
        <w:p w:rsidR="0060063E" w:rsidRDefault="009B07A3" w:rsidP="009B07A3">
          <w:pPr>
            <w:pStyle w:val="EA5F80FCE7FA4B97BB9961CC6F23BF29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E16F17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A41CE5CD7FC1401580A8001F8ADB2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BF914-A8EB-492C-B6E0-842207D7BDD2}"/>
      </w:docPartPr>
      <w:docPartBody>
        <w:p w:rsidR="00272D46" w:rsidRDefault="009B07A3" w:rsidP="009B07A3">
          <w:pPr>
            <w:pStyle w:val="A41CE5CD7FC1401580A8001F8ADB231C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едицинских изделий</w:t>
          </w:r>
        </w:p>
      </w:docPartBody>
    </w:docPart>
    <w:docPart>
      <w:docPartPr>
        <w:name w:val="87624E91B68748AFA8DC7F29ED3F3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4F99F-A44F-4C5C-B809-82D3A67923F3}"/>
      </w:docPartPr>
      <w:docPartBody>
        <w:p w:rsidR="00056F3B" w:rsidRDefault="009B07A3" w:rsidP="009B07A3">
          <w:pPr>
            <w:pStyle w:val="87624E91B68748AFA8DC7F29ED3F3BA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медицинских изделий</w:t>
          </w:r>
        </w:p>
      </w:docPartBody>
    </w:docPart>
    <w:docPart>
      <w:docPartPr>
        <w:name w:val="3F11C10A6716419591E85D794D322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46E7E-3A2E-4912-ADFD-DF478D7448E8}"/>
      </w:docPartPr>
      <w:docPartBody>
        <w:p w:rsidR="009B07A3" w:rsidRDefault="009B07A3" w:rsidP="009B07A3">
          <w:pPr>
            <w:pStyle w:val="3F11C10A6716419591E85D794D322BC31"/>
          </w:pPr>
          <w:r w:rsidRPr="0063631D">
            <w:rPr>
              <w:rFonts w:ascii="Times New Roman" w:hAnsi="Times New Roman"/>
              <w:color w:val="808080" w:themeColor="background1" w:themeShade="80"/>
              <w:sz w:val="28"/>
            </w:rPr>
            <w:t xml:space="preserve">Указывается наименование производителя </w:t>
          </w:r>
          <w:r>
            <w:rPr>
              <w:rFonts w:ascii="Times New Roman" w:hAnsi="Times New Roman"/>
              <w:color w:val="808080" w:themeColor="background1" w:themeShade="80"/>
              <w:sz w:val="28"/>
            </w:rPr>
            <w:t>медицинских изделий</w:t>
          </w:r>
        </w:p>
      </w:docPartBody>
    </w:docPart>
    <w:docPart>
      <w:docPartPr>
        <w:name w:val="24E9BA04FDAA4BF2B02684D9BC08D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A58B1-3D34-4E7B-8FEF-EB17E4213821}"/>
      </w:docPartPr>
      <w:docPartBody>
        <w:p w:rsidR="009B07A3" w:rsidRDefault="009B07A3" w:rsidP="009B07A3">
          <w:pPr>
            <w:pStyle w:val="24E9BA04FDAA4BF2B02684D9BC08DEC51"/>
          </w:pPr>
          <w:r w:rsidRPr="0063631D">
            <w:rPr>
              <w:rFonts w:ascii="Times New Roman" w:hAnsi="Times New Roman"/>
              <w:color w:val="808080" w:themeColor="background1" w:themeShade="80"/>
              <w:sz w:val="28"/>
            </w:rPr>
            <w:t xml:space="preserve">указываются реквизиты лицензии на производство </w:t>
          </w:r>
          <w:r>
            <w:rPr>
              <w:rFonts w:ascii="Times New Roman" w:hAnsi="Times New Roman"/>
              <w:color w:val="808080" w:themeColor="background1" w:themeShade="80"/>
              <w:sz w:val="28"/>
            </w:rPr>
            <w:t>медицинских издели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56F3B"/>
    <w:rsid w:val="000B72F8"/>
    <w:rsid w:val="001215DB"/>
    <w:rsid w:val="00142365"/>
    <w:rsid w:val="00150E11"/>
    <w:rsid w:val="001A14EA"/>
    <w:rsid w:val="001B5695"/>
    <w:rsid w:val="001E0451"/>
    <w:rsid w:val="00222316"/>
    <w:rsid w:val="00225920"/>
    <w:rsid w:val="0024239C"/>
    <w:rsid w:val="00272D46"/>
    <w:rsid w:val="002D08C3"/>
    <w:rsid w:val="0035579F"/>
    <w:rsid w:val="003A6703"/>
    <w:rsid w:val="00415F9C"/>
    <w:rsid w:val="0041784F"/>
    <w:rsid w:val="00443BA1"/>
    <w:rsid w:val="004504AD"/>
    <w:rsid w:val="004D02AB"/>
    <w:rsid w:val="00557FDA"/>
    <w:rsid w:val="005C1333"/>
    <w:rsid w:val="005F0D9C"/>
    <w:rsid w:val="0060063E"/>
    <w:rsid w:val="00621FF0"/>
    <w:rsid w:val="006D4E01"/>
    <w:rsid w:val="006D5B80"/>
    <w:rsid w:val="006E35B6"/>
    <w:rsid w:val="006F709C"/>
    <w:rsid w:val="00755074"/>
    <w:rsid w:val="00776BBA"/>
    <w:rsid w:val="007E5E96"/>
    <w:rsid w:val="00814BFE"/>
    <w:rsid w:val="008161C9"/>
    <w:rsid w:val="008253D4"/>
    <w:rsid w:val="00845CB6"/>
    <w:rsid w:val="009047AF"/>
    <w:rsid w:val="00953676"/>
    <w:rsid w:val="009553C5"/>
    <w:rsid w:val="0096143C"/>
    <w:rsid w:val="00967798"/>
    <w:rsid w:val="00990459"/>
    <w:rsid w:val="009A120B"/>
    <w:rsid w:val="009B07A3"/>
    <w:rsid w:val="00A2240B"/>
    <w:rsid w:val="00AE28D8"/>
    <w:rsid w:val="00B44E82"/>
    <w:rsid w:val="00B469B1"/>
    <w:rsid w:val="00B83FBA"/>
    <w:rsid w:val="00BA1A76"/>
    <w:rsid w:val="00BB0D95"/>
    <w:rsid w:val="00BC126B"/>
    <w:rsid w:val="00C12501"/>
    <w:rsid w:val="00C437D4"/>
    <w:rsid w:val="00C600E0"/>
    <w:rsid w:val="00C873C8"/>
    <w:rsid w:val="00CB12E2"/>
    <w:rsid w:val="00CB7C4B"/>
    <w:rsid w:val="00D02F39"/>
    <w:rsid w:val="00D56F00"/>
    <w:rsid w:val="00DB68BB"/>
    <w:rsid w:val="00DD123C"/>
    <w:rsid w:val="00DF1809"/>
    <w:rsid w:val="00E719D9"/>
    <w:rsid w:val="00F355FE"/>
    <w:rsid w:val="00F42C12"/>
    <w:rsid w:val="00F639BD"/>
    <w:rsid w:val="00FD2770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7A3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9B07A3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AC674254073C4996BB507767E55A978C">
    <w:name w:val="AC674254073C4996BB507767E55A978C"/>
    <w:rsid w:val="0096143C"/>
  </w:style>
  <w:style w:type="paragraph" w:customStyle="1" w:styleId="DF3AF1920BFD4B49A80A607163A5EB09">
    <w:name w:val="DF3AF1920BFD4B49A80A607163A5EB09"/>
    <w:rsid w:val="0096143C"/>
  </w:style>
  <w:style w:type="paragraph" w:customStyle="1" w:styleId="5DFF92B5B10B456D8DA6E0DADF2AA7C762">
    <w:name w:val="5DFF92B5B10B456D8DA6E0DADF2AA7C762"/>
    <w:rsid w:val="00621FF0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621FF0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621FF0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621FF0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621FF0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621FF0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621FF0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621FF0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621FF0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621FF0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621FF0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621FF0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621FF0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621FF0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621FF0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621FF0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621FF0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621FF0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621FF0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621FF0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621FF0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621FF0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621FF0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621FF0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621FF0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621FF0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621FF0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621FF0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621FF0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621FF0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621FF0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621FF0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621FF0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621FF0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621FF0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621FF0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621FF0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621FF0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621FF0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621FF0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621FF0"/>
    <w:rPr>
      <w:rFonts w:eastAsiaTheme="minorHAnsi"/>
      <w:lang w:eastAsia="en-US"/>
    </w:rPr>
  </w:style>
  <w:style w:type="paragraph" w:customStyle="1" w:styleId="5DFF92B5B10B456D8DA6E0DADF2AA7C763">
    <w:name w:val="5DFF92B5B10B456D8DA6E0DADF2AA7C763"/>
    <w:rsid w:val="00621FF0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621FF0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621FF0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621FF0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621FF0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621FF0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621FF0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621FF0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621FF0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621FF0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621FF0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621FF0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621FF0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621FF0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621FF0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621FF0"/>
    <w:rPr>
      <w:rFonts w:eastAsiaTheme="minorHAnsi"/>
      <w:lang w:eastAsia="en-US"/>
    </w:rPr>
  </w:style>
  <w:style w:type="paragraph" w:customStyle="1" w:styleId="FAAA7B71355941CD81F46EFA1DB97AD43">
    <w:name w:val="FAAA7B71355941CD81F46EFA1DB97AD43"/>
    <w:rsid w:val="00621FF0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621FF0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621FF0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621FF0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621FF0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621FF0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621FF0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621FF0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621FF0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621FF0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621FF0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621FF0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621FF0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621FF0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621FF0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621FF0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621FF0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621FF0"/>
    <w:rPr>
      <w:rFonts w:eastAsiaTheme="minorHAnsi"/>
      <w:lang w:eastAsia="en-US"/>
    </w:rPr>
  </w:style>
  <w:style w:type="paragraph" w:customStyle="1" w:styleId="EA5F80FCE7FA4B97BB9961CC6F23BF294">
    <w:name w:val="EA5F80FCE7FA4B97BB9961CC6F23BF294"/>
    <w:rsid w:val="00621FF0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621FF0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621FF0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621FF0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621FF0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621FF0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621FF0"/>
    <w:rPr>
      <w:rFonts w:eastAsiaTheme="minorHAnsi"/>
      <w:lang w:eastAsia="en-US"/>
    </w:rPr>
  </w:style>
  <w:style w:type="paragraph" w:customStyle="1" w:styleId="A41CE5CD7FC1401580A8001F8ADB231C">
    <w:name w:val="A41CE5CD7FC1401580A8001F8ADB231C"/>
    <w:rsid w:val="00621FF0"/>
  </w:style>
  <w:style w:type="paragraph" w:customStyle="1" w:styleId="D45A6F1770794CE3800E25D24D6F914F">
    <w:name w:val="D45A6F1770794CE3800E25D24D6F914F"/>
    <w:rsid w:val="00621FF0"/>
  </w:style>
  <w:style w:type="paragraph" w:customStyle="1" w:styleId="63049B32945743109B308F236051949D">
    <w:name w:val="63049B32945743109B308F236051949D"/>
    <w:rsid w:val="00621FF0"/>
  </w:style>
  <w:style w:type="paragraph" w:customStyle="1" w:styleId="5DFF92B5B10B456D8DA6E0DADF2AA7C764">
    <w:name w:val="5DFF92B5B10B456D8DA6E0DADF2AA7C764"/>
    <w:rsid w:val="00272D46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272D46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272D46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272D46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272D46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272D46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272D46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272D46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272D46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272D46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272D46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272D46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272D46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272D46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272D46"/>
    <w:rPr>
      <w:rFonts w:eastAsiaTheme="minorHAnsi"/>
      <w:lang w:eastAsia="en-US"/>
    </w:rPr>
  </w:style>
  <w:style w:type="paragraph" w:customStyle="1" w:styleId="98250C56F86848129A5937416E89F1FD17">
    <w:name w:val="98250C56F86848129A5937416E89F1FD17"/>
    <w:rsid w:val="00272D46"/>
    <w:rPr>
      <w:rFonts w:eastAsiaTheme="minorHAnsi"/>
      <w:lang w:eastAsia="en-US"/>
    </w:rPr>
  </w:style>
  <w:style w:type="paragraph" w:customStyle="1" w:styleId="FAAA7B71355941CD81F46EFA1DB97AD44">
    <w:name w:val="FAAA7B71355941CD81F46EFA1DB97AD44"/>
    <w:rsid w:val="00272D46"/>
    <w:rPr>
      <w:rFonts w:eastAsiaTheme="minorHAnsi"/>
      <w:lang w:eastAsia="en-US"/>
    </w:rPr>
  </w:style>
  <w:style w:type="paragraph" w:customStyle="1" w:styleId="8B4C0730ACFC4FF5B399EA9332A9BE7917">
    <w:name w:val="8B4C0730ACFC4FF5B399EA9332A9BE7917"/>
    <w:rsid w:val="00272D46"/>
    <w:rPr>
      <w:rFonts w:eastAsiaTheme="minorHAnsi"/>
      <w:lang w:eastAsia="en-US"/>
    </w:rPr>
  </w:style>
  <w:style w:type="paragraph" w:customStyle="1" w:styleId="F8FEACF1E7D542D2835E9CA344B0036417">
    <w:name w:val="F8FEACF1E7D542D2835E9CA344B0036417"/>
    <w:rsid w:val="00272D46"/>
    <w:rPr>
      <w:rFonts w:eastAsiaTheme="minorHAnsi"/>
      <w:lang w:eastAsia="en-US"/>
    </w:rPr>
  </w:style>
  <w:style w:type="paragraph" w:customStyle="1" w:styleId="A796AFDDE8FC4DF294185E7DD4FEA6BC17">
    <w:name w:val="A796AFDDE8FC4DF294185E7DD4FEA6BC17"/>
    <w:rsid w:val="00272D46"/>
    <w:rPr>
      <w:rFonts w:eastAsiaTheme="minorHAnsi"/>
      <w:lang w:eastAsia="en-US"/>
    </w:rPr>
  </w:style>
  <w:style w:type="paragraph" w:customStyle="1" w:styleId="050649E017FE4DA9A8C5B0EAFC765BBA17">
    <w:name w:val="050649E017FE4DA9A8C5B0EAFC765BBA17"/>
    <w:rsid w:val="00272D46"/>
    <w:rPr>
      <w:rFonts w:eastAsiaTheme="minorHAnsi"/>
      <w:lang w:eastAsia="en-US"/>
    </w:rPr>
  </w:style>
  <w:style w:type="paragraph" w:customStyle="1" w:styleId="C6B78E78519044299B002E498CE9E26A17">
    <w:name w:val="C6B78E78519044299B002E498CE9E26A17"/>
    <w:rsid w:val="00272D46"/>
    <w:rPr>
      <w:rFonts w:eastAsiaTheme="minorHAnsi"/>
      <w:lang w:eastAsia="en-US"/>
    </w:rPr>
  </w:style>
  <w:style w:type="paragraph" w:customStyle="1" w:styleId="8969F8E0624746A39CEEEC592AC36AD917">
    <w:name w:val="8969F8E0624746A39CEEEC592AC36AD917"/>
    <w:rsid w:val="00272D46"/>
    <w:rPr>
      <w:rFonts w:eastAsiaTheme="minorHAnsi"/>
      <w:lang w:eastAsia="en-US"/>
    </w:rPr>
  </w:style>
  <w:style w:type="paragraph" w:customStyle="1" w:styleId="52C6333654C5493B8C442645212E76F717">
    <w:name w:val="52C6333654C5493B8C442645212E76F717"/>
    <w:rsid w:val="00272D46"/>
    <w:rPr>
      <w:rFonts w:eastAsiaTheme="minorHAnsi"/>
      <w:lang w:eastAsia="en-US"/>
    </w:rPr>
  </w:style>
  <w:style w:type="paragraph" w:customStyle="1" w:styleId="8CAB366D1A714EAFA718218F53CCF4C817">
    <w:name w:val="8CAB366D1A714EAFA718218F53CCF4C817"/>
    <w:rsid w:val="00272D46"/>
    <w:rPr>
      <w:rFonts w:eastAsiaTheme="minorHAnsi"/>
      <w:lang w:eastAsia="en-US"/>
    </w:rPr>
  </w:style>
  <w:style w:type="paragraph" w:customStyle="1" w:styleId="18D9EE32746343CA814B3FAC9029888F17">
    <w:name w:val="18D9EE32746343CA814B3FAC9029888F17"/>
    <w:rsid w:val="00272D46"/>
    <w:rPr>
      <w:rFonts w:eastAsiaTheme="minorHAnsi"/>
      <w:lang w:eastAsia="en-US"/>
    </w:rPr>
  </w:style>
  <w:style w:type="paragraph" w:customStyle="1" w:styleId="672BC9E19DE3482CA54110D069DE812D17">
    <w:name w:val="672BC9E19DE3482CA54110D069DE812D17"/>
    <w:rsid w:val="00272D46"/>
    <w:rPr>
      <w:rFonts w:eastAsiaTheme="minorHAnsi"/>
      <w:lang w:eastAsia="en-US"/>
    </w:rPr>
  </w:style>
  <w:style w:type="paragraph" w:customStyle="1" w:styleId="26FAE63ECD4D453F9299718675994F7317">
    <w:name w:val="26FAE63ECD4D453F9299718675994F7317"/>
    <w:rsid w:val="00272D46"/>
    <w:rPr>
      <w:rFonts w:eastAsiaTheme="minorHAnsi"/>
      <w:lang w:eastAsia="en-US"/>
    </w:rPr>
  </w:style>
  <w:style w:type="paragraph" w:customStyle="1" w:styleId="88E7AF7937474539A7CB5EBB7E79332217">
    <w:name w:val="88E7AF7937474539A7CB5EBB7E79332217"/>
    <w:rsid w:val="00272D46"/>
    <w:rPr>
      <w:rFonts w:eastAsiaTheme="minorHAnsi"/>
      <w:lang w:eastAsia="en-US"/>
    </w:rPr>
  </w:style>
  <w:style w:type="paragraph" w:customStyle="1" w:styleId="69BD058ECAFE493F93D570F83824706C17">
    <w:name w:val="69BD058ECAFE493F93D570F83824706C17"/>
    <w:rsid w:val="00272D46"/>
    <w:rPr>
      <w:rFonts w:eastAsiaTheme="minorHAnsi"/>
      <w:lang w:eastAsia="en-US"/>
    </w:rPr>
  </w:style>
  <w:style w:type="paragraph" w:customStyle="1" w:styleId="333DEB8FBE68474BBED133DEEBA5B19A17">
    <w:name w:val="333DEB8FBE68474BBED133DEEBA5B19A17"/>
    <w:rsid w:val="00272D46"/>
    <w:rPr>
      <w:rFonts w:eastAsiaTheme="minorHAnsi"/>
      <w:lang w:eastAsia="en-US"/>
    </w:rPr>
  </w:style>
  <w:style w:type="paragraph" w:customStyle="1" w:styleId="4B9199A73F9B46FBA44242D840316BFB17">
    <w:name w:val="4B9199A73F9B46FBA44242D840316BFB17"/>
    <w:rsid w:val="00272D46"/>
    <w:rPr>
      <w:rFonts w:eastAsiaTheme="minorHAnsi"/>
      <w:lang w:eastAsia="en-US"/>
    </w:rPr>
  </w:style>
  <w:style w:type="paragraph" w:customStyle="1" w:styleId="0378FA7202F94548BE03A15D7F4E4EC117">
    <w:name w:val="0378FA7202F94548BE03A15D7F4E4EC117"/>
    <w:rsid w:val="00272D46"/>
    <w:rPr>
      <w:rFonts w:eastAsiaTheme="minorHAnsi"/>
      <w:lang w:eastAsia="en-US"/>
    </w:rPr>
  </w:style>
  <w:style w:type="paragraph" w:customStyle="1" w:styleId="60EDB6852C4848C78FB66DAEBB69BFB917">
    <w:name w:val="60EDB6852C4848C78FB66DAEBB69BFB917"/>
    <w:rsid w:val="00272D46"/>
    <w:rPr>
      <w:rFonts w:eastAsiaTheme="minorHAnsi"/>
      <w:lang w:eastAsia="en-US"/>
    </w:rPr>
  </w:style>
  <w:style w:type="paragraph" w:customStyle="1" w:styleId="EA5F80FCE7FA4B97BB9961CC6F23BF295">
    <w:name w:val="EA5F80FCE7FA4B97BB9961CC6F23BF295"/>
    <w:rsid w:val="00272D46"/>
    <w:rPr>
      <w:rFonts w:eastAsiaTheme="minorHAnsi"/>
      <w:lang w:eastAsia="en-US"/>
    </w:rPr>
  </w:style>
  <w:style w:type="paragraph" w:customStyle="1" w:styleId="5458085725D942699A90727114AF74D016">
    <w:name w:val="5458085725D942699A90727114AF74D016"/>
    <w:rsid w:val="00272D46"/>
    <w:rPr>
      <w:rFonts w:eastAsiaTheme="minorHAnsi"/>
      <w:lang w:eastAsia="en-US"/>
    </w:rPr>
  </w:style>
  <w:style w:type="paragraph" w:customStyle="1" w:styleId="6962313C7A654E2FA700778ADA80B59516">
    <w:name w:val="6962313C7A654E2FA700778ADA80B59516"/>
    <w:rsid w:val="00272D46"/>
    <w:rPr>
      <w:rFonts w:eastAsiaTheme="minorHAnsi"/>
      <w:lang w:eastAsia="en-US"/>
    </w:rPr>
  </w:style>
  <w:style w:type="paragraph" w:customStyle="1" w:styleId="058774AD9B5148598F1D3ABD0CBA8BDD16">
    <w:name w:val="058774AD9B5148598F1D3ABD0CBA8BDD16"/>
    <w:rsid w:val="00272D46"/>
    <w:rPr>
      <w:rFonts w:eastAsiaTheme="minorHAnsi"/>
      <w:lang w:eastAsia="en-US"/>
    </w:rPr>
  </w:style>
  <w:style w:type="paragraph" w:customStyle="1" w:styleId="A41CE5CD7FC1401580A8001F8ADB231C1">
    <w:name w:val="A41CE5CD7FC1401580A8001F8ADB231C1"/>
    <w:rsid w:val="00272D46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272D46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272D46"/>
    <w:rPr>
      <w:rFonts w:eastAsiaTheme="minorHAnsi"/>
      <w:lang w:eastAsia="en-US"/>
    </w:rPr>
  </w:style>
  <w:style w:type="paragraph" w:customStyle="1" w:styleId="87624E91B68748AFA8DC7F29ED3F3BA1">
    <w:name w:val="87624E91B68748AFA8DC7F29ED3F3BA1"/>
    <w:rsid w:val="001215DB"/>
  </w:style>
  <w:style w:type="paragraph" w:customStyle="1" w:styleId="5DFF92B5B10B456D8DA6E0DADF2AA7C765">
    <w:name w:val="5DFF92B5B10B456D8DA6E0DADF2AA7C765"/>
    <w:rsid w:val="00056F3B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056F3B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056F3B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056F3B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056F3B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056F3B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056F3B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056F3B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056F3B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056F3B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056F3B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056F3B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056F3B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056F3B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056F3B"/>
    <w:rPr>
      <w:rFonts w:eastAsiaTheme="minorHAnsi"/>
      <w:lang w:eastAsia="en-US"/>
    </w:rPr>
  </w:style>
  <w:style w:type="paragraph" w:customStyle="1" w:styleId="87624E91B68748AFA8DC7F29ED3F3BA11">
    <w:name w:val="87624E91B68748AFA8DC7F29ED3F3BA11"/>
    <w:rsid w:val="00056F3B"/>
    <w:rPr>
      <w:rFonts w:eastAsiaTheme="minorHAnsi"/>
      <w:lang w:eastAsia="en-US"/>
    </w:rPr>
  </w:style>
  <w:style w:type="paragraph" w:customStyle="1" w:styleId="98250C56F86848129A5937416E89F1FD18">
    <w:name w:val="98250C56F86848129A5937416E89F1FD18"/>
    <w:rsid w:val="00056F3B"/>
    <w:rPr>
      <w:rFonts w:eastAsiaTheme="minorHAnsi"/>
      <w:lang w:eastAsia="en-US"/>
    </w:rPr>
  </w:style>
  <w:style w:type="paragraph" w:customStyle="1" w:styleId="FAAA7B71355941CD81F46EFA1DB97AD45">
    <w:name w:val="FAAA7B71355941CD81F46EFA1DB97AD45"/>
    <w:rsid w:val="00056F3B"/>
    <w:rPr>
      <w:rFonts w:eastAsiaTheme="minorHAnsi"/>
      <w:lang w:eastAsia="en-US"/>
    </w:rPr>
  </w:style>
  <w:style w:type="paragraph" w:customStyle="1" w:styleId="8B4C0730ACFC4FF5B399EA9332A9BE7918">
    <w:name w:val="8B4C0730ACFC4FF5B399EA9332A9BE7918"/>
    <w:rsid w:val="00056F3B"/>
    <w:rPr>
      <w:rFonts w:eastAsiaTheme="minorHAnsi"/>
      <w:lang w:eastAsia="en-US"/>
    </w:rPr>
  </w:style>
  <w:style w:type="paragraph" w:customStyle="1" w:styleId="F8FEACF1E7D542D2835E9CA344B0036418">
    <w:name w:val="F8FEACF1E7D542D2835E9CA344B0036418"/>
    <w:rsid w:val="00056F3B"/>
    <w:rPr>
      <w:rFonts w:eastAsiaTheme="minorHAnsi"/>
      <w:lang w:eastAsia="en-US"/>
    </w:rPr>
  </w:style>
  <w:style w:type="paragraph" w:customStyle="1" w:styleId="A796AFDDE8FC4DF294185E7DD4FEA6BC18">
    <w:name w:val="A796AFDDE8FC4DF294185E7DD4FEA6BC18"/>
    <w:rsid w:val="00056F3B"/>
    <w:rPr>
      <w:rFonts w:eastAsiaTheme="minorHAnsi"/>
      <w:lang w:eastAsia="en-US"/>
    </w:rPr>
  </w:style>
  <w:style w:type="paragraph" w:customStyle="1" w:styleId="050649E017FE4DA9A8C5B0EAFC765BBA18">
    <w:name w:val="050649E017FE4DA9A8C5B0EAFC765BBA18"/>
    <w:rsid w:val="00056F3B"/>
    <w:rPr>
      <w:rFonts w:eastAsiaTheme="minorHAnsi"/>
      <w:lang w:eastAsia="en-US"/>
    </w:rPr>
  </w:style>
  <w:style w:type="paragraph" w:customStyle="1" w:styleId="C6B78E78519044299B002E498CE9E26A18">
    <w:name w:val="C6B78E78519044299B002E498CE9E26A18"/>
    <w:rsid w:val="00056F3B"/>
    <w:rPr>
      <w:rFonts w:eastAsiaTheme="minorHAnsi"/>
      <w:lang w:eastAsia="en-US"/>
    </w:rPr>
  </w:style>
  <w:style w:type="paragraph" w:customStyle="1" w:styleId="8969F8E0624746A39CEEEC592AC36AD918">
    <w:name w:val="8969F8E0624746A39CEEEC592AC36AD918"/>
    <w:rsid w:val="00056F3B"/>
    <w:rPr>
      <w:rFonts w:eastAsiaTheme="minorHAnsi"/>
      <w:lang w:eastAsia="en-US"/>
    </w:rPr>
  </w:style>
  <w:style w:type="paragraph" w:customStyle="1" w:styleId="52C6333654C5493B8C442645212E76F718">
    <w:name w:val="52C6333654C5493B8C442645212E76F718"/>
    <w:rsid w:val="00056F3B"/>
    <w:rPr>
      <w:rFonts w:eastAsiaTheme="minorHAnsi"/>
      <w:lang w:eastAsia="en-US"/>
    </w:rPr>
  </w:style>
  <w:style w:type="paragraph" w:customStyle="1" w:styleId="8CAB366D1A714EAFA718218F53CCF4C818">
    <w:name w:val="8CAB366D1A714EAFA718218F53CCF4C818"/>
    <w:rsid w:val="00056F3B"/>
    <w:rPr>
      <w:rFonts w:eastAsiaTheme="minorHAnsi"/>
      <w:lang w:eastAsia="en-US"/>
    </w:rPr>
  </w:style>
  <w:style w:type="paragraph" w:customStyle="1" w:styleId="18D9EE32746343CA814B3FAC9029888F18">
    <w:name w:val="18D9EE32746343CA814B3FAC9029888F18"/>
    <w:rsid w:val="00056F3B"/>
    <w:rPr>
      <w:rFonts w:eastAsiaTheme="minorHAnsi"/>
      <w:lang w:eastAsia="en-US"/>
    </w:rPr>
  </w:style>
  <w:style w:type="paragraph" w:customStyle="1" w:styleId="672BC9E19DE3482CA54110D069DE812D18">
    <w:name w:val="672BC9E19DE3482CA54110D069DE812D18"/>
    <w:rsid w:val="00056F3B"/>
    <w:rPr>
      <w:rFonts w:eastAsiaTheme="minorHAnsi"/>
      <w:lang w:eastAsia="en-US"/>
    </w:rPr>
  </w:style>
  <w:style w:type="paragraph" w:customStyle="1" w:styleId="26FAE63ECD4D453F9299718675994F7318">
    <w:name w:val="26FAE63ECD4D453F9299718675994F7318"/>
    <w:rsid w:val="00056F3B"/>
    <w:rPr>
      <w:rFonts w:eastAsiaTheme="minorHAnsi"/>
      <w:lang w:eastAsia="en-US"/>
    </w:rPr>
  </w:style>
  <w:style w:type="paragraph" w:customStyle="1" w:styleId="88E7AF7937474539A7CB5EBB7E79332218">
    <w:name w:val="88E7AF7937474539A7CB5EBB7E79332218"/>
    <w:rsid w:val="00056F3B"/>
    <w:rPr>
      <w:rFonts w:eastAsiaTheme="minorHAnsi"/>
      <w:lang w:eastAsia="en-US"/>
    </w:rPr>
  </w:style>
  <w:style w:type="paragraph" w:customStyle="1" w:styleId="69BD058ECAFE493F93D570F83824706C18">
    <w:name w:val="69BD058ECAFE493F93D570F83824706C18"/>
    <w:rsid w:val="00056F3B"/>
    <w:rPr>
      <w:rFonts w:eastAsiaTheme="minorHAnsi"/>
      <w:lang w:eastAsia="en-US"/>
    </w:rPr>
  </w:style>
  <w:style w:type="paragraph" w:customStyle="1" w:styleId="333DEB8FBE68474BBED133DEEBA5B19A18">
    <w:name w:val="333DEB8FBE68474BBED133DEEBA5B19A18"/>
    <w:rsid w:val="00056F3B"/>
    <w:rPr>
      <w:rFonts w:eastAsiaTheme="minorHAnsi"/>
      <w:lang w:eastAsia="en-US"/>
    </w:rPr>
  </w:style>
  <w:style w:type="paragraph" w:customStyle="1" w:styleId="4B9199A73F9B46FBA44242D840316BFB18">
    <w:name w:val="4B9199A73F9B46FBA44242D840316BFB18"/>
    <w:rsid w:val="00056F3B"/>
    <w:rPr>
      <w:rFonts w:eastAsiaTheme="minorHAnsi"/>
      <w:lang w:eastAsia="en-US"/>
    </w:rPr>
  </w:style>
  <w:style w:type="paragraph" w:customStyle="1" w:styleId="0378FA7202F94548BE03A15D7F4E4EC118">
    <w:name w:val="0378FA7202F94548BE03A15D7F4E4EC118"/>
    <w:rsid w:val="00056F3B"/>
    <w:rPr>
      <w:rFonts w:eastAsiaTheme="minorHAnsi"/>
      <w:lang w:eastAsia="en-US"/>
    </w:rPr>
  </w:style>
  <w:style w:type="paragraph" w:customStyle="1" w:styleId="60EDB6852C4848C78FB66DAEBB69BFB918">
    <w:name w:val="60EDB6852C4848C78FB66DAEBB69BFB918"/>
    <w:rsid w:val="00056F3B"/>
    <w:rPr>
      <w:rFonts w:eastAsiaTheme="minorHAnsi"/>
      <w:lang w:eastAsia="en-US"/>
    </w:rPr>
  </w:style>
  <w:style w:type="paragraph" w:customStyle="1" w:styleId="EA5F80FCE7FA4B97BB9961CC6F23BF296">
    <w:name w:val="EA5F80FCE7FA4B97BB9961CC6F23BF296"/>
    <w:rsid w:val="00056F3B"/>
    <w:rPr>
      <w:rFonts w:eastAsiaTheme="minorHAnsi"/>
      <w:lang w:eastAsia="en-US"/>
    </w:rPr>
  </w:style>
  <w:style w:type="paragraph" w:customStyle="1" w:styleId="5458085725D942699A90727114AF74D017">
    <w:name w:val="5458085725D942699A90727114AF74D017"/>
    <w:rsid w:val="00056F3B"/>
    <w:rPr>
      <w:rFonts w:eastAsiaTheme="minorHAnsi"/>
      <w:lang w:eastAsia="en-US"/>
    </w:rPr>
  </w:style>
  <w:style w:type="paragraph" w:customStyle="1" w:styleId="6962313C7A654E2FA700778ADA80B59517">
    <w:name w:val="6962313C7A654E2FA700778ADA80B59517"/>
    <w:rsid w:val="00056F3B"/>
    <w:rPr>
      <w:rFonts w:eastAsiaTheme="minorHAnsi"/>
      <w:lang w:eastAsia="en-US"/>
    </w:rPr>
  </w:style>
  <w:style w:type="paragraph" w:customStyle="1" w:styleId="058774AD9B5148598F1D3ABD0CBA8BDD17">
    <w:name w:val="058774AD9B5148598F1D3ABD0CBA8BDD17"/>
    <w:rsid w:val="00056F3B"/>
    <w:rPr>
      <w:rFonts w:eastAsiaTheme="minorHAnsi"/>
      <w:lang w:eastAsia="en-US"/>
    </w:rPr>
  </w:style>
  <w:style w:type="paragraph" w:customStyle="1" w:styleId="A41CE5CD7FC1401580A8001F8ADB231C2">
    <w:name w:val="A41CE5CD7FC1401580A8001F8ADB231C2"/>
    <w:rsid w:val="00056F3B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056F3B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056F3B"/>
    <w:rPr>
      <w:rFonts w:eastAsiaTheme="minorHAnsi"/>
      <w:lang w:eastAsia="en-US"/>
    </w:rPr>
  </w:style>
  <w:style w:type="paragraph" w:customStyle="1" w:styleId="5DFF92B5B10B456D8DA6E0DADF2AA7C766">
    <w:name w:val="5DFF92B5B10B456D8DA6E0DADF2AA7C766"/>
    <w:rsid w:val="003A6703"/>
    <w:rPr>
      <w:rFonts w:eastAsiaTheme="minorHAnsi"/>
      <w:lang w:eastAsia="en-US"/>
    </w:rPr>
  </w:style>
  <w:style w:type="paragraph" w:customStyle="1" w:styleId="EF1B88CBA6CC42819796678809009B4013">
    <w:name w:val="EF1B88CBA6CC42819796678809009B4013"/>
    <w:rsid w:val="003A6703"/>
    <w:rPr>
      <w:rFonts w:eastAsiaTheme="minorHAnsi"/>
      <w:lang w:eastAsia="en-US"/>
    </w:rPr>
  </w:style>
  <w:style w:type="paragraph" w:customStyle="1" w:styleId="5CA7F96B3FA64724A2F79C6006A8368713">
    <w:name w:val="5CA7F96B3FA64724A2F79C6006A8368713"/>
    <w:rsid w:val="003A6703"/>
    <w:rPr>
      <w:rFonts w:eastAsiaTheme="minorHAnsi"/>
      <w:lang w:eastAsia="en-US"/>
    </w:rPr>
  </w:style>
  <w:style w:type="paragraph" w:customStyle="1" w:styleId="35970F623B3A41B390F208D20C9A9F9D13">
    <w:name w:val="35970F623B3A41B390F208D20C9A9F9D13"/>
    <w:rsid w:val="003A6703"/>
    <w:rPr>
      <w:rFonts w:eastAsiaTheme="minorHAnsi"/>
      <w:lang w:eastAsia="en-US"/>
    </w:rPr>
  </w:style>
  <w:style w:type="paragraph" w:customStyle="1" w:styleId="50F8E115920F4C0E936F91B2F0D691E613">
    <w:name w:val="50F8E115920F4C0E936F91B2F0D691E613"/>
    <w:rsid w:val="003A6703"/>
    <w:rPr>
      <w:rFonts w:eastAsiaTheme="minorHAnsi"/>
      <w:lang w:eastAsia="en-US"/>
    </w:rPr>
  </w:style>
  <w:style w:type="paragraph" w:customStyle="1" w:styleId="B704447B05AA4A96978FF0D9BF274F0C13">
    <w:name w:val="B704447B05AA4A96978FF0D9BF274F0C13"/>
    <w:rsid w:val="003A6703"/>
    <w:rPr>
      <w:rFonts w:eastAsiaTheme="minorHAnsi"/>
      <w:lang w:eastAsia="en-US"/>
    </w:rPr>
  </w:style>
  <w:style w:type="paragraph" w:customStyle="1" w:styleId="0D465698A1734065B39875A5DD1FA0DE13">
    <w:name w:val="0D465698A1734065B39875A5DD1FA0DE13"/>
    <w:rsid w:val="003A6703"/>
    <w:rPr>
      <w:rFonts w:eastAsiaTheme="minorHAnsi"/>
      <w:lang w:eastAsia="en-US"/>
    </w:rPr>
  </w:style>
  <w:style w:type="paragraph" w:customStyle="1" w:styleId="CC6C3E3E45D54B7289A637CDB2DE5BBF13">
    <w:name w:val="CC6C3E3E45D54B7289A637CDB2DE5BBF13"/>
    <w:rsid w:val="003A6703"/>
    <w:rPr>
      <w:rFonts w:eastAsiaTheme="minorHAnsi"/>
      <w:lang w:eastAsia="en-US"/>
    </w:rPr>
  </w:style>
  <w:style w:type="paragraph" w:customStyle="1" w:styleId="123CA595A58C40E4BBE74AC33B8998F813">
    <w:name w:val="123CA595A58C40E4BBE74AC33B8998F813"/>
    <w:rsid w:val="003A6703"/>
    <w:rPr>
      <w:rFonts w:eastAsiaTheme="minorHAnsi"/>
      <w:lang w:eastAsia="en-US"/>
    </w:rPr>
  </w:style>
  <w:style w:type="paragraph" w:customStyle="1" w:styleId="1E82E862649344798D80C1445801F97013">
    <w:name w:val="1E82E862649344798D80C1445801F97013"/>
    <w:rsid w:val="003A6703"/>
    <w:rPr>
      <w:rFonts w:eastAsiaTheme="minorHAnsi"/>
      <w:lang w:eastAsia="en-US"/>
    </w:rPr>
  </w:style>
  <w:style w:type="paragraph" w:customStyle="1" w:styleId="26BDB8030F4D4705B02FE4FAD343639D19">
    <w:name w:val="26BDB8030F4D4705B02FE4FAD343639D19"/>
    <w:rsid w:val="003A6703"/>
    <w:rPr>
      <w:rFonts w:eastAsiaTheme="minorHAnsi"/>
      <w:lang w:eastAsia="en-US"/>
    </w:rPr>
  </w:style>
  <w:style w:type="paragraph" w:customStyle="1" w:styleId="CE4D5BDA9AAD416088FF8E94FF9B9F6219">
    <w:name w:val="CE4D5BDA9AAD416088FF8E94FF9B9F6219"/>
    <w:rsid w:val="003A6703"/>
    <w:rPr>
      <w:rFonts w:eastAsiaTheme="minorHAnsi"/>
      <w:lang w:eastAsia="en-US"/>
    </w:rPr>
  </w:style>
  <w:style w:type="paragraph" w:customStyle="1" w:styleId="2B927B60429E4985B51E3C3090C9E62A19">
    <w:name w:val="2B927B60429E4985B51E3C3090C9E62A19"/>
    <w:rsid w:val="003A6703"/>
    <w:rPr>
      <w:rFonts w:eastAsiaTheme="minorHAnsi"/>
      <w:lang w:eastAsia="en-US"/>
    </w:rPr>
  </w:style>
  <w:style w:type="paragraph" w:customStyle="1" w:styleId="47CDE0876ACD4D26B8ED820F3D4EAF2419">
    <w:name w:val="47CDE0876ACD4D26B8ED820F3D4EAF2419"/>
    <w:rsid w:val="003A6703"/>
    <w:rPr>
      <w:rFonts w:eastAsiaTheme="minorHAnsi"/>
      <w:lang w:eastAsia="en-US"/>
    </w:rPr>
  </w:style>
  <w:style w:type="paragraph" w:customStyle="1" w:styleId="069195FAA3AF4E599B33D92801E6F31E19">
    <w:name w:val="069195FAA3AF4E599B33D92801E6F31E19"/>
    <w:rsid w:val="003A6703"/>
    <w:rPr>
      <w:rFonts w:eastAsiaTheme="minorHAnsi"/>
      <w:lang w:eastAsia="en-US"/>
    </w:rPr>
  </w:style>
  <w:style w:type="paragraph" w:customStyle="1" w:styleId="87624E91B68748AFA8DC7F29ED3F3BA12">
    <w:name w:val="87624E91B68748AFA8DC7F29ED3F3BA12"/>
    <w:rsid w:val="003A6703"/>
    <w:rPr>
      <w:rFonts w:eastAsiaTheme="minorHAnsi"/>
      <w:lang w:eastAsia="en-US"/>
    </w:rPr>
  </w:style>
  <w:style w:type="paragraph" w:customStyle="1" w:styleId="98250C56F86848129A5937416E89F1FD19">
    <w:name w:val="98250C56F86848129A5937416E89F1FD19"/>
    <w:rsid w:val="003A6703"/>
    <w:rPr>
      <w:rFonts w:eastAsiaTheme="minorHAnsi"/>
      <w:lang w:eastAsia="en-US"/>
    </w:rPr>
  </w:style>
  <w:style w:type="paragraph" w:customStyle="1" w:styleId="FAAA7B71355941CD81F46EFA1DB97AD46">
    <w:name w:val="FAAA7B71355941CD81F46EFA1DB97AD46"/>
    <w:rsid w:val="003A6703"/>
    <w:rPr>
      <w:rFonts w:eastAsiaTheme="minorHAnsi"/>
      <w:lang w:eastAsia="en-US"/>
    </w:rPr>
  </w:style>
  <w:style w:type="paragraph" w:customStyle="1" w:styleId="8B4C0730ACFC4FF5B399EA9332A9BE7919">
    <w:name w:val="8B4C0730ACFC4FF5B399EA9332A9BE7919"/>
    <w:rsid w:val="003A6703"/>
    <w:rPr>
      <w:rFonts w:eastAsiaTheme="minorHAnsi"/>
      <w:lang w:eastAsia="en-US"/>
    </w:rPr>
  </w:style>
  <w:style w:type="paragraph" w:customStyle="1" w:styleId="F8FEACF1E7D542D2835E9CA344B0036419">
    <w:name w:val="F8FEACF1E7D542D2835E9CA344B0036419"/>
    <w:rsid w:val="003A6703"/>
    <w:rPr>
      <w:rFonts w:eastAsiaTheme="minorHAnsi"/>
      <w:lang w:eastAsia="en-US"/>
    </w:rPr>
  </w:style>
  <w:style w:type="paragraph" w:customStyle="1" w:styleId="A796AFDDE8FC4DF294185E7DD4FEA6BC19">
    <w:name w:val="A796AFDDE8FC4DF294185E7DD4FEA6BC19"/>
    <w:rsid w:val="003A6703"/>
    <w:rPr>
      <w:rFonts w:eastAsiaTheme="minorHAnsi"/>
      <w:lang w:eastAsia="en-US"/>
    </w:rPr>
  </w:style>
  <w:style w:type="paragraph" w:customStyle="1" w:styleId="050649E017FE4DA9A8C5B0EAFC765BBA19">
    <w:name w:val="050649E017FE4DA9A8C5B0EAFC765BBA19"/>
    <w:rsid w:val="003A6703"/>
    <w:rPr>
      <w:rFonts w:eastAsiaTheme="minorHAnsi"/>
      <w:lang w:eastAsia="en-US"/>
    </w:rPr>
  </w:style>
  <w:style w:type="paragraph" w:customStyle="1" w:styleId="C6B78E78519044299B002E498CE9E26A19">
    <w:name w:val="C6B78E78519044299B002E498CE9E26A19"/>
    <w:rsid w:val="003A6703"/>
    <w:rPr>
      <w:rFonts w:eastAsiaTheme="minorHAnsi"/>
      <w:lang w:eastAsia="en-US"/>
    </w:rPr>
  </w:style>
  <w:style w:type="paragraph" w:customStyle="1" w:styleId="8969F8E0624746A39CEEEC592AC36AD919">
    <w:name w:val="8969F8E0624746A39CEEEC592AC36AD919"/>
    <w:rsid w:val="003A6703"/>
    <w:rPr>
      <w:rFonts w:eastAsiaTheme="minorHAnsi"/>
      <w:lang w:eastAsia="en-US"/>
    </w:rPr>
  </w:style>
  <w:style w:type="paragraph" w:customStyle="1" w:styleId="52C6333654C5493B8C442645212E76F719">
    <w:name w:val="52C6333654C5493B8C442645212E76F719"/>
    <w:rsid w:val="003A6703"/>
    <w:rPr>
      <w:rFonts w:eastAsiaTheme="minorHAnsi"/>
      <w:lang w:eastAsia="en-US"/>
    </w:rPr>
  </w:style>
  <w:style w:type="paragraph" w:customStyle="1" w:styleId="8CAB366D1A714EAFA718218F53CCF4C819">
    <w:name w:val="8CAB366D1A714EAFA718218F53CCF4C819"/>
    <w:rsid w:val="003A6703"/>
    <w:rPr>
      <w:rFonts w:eastAsiaTheme="minorHAnsi"/>
      <w:lang w:eastAsia="en-US"/>
    </w:rPr>
  </w:style>
  <w:style w:type="paragraph" w:customStyle="1" w:styleId="18D9EE32746343CA814B3FAC9029888F19">
    <w:name w:val="18D9EE32746343CA814B3FAC9029888F19"/>
    <w:rsid w:val="003A6703"/>
    <w:rPr>
      <w:rFonts w:eastAsiaTheme="minorHAnsi"/>
      <w:lang w:eastAsia="en-US"/>
    </w:rPr>
  </w:style>
  <w:style w:type="paragraph" w:customStyle="1" w:styleId="672BC9E19DE3482CA54110D069DE812D19">
    <w:name w:val="672BC9E19DE3482CA54110D069DE812D19"/>
    <w:rsid w:val="003A6703"/>
    <w:rPr>
      <w:rFonts w:eastAsiaTheme="minorHAnsi"/>
      <w:lang w:eastAsia="en-US"/>
    </w:rPr>
  </w:style>
  <w:style w:type="paragraph" w:customStyle="1" w:styleId="26FAE63ECD4D453F9299718675994F7319">
    <w:name w:val="26FAE63ECD4D453F9299718675994F7319"/>
    <w:rsid w:val="003A6703"/>
    <w:rPr>
      <w:rFonts w:eastAsiaTheme="minorHAnsi"/>
      <w:lang w:eastAsia="en-US"/>
    </w:rPr>
  </w:style>
  <w:style w:type="paragraph" w:customStyle="1" w:styleId="88E7AF7937474539A7CB5EBB7E79332219">
    <w:name w:val="88E7AF7937474539A7CB5EBB7E79332219"/>
    <w:rsid w:val="003A6703"/>
    <w:rPr>
      <w:rFonts w:eastAsiaTheme="minorHAnsi"/>
      <w:lang w:eastAsia="en-US"/>
    </w:rPr>
  </w:style>
  <w:style w:type="paragraph" w:customStyle="1" w:styleId="69BD058ECAFE493F93D570F83824706C19">
    <w:name w:val="69BD058ECAFE493F93D570F83824706C19"/>
    <w:rsid w:val="003A6703"/>
    <w:rPr>
      <w:rFonts w:eastAsiaTheme="minorHAnsi"/>
      <w:lang w:eastAsia="en-US"/>
    </w:rPr>
  </w:style>
  <w:style w:type="paragraph" w:customStyle="1" w:styleId="333DEB8FBE68474BBED133DEEBA5B19A19">
    <w:name w:val="333DEB8FBE68474BBED133DEEBA5B19A19"/>
    <w:rsid w:val="003A6703"/>
    <w:rPr>
      <w:rFonts w:eastAsiaTheme="minorHAnsi"/>
      <w:lang w:eastAsia="en-US"/>
    </w:rPr>
  </w:style>
  <w:style w:type="paragraph" w:customStyle="1" w:styleId="4B9199A73F9B46FBA44242D840316BFB19">
    <w:name w:val="4B9199A73F9B46FBA44242D840316BFB19"/>
    <w:rsid w:val="003A6703"/>
    <w:rPr>
      <w:rFonts w:eastAsiaTheme="minorHAnsi"/>
      <w:lang w:eastAsia="en-US"/>
    </w:rPr>
  </w:style>
  <w:style w:type="paragraph" w:customStyle="1" w:styleId="0378FA7202F94548BE03A15D7F4E4EC119">
    <w:name w:val="0378FA7202F94548BE03A15D7F4E4EC119"/>
    <w:rsid w:val="003A6703"/>
    <w:rPr>
      <w:rFonts w:eastAsiaTheme="minorHAnsi"/>
      <w:lang w:eastAsia="en-US"/>
    </w:rPr>
  </w:style>
  <w:style w:type="paragraph" w:customStyle="1" w:styleId="60EDB6852C4848C78FB66DAEBB69BFB919">
    <w:name w:val="60EDB6852C4848C78FB66DAEBB69BFB919"/>
    <w:rsid w:val="003A6703"/>
    <w:rPr>
      <w:rFonts w:eastAsiaTheme="minorHAnsi"/>
      <w:lang w:eastAsia="en-US"/>
    </w:rPr>
  </w:style>
  <w:style w:type="paragraph" w:customStyle="1" w:styleId="EA5F80FCE7FA4B97BB9961CC6F23BF297">
    <w:name w:val="EA5F80FCE7FA4B97BB9961CC6F23BF297"/>
    <w:rsid w:val="003A6703"/>
    <w:rPr>
      <w:rFonts w:eastAsiaTheme="minorHAnsi"/>
      <w:lang w:eastAsia="en-US"/>
    </w:rPr>
  </w:style>
  <w:style w:type="paragraph" w:customStyle="1" w:styleId="5458085725D942699A90727114AF74D018">
    <w:name w:val="5458085725D942699A90727114AF74D018"/>
    <w:rsid w:val="003A6703"/>
    <w:rPr>
      <w:rFonts w:eastAsiaTheme="minorHAnsi"/>
      <w:lang w:eastAsia="en-US"/>
    </w:rPr>
  </w:style>
  <w:style w:type="paragraph" w:customStyle="1" w:styleId="6962313C7A654E2FA700778ADA80B59518">
    <w:name w:val="6962313C7A654E2FA700778ADA80B59518"/>
    <w:rsid w:val="003A6703"/>
    <w:rPr>
      <w:rFonts w:eastAsiaTheme="minorHAnsi"/>
      <w:lang w:eastAsia="en-US"/>
    </w:rPr>
  </w:style>
  <w:style w:type="paragraph" w:customStyle="1" w:styleId="058774AD9B5148598F1D3ABD0CBA8BDD18">
    <w:name w:val="058774AD9B5148598F1D3ABD0CBA8BDD18"/>
    <w:rsid w:val="003A6703"/>
    <w:rPr>
      <w:rFonts w:eastAsiaTheme="minorHAnsi"/>
      <w:lang w:eastAsia="en-US"/>
    </w:rPr>
  </w:style>
  <w:style w:type="paragraph" w:customStyle="1" w:styleId="A41CE5CD7FC1401580A8001F8ADB231C3">
    <w:name w:val="A41CE5CD7FC1401580A8001F8ADB231C3"/>
    <w:rsid w:val="003A6703"/>
    <w:rPr>
      <w:rFonts w:eastAsiaTheme="minorHAnsi"/>
      <w:lang w:eastAsia="en-US"/>
    </w:rPr>
  </w:style>
  <w:style w:type="paragraph" w:customStyle="1" w:styleId="6456FDDA1758483FB991277FEA29E48B19">
    <w:name w:val="6456FDDA1758483FB991277FEA29E48B19"/>
    <w:rsid w:val="003A6703"/>
    <w:rPr>
      <w:rFonts w:eastAsiaTheme="minorHAnsi"/>
      <w:lang w:eastAsia="en-US"/>
    </w:rPr>
  </w:style>
  <w:style w:type="paragraph" w:customStyle="1" w:styleId="40F9FDA1AC5D4AD387911AB1367B656E19">
    <w:name w:val="40F9FDA1AC5D4AD387911AB1367B656E19"/>
    <w:rsid w:val="003A6703"/>
    <w:rPr>
      <w:rFonts w:eastAsiaTheme="minorHAnsi"/>
      <w:lang w:eastAsia="en-US"/>
    </w:rPr>
  </w:style>
  <w:style w:type="paragraph" w:customStyle="1" w:styleId="3F11C10A6716419591E85D794D322BC3">
    <w:name w:val="3F11C10A6716419591E85D794D322BC3"/>
    <w:rsid w:val="007E5E96"/>
  </w:style>
  <w:style w:type="paragraph" w:customStyle="1" w:styleId="24E9BA04FDAA4BF2B02684D9BC08DEC5">
    <w:name w:val="24E9BA04FDAA4BF2B02684D9BC08DEC5"/>
    <w:rsid w:val="007E5E96"/>
  </w:style>
  <w:style w:type="paragraph" w:customStyle="1" w:styleId="5DFF92B5B10B456D8DA6E0DADF2AA7C767">
    <w:name w:val="5DFF92B5B10B456D8DA6E0DADF2AA7C767"/>
    <w:rsid w:val="009B07A3"/>
    <w:rPr>
      <w:rFonts w:eastAsiaTheme="minorHAnsi"/>
      <w:lang w:eastAsia="en-US"/>
    </w:rPr>
  </w:style>
  <w:style w:type="paragraph" w:customStyle="1" w:styleId="EF1B88CBA6CC42819796678809009B4014">
    <w:name w:val="EF1B88CBA6CC42819796678809009B4014"/>
    <w:rsid w:val="009B07A3"/>
    <w:rPr>
      <w:rFonts w:eastAsiaTheme="minorHAnsi"/>
      <w:lang w:eastAsia="en-US"/>
    </w:rPr>
  </w:style>
  <w:style w:type="paragraph" w:customStyle="1" w:styleId="5CA7F96B3FA64724A2F79C6006A8368714">
    <w:name w:val="5CA7F96B3FA64724A2F79C6006A8368714"/>
    <w:rsid w:val="009B07A3"/>
    <w:rPr>
      <w:rFonts w:eastAsiaTheme="minorHAnsi"/>
      <w:lang w:eastAsia="en-US"/>
    </w:rPr>
  </w:style>
  <w:style w:type="paragraph" w:customStyle="1" w:styleId="35970F623B3A41B390F208D20C9A9F9D14">
    <w:name w:val="35970F623B3A41B390F208D20C9A9F9D14"/>
    <w:rsid w:val="009B07A3"/>
    <w:rPr>
      <w:rFonts w:eastAsiaTheme="minorHAnsi"/>
      <w:lang w:eastAsia="en-US"/>
    </w:rPr>
  </w:style>
  <w:style w:type="paragraph" w:customStyle="1" w:styleId="50F8E115920F4C0E936F91B2F0D691E614">
    <w:name w:val="50F8E115920F4C0E936F91B2F0D691E614"/>
    <w:rsid w:val="009B07A3"/>
    <w:rPr>
      <w:rFonts w:eastAsiaTheme="minorHAnsi"/>
      <w:lang w:eastAsia="en-US"/>
    </w:rPr>
  </w:style>
  <w:style w:type="paragraph" w:customStyle="1" w:styleId="B704447B05AA4A96978FF0D9BF274F0C14">
    <w:name w:val="B704447B05AA4A96978FF0D9BF274F0C14"/>
    <w:rsid w:val="009B07A3"/>
    <w:rPr>
      <w:rFonts w:eastAsiaTheme="minorHAnsi"/>
      <w:lang w:eastAsia="en-US"/>
    </w:rPr>
  </w:style>
  <w:style w:type="paragraph" w:customStyle="1" w:styleId="0D465698A1734065B39875A5DD1FA0DE14">
    <w:name w:val="0D465698A1734065B39875A5DD1FA0DE14"/>
    <w:rsid w:val="009B07A3"/>
    <w:rPr>
      <w:rFonts w:eastAsiaTheme="minorHAnsi"/>
      <w:lang w:eastAsia="en-US"/>
    </w:rPr>
  </w:style>
  <w:style w:type="paragraph" w:customStyle="1" w:styleId="CC6C3E3E45D54B7289A637CDB2DE5BBF14">
    <w:name w:val="CC6C3E3E45D54B7289A637CDB2DE5BBF14"/>
    <w:rsid w:val="009B07A3"/>
    <w:rPr>
      <w:rFonts w:eastAsiaTheme="minorHAnsi"/>
      <w:lang w:eastAsia="en-US"/>
    </w:rPr>
  </w:style>
  <w:style w:type="paragraph" w:customStyle="1" w:styleId="123CA595A58C40E4BBE74AC33B8998F814">
    <w:name w:val="123CA595A58C40E4BBE74AC33B8998F814"/>
    <w:rsid w:val="009B07A3"/>
    <w:rPr>
      <w:rFonts w:eastAsiaTheme="minorHAnsi"/>
      <w:lang w:eastAsia="en-US"/>
    </w:rPr>
  </w:style>
  <w:style w:type="paragraph" w:customStyle="1" w:styleId="1E82E862649344798D80C1445801F97014">
    <w:name w:val="1E82E862649344798D80C1445801F97014"/>
    <w:rsid w:val="009B07A3"/>
    <w:rPr>
      <w:rFonts w:eastAsiaTheme="minorHAnsi"/>
      <w:lang w:eastAsia="en-US"/>
    </w:rPr>
  </w:style>
  <w:style w:type="paragraph" w:customStyle="1" w:styleId="26BDB8030F4D4705B02FE4FAD343639D20">
    <w:name w:val="26BDB8030F4D4705B02FE4FAD343639D20"/>
    <w:rsid w:val="009B07A3"/>
    <w:rPr>
      <w:rFonts w:eastAsiaTheme="minorHAnsi"/>
      <w:lang w:eastAsia="en-US"/>
    </w:rPr>
  </w:style>
  <w:style w:type="paragraph" w:customStyle="1" w:styleId="CE4D5BDA9AAD416088FF8E94FF9B9F6220">
    <w:name w:val="CE4D5BDA9AAD416088FF8E94FF9B9F6220"/>
    <w:rsid w:val="009B07A3"/>
    <w:rPr>
      <w:rFonts w:eastAsiaTheme="minorHAnsi"/>
      <w:lang w:eastAsia="en-US"/>
    </w:rPr>
  </w:style>
  <w:style w:type="paragraph" w:customStyle="1" w:styleId="2B927B60429E4985B51E3C3090C9E62A20">
    <w:name w:val="2B927B60429E4985B51E3C3090C9E62A20"/>
    <w:rsid w:val="009B07A3"/>
    <w:rPr>
      <w:rFonts w:eastAsiaTheme="minorHAnsi"/>
      <w:lang w:eastAsia="en-US"/>
    </w:rPr>
  </w:style>
  <w:style w:type="paragraph" w:customStyle="1" w:styleId="47CDE0876ACD4D26B8ED820F3D4EAF2420">
    <w:name w:val="47CDE0876ACD4D26B8ED820F3D4EAF2420"/>
    <w:rsid w:val="009B07A3"/>
    <w:rPr>
      <w:rFonts w:eastAsiaTheme="minorHAnsi"/>
      <w:lang w:eastAsia="en-US"/>
    </w:rPr>
  </w:style>
  <w:style w:type="paragraph" w:customStyle="1" w:styleId="069195FAA3AF4E599B33D92801E6F31E20">
    <w:name w:val="069195FAA3AF4E599B33D92801E6F31E20"/>
    <w:rsid w:val="009B07A3"/>
    <w:rPr>
      <w:rFonts w:eastAsiaTheme="minorHAnsi"/>
      <w:lang w:eastAsia="en-US"/>
    </w:rPr>
  </w:style>
  <w:style w:type="paragraph" w:customStyle="1" w:styleId="87624E91B68748AFA8DC7F29ED3F3BA13">
    <w:name w:val="87624E91B68748AFA8DC7F29ED3F3BA13"/>
    <w:rsid w:val="009B07A3"/>
    <w:rPr>
      <w:rFonts w:eastAsiaTheme="minorHAnsi"/>
      <w:lang w:eastAsia="en-US"/>
    </w:rPr>
  </w:style>
  <w:style w:type="paragraph" w:customStyle="1" w:styleId="98250C56F86848129A5937416E89F1FD20">
    <w:name w:val="98250C56F86848129A5937416E89F1FD20"/>
    <w:rsid w:val="009B07A3"/>
    <w:rPr>
      <w:rFonts w:eastAsiaTheme="minorHAnsi"/>
      <w:lang w:eastAsia="en-US"/>
    </w:rPr>
  </w:style>
  <w:style w:type="paragraph" w:customStyle="1" w:styleId="FAAA7B71355941CD81F46EFA1DB97AD47">
    <w:name w:val="FAAA7B71355941CD81F46EFA1DB97AD47"/>
    <w:rsid w:val="009B07A3"/>
    <w:rPr>
      <w:rFonts w:eastAsiaTheme="minorHAnsi"/>
      <w:lang w:eastAsia="en-US"/>
    </w:rPr>
  </w:style>
  <w:style w:type="paragraph" w:customStyle="1" w:styleId="8B4C0730ACFC4FF5B399EA9332A9BE7920">
    <w:name w:val="8B4C0730ACFC4FF5B399EA9332A9BE7920"/>
    <w:rsid w:val="009B07A3"/>
    <w:rPr>
      <w:rFonts w:eastAsiaTheme="minorHAnsi"/>
      <w:lang w:eastAsia="en-US"/>
    </w:rPr>
  </w:style>
  <w:style w:type="paragraph" w:customStyle="1" w:styleId="F8FEACF1E7D542D2835E9CA344B0036420">
    <w:name w:val="F8FEACF1E7D542D2835E9CA344B0036420"/>
    <w:rsid w:val="009B07A3"/>
    <w:rPr>
      <w:rFonts w:eastAsiaTheme="minorHAnsi"/>
      <w:lang w:eastAsia="en-US"/>
    </w:rPr>
  </w:style>
  <w:style w:type="paragraph" w:customStyle="1" w:styleId="A796AFDDE8FC4DF294185E7DD4FEA6BC20">
    <w:name w:val="A796AFDDE8FC4DF294185E7DD4FEA6BC20"/>
    <w:rsid w:val="009B07A3"/>
    <w:rPr>
      <w:rFonts w:eastAsiaTheme="minorHAnsi"/>
      <w:lang w:eastAsia="en-US"/>
    </w:rPr>
  </w:style>
  <w:style w:type="paragraph" w:customStyle="1" w:styleId="3F11C10A6716419591E85D794D322BC31">
    <w:name w:val="3F11C10A6716419591E85D794D322BC31"/>
    <w:rsid w:val="009B07A3"/>
    <w:rPr>
      <w:rFonts w:eastAsiaTheme="minorHAnsi"/>
      <w:lang w:eastAsia="en-US"/>
    </w:rPr>
  </w:style>
  <w:style w:type="paragraph" w:customStyle="1" w:styleId="24E9BA04FDAA4BF2B02684D9BC08DEC51">
    <w:name w:val="24E9BA04FDAA4BF2B02684D9BC08DEC51"/>
    <w:rsid w:val="009B07A3"/>
    <w:rPr>
      <w:rFonts w:eastAsiaTheme="minorHAnsi"/>
      <w:lang w:eastAsia="en-US"/>
    </w:rPr>
  </w:style>
  <w:style w:type="paragraph" w:customStyle="1" w:styleId="050649E017FE4DA9A8C5B0EAFC765BBA20">
    <w:name w:val="050649E017FE4DA9A8C5B0EAFC765BBA20"/>
    <w:rsid w:val="009B07A3"/>
    <w:rPr>
      <w:rFonts w:eastAsiaTheme="minorHAnsi"/>
      <w:lang w:eastAsia="en-US"/>
    </w:rPr>
  </w:style>
  <w:style w:type="paragraph" w:customStyle="1" w:styleId="C6B78E78519044299B002E498CE9E26A20">
    <w:name w:val="C6B78E78519044299B002E498CE9E26A20"/>
    <w:rsid w:val="009B07A3"/>
    <w:rPr>
      <w:rFonts w:eastAsiaTheme="minorHAnsi"/>
      <w:lang w:eastAsia="en-US"/>
    </w:rPr>
  </w:style>
  <w:style w:type="paragraph" w:customStyle="1" w:styleId="8969F8E0624746A39CEEEC592AC36AD920">
    <w:name w:val="8969F8E0624746A39CEEEC592AC36AD920"/>
    <w:rsid w:val="009B07A3"/>
    <w:rPr>
      <w:rFonts w:eastAsiaTheme="minorHAnsi"/>
      <w:lang w:eastAsia="en-US"/>
    </w:rPr>
  </w:style>
  <w:style w:type="paragraph" w:customStyle="1" w:styleId="52C6333654C5493B8C442645212E76F720">
    <w:name w:val="52C6333654C5493B8C442645212E76F720"/>
    <w:rsid w:val="009B07A3"/>
    <w:rPr>
      <w:rFonts w:eastAsiaTheme="minorHAnsi"/>
      <w:lang w:eastAsia="en-US"/>
    </w:rPr>
  </w:style>
  <w:style w:type="paragraph" w:customStyle="1" w:styleId="8CAB366D1A714EAFA718218F53CCF4C820">
    <w:name w:val="8CAB366D1A714EAFA718218F53CCF4C820"/>
    <w:rsid w:val="009B07A3"/>
    <w:rPr>
      <w:rFonts w:eastAsiaTheme="minorHAnsi"/>
      <w:lang w:eastAsia="en-US"/>
    </w:rPr>
  </w:style>
  <w:style w:type="paragraph" w:customStyle="1" w:styleId="18D9EE32746343CA814B3FAC9029888F20">
    <w:name w:val="18D9EE32746343CA814B3FAC9029888F20"/>
    <w:rsid w:val="009B07A3"/>
    <w:rPr>
      <w:rFonts w:eastAsiaTheme="minorHAnsi"/>
      <w:lang w:eastAsia="en-US"/>
    </w:rPr>
  </w:style>
  <w:style w:type="paragraph" w:customStyle="1" w:styleId="672BC9E19DE3482CA54110D069DE812D20">
    <w:name w:val="672BC9E19DE3482CA54110D069DE812D20"/>
    <w:rsid w:val="009B07A3"/>
    <w:rPr>
      <w:rFonts w:eastAsiaTheme="minorHAnsi"/>
      <w:lang w:eastAsia="en-US"/>
    </w:rPr>
  </w:style>
  <w:style w:type="paragraph" w:customStyle="1" w:styleId="26FAE63ECD4D453F9299718675994F7320">
    <w:name w:val="26FAE63ECD4D453F9299718675994F7320"/>
    <w:rsid w:val="009B07A3"/>
    <w:rPr>
      <w:rFonts w:eastAsiaTheme="minorHAnsi"/>
      <w:lang w:eastAsia="en-US"/>
    </w:rPr>
  </w:style>
  <w:style w:type="paragraph" w:customStyle="1" w:styleId="88E7AF7937474539A7CB5EBB7E79332220">
    <w:name w:val="88E7AF7937474539A7CB5EBB7E79332220"/>
    <w:rsid w:val="009B07A3"/>
    <w:rPr>
      <w:rFonts w:eastAsiaTheme="minorHAnsi"/>
      <w:lang w:eastAsia="en-US"/>
    </w:rPr>
  </w:style>
  <w:style w:type="paragraph" w:customStyle="1" w:styleId="69BD058ECAFE493F93D570F83824706C20">
    <w:name w:val="69BD058ECAFE493F93D570F83824706C20"/>
    <w:rsid w:val="009B07A3"/>
    <w:rPr>
      <w:rFonts w:eastAsiaTheme="minorHAnsi"/>
      <w:lang w:eastAsia="en-US"/>
    </w:rPr>
  </w:style>
  <w:style w:type="paragraph" w:customStyle="1" w:styleId="333DEB8FBE68474BBED133DEEBA5B19A20">
    <w:name w:val="333DEB8FBE68474BBED133DEEBA5B19A20"/>
    <w:rsid w:val="009B07A3"/>
    <w:rPr>
      <w:rFonts w:eastAsiaTheme="minorHAnsi"/>
      <w:lang w:eastAsia="en-US"/>
    </w:rPr>
  </w:style>
  <w:style w:type="paragraph" w:customStyle="1" w:styleId="4B9199A73F9B46FBA44242D840316BFB20">
    <w:name w:val="4B9199A73F9B46FBA44242D840316BFB20"/>
    <w:rsid w:val="009B07A3"/>
    <w:rPr>
      <w:rFonts w:eastAsiaTheme="minorHAnsi"/>
      <w:lang w:eastAsia="en-US"/>
    </w:rPr>
  </w:style>
  <w:style w:type="paragraph" w:customStyle="1" w:styleId="0378FA7202F94548BE03A15D7F4E4EC120">
    <w:name w:val="0378FA7202F94548BE03A15D7F4E4EC120"/>
    <w:rsid w:val="009B07A3"/>
    <w:rPr>
      <w:rFonts w:eastAsiaTheme="minorHAnsi"/>
      <w:lang w:eastAsia="en-US"/>
    </w:rPr>
  </w:style>
  <w:style w:type="paragraph" w:customStyle="1" w:styleId="60EDB6852C4848C78FB66DAEBB69BFB920">
    <w:name w:val="60EDB6852C4848C78FB66DAEBB69BFB920"/>
    <w:rsid w:val="009B07A3"/>
    <w:rPr>
      <w:rFonts w:eastAsiaTheme="minorHAnsi"/>
      <w:lang w:eastAsia="en-US"/>
    </w:rPr>
  </w:style>
  <w:style w:type="paragraph" w:customStyle="1" w:styleId="EA5F80FCE7FA4B97BB9961CC6F23BF298">
    <w:name w:val="EA5F80FCE7FA4B97BB9961CC6F23BF298"/>
    <w:rsid w:val="009B07A3"/>
    <w:rPr>
      <w:rFonts w:eastAsiaTheme="minorHAnsi"/>
      <w:lang w:eastAsia="en-US"/>
    </w:rPr>
  </w:style>
  <w:style w:type="paragraph" w:customStyle="1" w:styleId="5458085725D942699A90727114AF74D019">
    <w:name w:val="5458085725D942699A90727114AF74D019"/>
    <w:rsid w:val="009B07A3"/>
    <w:rPr>
      <w:rFonts w:eastAsiaTheme="minorHAnsi"/>
      <w:lang w:eastAsia="en-US"/>
    </w:rPr>
  </w:style>
  <w:style w:type="paragraph" w:customStyle="1" w:styleId="6962313C7A654E2FA700778ADA80B59519">
    <w:name w:val="6962313C7A654E2FA700778ADA80B59519"/>
    <w:rsid w:val="009B07A3"/>
    <w:rPr>
      <w:rFonts w:eastAsiaTheme="minorHAnsi"/>
      <w:lang w:eastAsia="en-US"/>
    </w:rPr>
  </w:style>
  <w:style w:type="paragraph" w:customStyle="1" w:styleId="058774AD9B5148598F1D3ABD0CBA8BDD19">
    <w:name w:val="058774AD9B5148598F1D3ABD0CBA8BDD19"/>
    <w:rsid w:val="009B07A3"/>
    <w:rPr>
      <w:rFonts w:eastAsiaTheme="minorHAnsi"/>
      <w:lang w:eastAsia="en-US"/>
    </w:rPr>
  </w:style>
  <w:style w:type="paragraph" w:customStyle="1" w:styleId="A41CE5CD7FC1401580A8001F8ADB231C4">
    <w:name w:val="A41CE5CD7FC1401580A8001F8ADB231C4"/>
    <w:rsid w:val="009B07A3"/>
    <w:rPr>
      <w:rFonts w:eastAsiaTheme="minorHAnsi"/>
      <w:lang w:eastAsia="en-US"/>
    </w:rPr>
  </w:style>
  <w:style w:type="paragraph" w:customStyle="1" w:styleId="6456FDDA1758483FB991277FEA29E48B20">
    <w:name w:val="6456FDDA1758483FB991277FEA29E48B20"/>
    <w:rsid w:val="009B07A3"/>
    <w:rPr>
      <w:rFonts w:eastAsiaTheme="minorHAnsi"/>
      <w:lang w:eastAsia="en-US"/>
    </w:rPr>
  </w:style>
  <w:style w:type="paragraph" w:customStyle="1" w:styleId="40F9FDA1AC5D4AD387911AB1367B656E20">
    <w:name w:val="40F9FDA1AC5D4AD387911AB1367B656E20"/>
    <w:rsid w:val="009B07A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7A3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9B07A3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AC674254073C4996BB507767E55A978C">
    <w:name w:val="AC674254073C4996BB507767E55A978C"/>
    <w:rsid w:val="0096143C"/>
  </w:style>
  <w:style w:type="paragraph" w:customStyle="1" w:styleId="DF3AF1920BFD4B49A80A607163A5EB09">
    <w:name w:val="DF3AF1920BFD4B49A80A607163A5EB09"/>
    <w:rsid w:val="0096143C"/>
  </w:style>
  <w:style w:type="paragraph" w:customStyle="1" w:styleId="5DFF92B5B10B456D8DA6E0DADF2AA7C762">
    <w:name w:val="5DFF92B5B10B456D8DA6E0DADF2AA7C762"/>
    <w:rsid w:val="00621FF0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621FF0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621FF0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621FF0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621FF0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621FF0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621FF0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621FF0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621FF0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621FF0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621FF0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621FF0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621FF0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621FF0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621FF0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621FF0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621FF0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621FF0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621FF0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621FF0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621FF0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621FF0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621FF0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621FF0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621FF0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621FF0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621FF0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621FF0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621FF0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621FF0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621FF0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621FF0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621FF0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621FF0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621FF0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621FF0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621FF0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621FF0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621FF0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621FF0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621FF0"/>
    <w:rPr>
      <w:rFonts w:eastAsiaTheme="minorHAnsi"/>
      <w:lang w:eastAsia="en-US"/>
    </w:rPr>
  </w:style>
  <w:style w:type="paragraph" w:customStyle="1" w:styleId="5DFF92B5B10B456D8DA6E0DADF2AA7C763">
    <w:name w:val="5DFF92B5B10B456D8DA6E0DADF2AA7C763"/>
    <w:rsid w:val="00621FF0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621FF0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621FF0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621FF0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621FF0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621FF0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621FF0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621FF0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621FF0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621FF0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621FF0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621FF0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621FF0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621FF0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621FF0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621FF0"/>
    <w:rPr>
      <w:rFonts w:eastAsiaTheme="minorHAnsi"/>
      <w:lang w:eastAsia="en-US"/>
    </w:rPr>
  </w:style>
  <w:style w:type="paragraph" w:customStyle="1" w:styleId="FAAA7B71355941CD81F46EFA1DB97AD43">
    <w:name w:val="FAAA7B71355941CD81F46EFA1DB97AD43"/>
    <w:rsid w:val="00621FF0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621FF0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621FF0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621FF0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621FF0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621FF0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621FF0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621FF0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621FF0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621FF0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621FF0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621FF0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621FF0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621FF0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621FF0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621FF0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621FF0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621FF0"/>
    <w:rPr>
      <w:rFonts w:eastAsiaTheme="minorHAnsi"/>
      <w:lang w:eastAsia="en-US"/>
    </w:rPr>
  </w:style>
  <w:style w:type="paragraph" w:customStyle="1" w:styleId="EA5F80FCE7FA4B97BB9961CC6F23BF294">
    <w:name w:val="EA5F80FCE7FA4B97BB9961CC6F23BF294"/>
    <w:rsid w:val="00621FF0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621FF0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621FF0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621FF0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621FF0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621FF0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621FF0"/>
    <w:rPr>
      <w:rFonts w:eastAsiaTheme="minorHAnsi"/>
      <w:lang w:eastAsia="en-US"/>
    </w:rPr>
  </w:style>
  <w:style w:type="paragraph" w:customStyle="1" w:styleId="A41CE5CD7FC1401580A8001F8ADB231C">
    <w:name w:val="A41CE5CD7FC1401580A8001F8ADB231C"/>
    <w:rsid w:val="00621FF0"/>
  </w:style>
  <w:style w:type="paragraph" w:customStyle="1" w:styleId="D45A6F1770794CE3800E25D24D6F914F">
    <w:name w:val="D45A6F1770794CE3800E25D24D6F914F"/>
    <w:rsid w:val="00621FF0"/>
  </w:style>
  <w:style w:type="paragraph" w:customStyle="1" w:styleId="63049B32945743109B308F236051949D">
    <w:name w:val="63049B32945743109B308F236051949D"/>
    <w:rsid w:val="00621FF0"/>
  </w:style>
  <w:style w:type="paragraph" w:customStyle="1" w:styleId="5DFF92B5B10B456D8DA6E0DADF2AA7C764">
    <w:name w:val="5DFF92B5B10B456D8DA6E0DADF2AA7C764"/>
    <w:rsid w:val="00272D46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272D46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272D46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272D46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272D46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272D46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272D46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272D46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272D46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272D46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272D46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272D46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272D46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272D46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272D46"/>
    <w:rPr>
      <w:rFonts w:eastAsiaTheme="minorHAnsi"/>
      <w:lang w:eastAsia="en-US"/>
    </w:rPr>
  </w:style>
  <w:style w:type="paragraph" w:customStyle="1" w:styleId="98250C56F86848129A5937416E89F1FD17">
    <w:name w:val="98250C56F86848129A5937416E89F1FD17"/>
    <w:rsid w:val="00272D46"/>
    <w:rPr>
      <w:rFonts w:eastAsiaTheme="minorHAnsi"/>
      <w:lang w:eastAsia="en-US"/>
    </w:rPr>
  </w:style>
  <w:style w:type="paragraph" w:customStyle="1" w:styleId="FAAA7B71355941CD81F46EFA1DB97AD44">
    <w:name w:val="FAAA7B71355941CD81F46EFA1DB97AD44"/>
    <w:rsid w:val="00272D46"/>
    <w:rPr>
      <w:rFonts w:eastAsiaTheme="minorHAnsi"/>
      <w:lang w:eastAsia="en-US"/>
    </w:rPr>
  </w:style>
  <w:style w:type="paragraph" w:customStyle="1" w:styleId="8B4C0730ACFC4FF5B399EA9332A9BE7917">
    <w:name w:val="8B4C0730ACFC4FF5B399EA9332A9BE7917"/>
    <w:rsid w:val="00272D46"/>
    <w:rPr>
      <w:rFonts w:eastAsiaTheme="minorHAnsi"/>
      <w:lang w:eastAsia="en-US"/>
    </w:rPr>
  </w:style>
  <w:style w:type="paragraph" w:customStyle="1" w:styleId="F8FEACF1E7D542D2835E9CA344B0036417">
    <w:name w:val="F8FEACF1E7D542D2835E9CA344B0036417"/>
    <w:rsid w:val="00272D46"/>
    <w:rPr>
      <w:rFonts w:eastAsiaTheme="minorHAnsi"/>
      <w:lang w:eastAsia="en-US"/>
    </w:rPr>
  </w:style>
  <w:style w:type="paragraph" w:customStyle="1" w:styleId="A796AFDDE8FC4DF294185E7DD4FEA6BC17">
    <w:name w:val="A796AFDDE8FC4DF294185E7DD4FEA6BC17"/>
    <w:rsid w:val="00272D46"/>
    <w:rPr>
      <w:rFonts w:eastAsiaTheme="minorHAnsi"/>
      <w:lang w:eastAsia="en-US"/>
    </w:rPr>
  </w:style>
  <w:style w:type="paragraph" w:customStyle="1" w:styleId="050649E017FE4DA9A8C5B0EAFC765BBA17">
    <w:name w:val="050649E017FE4DA9A8C5B0EAFC765BBA17"/>
    <w:rsid w:val="00272D46"/>
    <w:rPr>
      <w:rFonts w:eastAsiaTheme="minorHAnsi"/>
      <w:lang w:eastAsia="en-US"/>
    </w:rPr>
  </w:style>
  <w:style w:type="paragraph" w:customStyle="1" w:styleId="C6B78E78519044299B002E498CE9E26A17">
    <w:name w:val="C6B78E78519044299B002E498CE9E26A17"/>
    <w:rsid w:val="00272D46"/>
    <w:rPr>
      <w:rFonts w:eastAsiaTheme="minorHAnsi"/>
      <w:lang w:eastAsia="en-US"/>
    </w:rPr>
  </w:style>
  <w:style w:type="paragraph" w:customStyle="1" w:styleId="8969F8E0624746A39CEEEC592AC36AD917">
    <w:name w:val="8969F8E0624746A39CEEEC592AC36AD917"/>
    <w:rsid w:val="00272D46"/>
    <w:rPr>
      <w:rFonts w:eastAsiaTheme="minorHAnsi"/>
      <w:lang w:eastAsia="en-US"/>
    </w:rPr>
  </w:style>
  <w:style w:type="paragraph" w:customStyle="1" w:styleId="52C6333654C5493B8C442645212E76F717">
    <w:name w:val="52C6333654C5493B8C442645212E76F717"/>
    <w:rsid w:val="00272D46"/>
    <w:rPr>
      <w:rFonts w:eastAsiaTheme="minorHAnsi"/>
      <w:lang w:eastAsia="en-US"/>
    </w:rPr>
  </w:style>
  <w:style w:type="paragraph" w:customStyle="1" w:styleId="8CAB366D1A714EAFA718218F53CCF4C817">
    <w:name w:val="8CAB366D1A714EAFA718218F53CCF4C817"/>
    <w:rsid w:val="00272D46"/>
    <w:rPr>
      <w:rFonts w:eastAsiaTheme="minorHAnsi"/>
      <w:lang w:eastAsia="en-US"/>
    </w:rPr>
  </w:style>
  <w:style w:type="paragraph" w:customStyle="1" w:styleId="18D9EE32746343CA814B3FAC9029888F17">
    <w:name w:val="18D9EE32746343CA814B3FAC9029888F17"/>
    <w:rsid w:val="00272D46"/>
    <w:rPr>
      <w:rFonts w:eastAsiaTheme="minorHAnsi"/>
      <w:lang w:eastAsia="en-US"/>
    </w:rPr>
  </w:style>
  <w:style w:type="paragraph" w:customStyle="1" w:styleId="672BC9E19DE3482CA54110D069DE812D17">
    <w:name w:val="672BC9E19DE3482CA54110D069DE812D17"/>
    <w:rsid w:val="00272D46"/>
    <w:rPr>
      <w:rFonts w:eastAsiaTheme="minorHAnsi"/>
      <w:lang w:eastAsia="en-US"/>
    </w:rPr>
  </w:style>
  <w:style w:type="paragraph" w:customStyle="1" w:styleId="26FAE63ECD4D453F9299718675994F7317">
    <w:name w:val="26FAE63ECD4D453F9299718675994F7317"/>
    <w:rsid w:val="00272D46"/>
    <w:rPr>
      <w:rFonts w:eastAsiaTheme="minorHAnsi"/>
      <w:lang w:eastAsia="en-US"/>
    </w:rPr>
  </w:style>
  <w:style w:type="paragraph" w:customStyle="1" w:styleId="88E7AF7937474539A7CB5EBB7E79332217">
    <w:name w:val="88E7AF7937474539A7CB5EBB7E79332217"/>
    <w:rsid w:val="00272D46"/>
    <w:rPr>
      <w:rFonts w:eastAsiaTheme="minorHAnsi"/>
      <w:lang w:eastAsia="en-US"/>
    </w:rPr>
  </w:style>
  <w:style w:type="paragraph" w:customStyle="1" w:styleId="69BD058ECAFE493F93D570F83824706C17">
    <w:name w:val="69BD058ECAFE493F93D570F83824706C17"/>
    <w:rsid w:val="00272D46"/>
    <w:rPr>
      <w:rFonts w:eastAsiaTheme="minorHAnsi"/>
      <w:lang w:eastAsia="en-US"/>
    </w:rPr>
  </w:style>
  <w:style w:type="paragraph" w:customStyle="1" w:styleId="333DEB8FBE68474BBED133DEEBA5B19A17">
    <w:name w:val="333DEB8FBE68474BBED133DEEBA5B19A17"/>
    <w:rsid w:val="00272D46"/>
    <w:rPr>
      <w:rFonts w:eastAsiaTheme="minorHAnsi"/>
      <w:lang w:eastAsia="en-US"/>
    </w:rPr>
  </w:style>
  <w:style w:type="paragraph" w:customStyle="1" w:styleId="4B9199A73F9B46FBA44242D840316BFB17">
    <w:name w:val="4B9199A73F9B46FBA44242D840316BFB17"/>
    <w:rsid w:val="00272D46"/>
    <w:rPr>
      <w:rFonts w:eastAsiaTheme="minorHAnsi"/>
      <w:lang w:eastAsia="en-US"/>
    </w:rPr>
  </w:style>
  <w:style w:type="paragraph" w:customStyle="1" w:styleId="0378FA7202F94548BE03A15D7F4E4EC117">
    <w:name w:val="0378FA7202F94548BE03A15D7F4E4EC117"/>
    <w:rsid w:val="00272D46"/>
    <w:rPr>
      <w:rFonts w:eastAsiaTheme="minorHAnsi"/>
      <w:lang w:eastAsia="en-US"/>
    </w:rPr>
  </w:style>
  <w:style w:type="paragraph" w:customStyle="1" w:styleId="60EDB6852C4848C78FB66DAEBB69BFB917">
    <w:name w:val="60EDB6852C4848C78FB66DAEBB69BFB917"/>
    <w:rsid w:val="00272D46"/>
    <w:rPr>
      <w:rFonts w:eastAsiaTheme="minorHAnsi"/>
      <w:lang w:eastAsia="en-US"/>
    </w:rPr>
  </w:style>
  <w:style w:type="paragraph" w:customStyle="1" w:styleId="EA5F80FCE7FA4B97BB9961CC6F23BF295">
    <w:name w:val="EA5F80FCE7FA4B97BB9961CC6F23BF295"/>
    <w:rsid w:val="00272D46"/>
    <w:rPr>
      <w:rFonts w:eastAsiaTheme="minorHAnsi"/>
      <w:lang w:eastAsia="en-US"/>
    </w:rPr>
  </w:style>
  <w:style w:type="paragraph" w:customStyle="1" w:styleId="5458085725D942699A90727114AF74D016">
    <w:name w:val="5458085725D942699A90727114AF74D016"/>
    <w:rsid w:val="00272D46"/>
    <w:rPr>
      <w:rFonts w:eastAsiaTheme="minorHAnsi"/>
      <w:lang w:eastAsia="en-US"/>
    </w:rPr>
  </w:style>
  <w:style w:type="paragraph" w:customStyle="1" w:styleId="6962313C7A654E2FA700778ADA80B59516">
    <w:name w:val="6962313C7A654E2FA700778ADA80B59516"/>
    <w:rsid w:val="00272D46"/>
    <w:rPr>
      <w:rFonts w:eastAsiaTheme="minorHAnsi"/>
      <w:lang w:eastAsia="en-US"/>
    </w:rPr>
  </w:style>
  <w:style w:type="paragraph" w:customStyle="1" w:styleId="058774AD9B5148598F1D3ABD0CBA8BDD16">
    <w:name w:val="058774AD9B5148598F1D3ABD0CBA8BDD16"/>
    <w:rsid w:val="00272D46"/>
    <w:rPr>
      <w:rFonts w:eastAsiaTheme="minorHAnsi"/>
      <w:lang w:eastAsia="en-US"/>
    </w:rPr>
  </w:style>
  <w:style w:type="paragraph" w:customStyle="1" w:styleId="A41CE5CD7FC1401580A8001F8ADB231C1">
    <w:name w:val="A41CE5CD7FC1401580A8001F8ADB231C1"/>
    <w:rsid w:val="00272D46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272D46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272D46"/>
    <w:rPr>
      <w:rFonts w:eastAsiaTheme="minorHAnsi"/>
      <w:lang w:eastAsia="en-US"/>
    </w:rPr>
  </w:style>
  <w:style w:type="paragraph" w:customStyle="1" w:styleId="87624E91B68748AFA8DC7F29ED3F3BA1">
    <w:name w:val="87624E91B68748AFA8DC7F29ED3F3BA1"/>
    <w:rsid w:val="001215DB"/>
  </w:style>
  <w:style w:type="paragraph" w:customStyle="1" w:styleId="5DFF92B5B10B456D8DA6E0DADF2AA7C765">
    <w:name w:val="5DFF92B5B10B456D8DA6E0DADF2AA7C765"/>
    <w:rsid w:val="00056F3B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056F3B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056F3B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056F3B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056F3B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056F3B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056F3B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056F3B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056F3B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056F3B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056F3B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056F3B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056F3B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056F3B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056F3B"/>
    <w:rPr>
      <w:rFonts w:eastAsiaTheme="minorHAnsi"/>
      <w:lang w:eastAsia="en-US"/>
    </w:rPr>
  </w:style>
  <w:style w:type="paragraph" w:customStyle="1" w:styleId="87624E91B68748AFA8DC7F29ED3F3BA11">
    <w:name w:val="87624E91B68748AFA8DC7F29ED3F3BA11"/>
    <w:rsid w:val="00056F3B"/>
    <w:rPr>
      <w:rFonts w:eastAsiaTheme="minorHAnsi"/>
      <w:lang w:eastAsia="en-US"/>
    </w:rPr>
  </w:style>
  <w:style w:type="paragraph" w:customStyle="1" w:styleId="98250C56F86848129A5937416E89F1FD18">
    <w:name w:val="98250C56F86848129A5937416E89F1FD18"/>
    <w:rsid w:val="00056F3B"/>
    <w:rPr>
      <w:rFonts w:eastAsiaTheme="minorHAnsi"/>
      <w:lang w:eastAsia="en-US"/>
    </w:rPr>
  </w:style>
  <w:style w:type="paragraph" w:customStyle="1" w:styleId="FAAA7B71355941CD81F46EFA1DB97AD45">
    <w:name w:val="FAAA7B71355941CD81F46EFA1DB97AD45"/>
    <w:rsid w:val="00056F3B"/>
    <w:rPr>
      <w:rFonts w:eastAsiaTheme="minorHAnsi"/>
      <w:lang w:eastAsia="en-US"/>
    </w:rPr>
  </w:style>
  <w:style w:type="paragraph" w:customStyle="1" w:styleId="8B4C0730ACFC4FF5B399EA9332A9BE7918">
    <w:name w:val="8B4C0730ACFC4FF5B399EA9332A9BE7918"/>
    <w:rsid w:val="00056F3B"/>
    <w:rPr>
      <w:rFonts w:eastAsiaTheme="minorHAnsi"/>
      <w:lang w:eastAsia="en-US"/>
    </w:rPr>
  </w:style>
  <w:style w:type="paragraph" w:customStyle="1" w:styleId="F8FEACF1E7D542D2835E9CA344B0036418">
    <w:name w:val="F8FEACF1E7D542D2835E9CA344B0036418"/>
    <w:rsid w:val="00056F3B"/>
    <w:rPr>
      <w:rFonts w:eastAsiaTheme="minorHAnsi"/>
      <w:lang w:eastAsia="en-US"/>
    </w:rPr>
  </w:style>
  <w:style w:type="paragraph" w:customStyle="1" w:styleId="A796AFDDE8FC4DF294185E7DD4FEA6BC18">
    <w:name w:val="A796AFDDE8FC4DF294185E7DD4FEA6BC18"/>
    <w:rsid w:val="00056F3B"/>
    <w:rPr>
      <w:rFonts w:eastAsiaTheme="minorHAnsi"/>
      <w:lang w:eastAsia="en-US"/>
    </w:rPr>
  </w:style>
  <w:style w:type="paragraph" w:customStyle="1" w:styleId="050649E017FE4DA9A8C5B0EAFC765BBA18">
    <w:name w:val="050649E017FE4DA9A8C5B0EAFC765BBA18"/>
    <w:rsid w:val="00056F3B"/>
    <w:rPr>
      <w:rFonts w:eastAsiaTheme="minorHAnsi"/>
      <w:lang w:eastAsia="en-US"/>
    </w:rPr>
  </w:style>
  <w:style w:type="paragraph" w:customStyle="1" w:styleId="C6B78E78519044299B002E498CE9E26A18">
    <w:name w:val="C6B78E78519044299B002E498CE9E26A18"/>
    <w:rsid w:val="00056F3B"/>
    <w:rPr>
      <w:rFonts w:eastAsiaTheme="minorHAnsi"/>
      <w:lang w:eastAsia="en-US"/>
    </w:rPr>
  </w:style>
  <w:style w:type="paragraph" w:customStyle="1" w:styleId="8969F8E0624746A39CEEEC592AC36AD918">
    <w:name w:val="8969F8E0624746A39CEEEC592AC36AD918"/>
    <w:rsid w:val="00056F3B"/>
    <w:rPr>
      <w:rFonts w:eastAsiaTheme="minorHAnsi"/>
      <w:lang w:eastAsia="en-US"/>
    </w:rPr>
  </w:style>
  <w:style w:type="paragraph" w:customStyle="1" w:styleId="52C6333654C5493B8C442645212E76F718">
    <w:name w:val="52C6333654C5493B8C442645212E76F718"/>
    <w:rsid w:val="00056F3B"/>
    <w:rPr>
      <w:rFonts w:eastAsiaTheme="minorHAnsi"/>
      <w:lang w:eastAsia="en-US"/>
    </w:rPr>
  </w:style>
  <w:style w:type="paragraph" w:customStyle="1" w:styleId="8CAB366D1A714EAFA718218F53CCF4C818">
    <w:name w:val="8CAB366D1A714EAFA718218F53CCF4C818"/>
    <w:rsid w:val="00056F3B"/>
    <w:rPr>
      <w:rFonts w:eastAsiaTheme="minorHAnsi"/>
      <w:lang w:eastAsia="en-US"/>
    </w:rPr>
  </w:style>
  <w:style w:type="paragraph" w:customStyle="1" w:styleId="18D9EE32746343CA814B3FAC9029888F18">
    <w:name w:val="18D9EE32746343CA814B3FAC9029888F18"/>
    <w:rsid w:val="00056F3B"/>
    <w:rPr>
      <w:rFonts w:eastAsiaTheme="minorHAnsi"/>
      <w:lang w:eastAsia="en-US"/>
    </w:rPr>
  </w:style>
  <w:style w:type="paragraph" w:customStyle="1" w:styleId="672BC9E19DE3482CA54110D069DE812D18">
    <w:name w:val="672BC9E19DE3482CA54110D069DE812D18"/>
    <w:rsid w:val="00056F3B"/>
    <w:rPr>
      <w:rFonts w:eastAsiaTheme="minorHAnsi"/>
      <w:lang w:eastAsia="en-US"/>
    </w:rPr>
  </w:style>
  <w:style w:type="paragraph" w:customStyle="1" w:styleId="26FAE63ECD4D453F9299718675994F7318">
    <w:name w:val="26FAE63ECD4D453F9299718675994F7318"/>
    <w:rsid w:val="00056F3B"/>
    <w:rPr>
      <w:rFonts w:eastAsiaTheme="minorHAnsi"/>
      <w:lang w:eastAsia="en-US"/>
    </w:rPr>
  </w:style>
  <w:style w:type="paragraph" w:customStyle="1" w:styleId="88E7AF7937474539A7CB5EBB7E79332218">
    <w:name w:val="88E7AF7937474539A7CB5EBB7E79332218"/>
    <w:rsid w:val="00056F3B"/>
    <w:rPr>
      <w:rFonts w:eastAsiaTheme="minorHAnsi"/>
      <w:lang w:eastAsia="en-US"/>
    </w:rPr>
  </w:style>
  <w:style w:type="paragraph" w:customStyle="1" w:styleId="69BD058ECAFE493F93D570F83824706C18">
    <w:name w:val="69BD058ECAFE493F93D570F83824706C18"/>
    <w:rsid w:val="00056F3B"/>
    <w:rPr>
      <w:rFonts w:eastAsiaTheme="minorHAnsi"/>
      <w:lang w:eastAsia="en-US"/>
    </w:rPr>
  </w:style>
  <w:style w:type="paragraph" w:customStyle="1" w:styleId="333DEB8FBE68474BBED133DEEBA5B19A18">
    <w:name w:val="333DEB8FBE68474BBED133DEEBA5B19A18"/>
    <w:rsid w:val="00056F3B"/>
    <w:rPr>
      <w:rFonts w:eastAsiaTheme="minorHAnsi"/>
      <w:lang w:eastAsia="en-US"/>
    </w:rPr>
  </w:style>
  <w:style w:type="paragraph" w:customStyle="1" w:styleId="4B9199A73F9B46FBA44242D840316BFB18">
    <w:name w:val="4B9199A73F9B46FBA44242D840316BFB18"/>
    <w:rsid w:val="00056F3B"/>
    <w:rPr>
      <w:rFonts w:eastAsiaTheme="minorHAnsi"/>
      <w:lang w:eastAsia="en-US"/>
    </w:rPr>
  </w:style>
  <w:style w:type="paragraph" w:customStyle="1" w:styleId="0378FA7202F94548BE03A15D7F4E4EC118">
    <w:name w:val="0378FA7202F94548BE03A15D7F4E4EC118"/>
    <w:rsid w:val="00056F3B"/>
    <w:rPr>
      <w:rFonts w:eastAsiaTheme="minorHAnsi"/>
      <w:lang w:eastAsia="en-US"/>
    </w:rPr>
  </w:style>
  <w:style w:type="paragraph" w:customStyle="1" w:styleId="60EDB6852C4848C78FB66DAEBB69BFB918">
    <w:name w:val="60EDB6852C4848C78FB66DAEBB69BFB918"/>
    <w:rsid w:val="00056F3B"/>
    <w:rPr>
      <w:rFonts w:eastAsiaTheme="minorHAnsi"/>
      <w:lang w:eastAsia="en-US"/>
    </w:rPr>
  </w:style>
  <w:style w:type="paragraph" w:customStyle="1" w:styleId="EA5F80FCE7FA4B97BB9961CC6F23BF296">
    <w:name w:val="EA5F80FCE7FA4B97BB9961CC6F23BF296"/>
    <w:rsid w:val="00056F3B"/>
    <w:rPr>
      <w:rFonts w:eastAsiaTheme="minorHAnsi"/>
      <w:lang w:eastAsia="en-US"/>
    </w:rPr>
  </w:style>
  <w:style w:type="paragraph" w:customStyle="1" w:styleId="5458085725D942699A90727114AF74D017">
    <w:name w:val="5458085725D942699A90727114AF74D017"/>
    <w:rsid w:val="00056F3B"/>
    <w:rPr>
      <w:rFonts w:eastAsiaTheme="minorHAnsi"/>
      <w:lang w:eastAsia="en-US"/>
    </w:rPr>
  </w:style>
  <w:style w:type="paragraph" w:customStyle="1" w:styleId="6962313C7A654E2FA700778ADA80B59517">
    <w:name w:val="6962313C7A654E2FA700778ADA80B59517"/>
    <w:rsid w:val="00056F3B"/>
    <w:rPr>
      <w:rFonts w:eastAsiaTheme="minorHAnsi"/>
      <w:lang w:eastAsia="en-US"/>
    </w:rPr>
  </w:style>
  <w:style w:type="paragraph" w:customStyle="1" w:styleId="058774AD9B5148598F1D3ABD0CBA8BDD17">
    <w:name w:val="058774AD9B5148598F1D3ABD0CBA8BDD17"/>
    <w:rsid w:val="00056F3B"/>
    <w:rPr>
      <w:rFonts w:eastAsiaTheme="minorHAnsi"/>
      <w:lang w:eastAsia="en-US"/>
    </w:rPr>
  </w:style>
  <w:style w:type="paragraph" w:customStyle="1" w:styleId="A41CE5CD7FC1401580A8001F8ADB231C2">
    <w:name w:val="A41CE5CD7FC1401580A8001F8ADB231C2"/>
    <w:rsid w:val="00056F3B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056F3B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056F3B"/>
    <w:rPr>
      <w:rFonts w:eastAsiaTheme="minorHAnsi"/>
      <w:lang w:eastAsia="en-US"/>
    </w:rPr>
  </w:style>
  <w:style w:type="paragraph" w:customStyle="1" w:styleId="5DFF92B5B10B456D8DA6E0DADF2AA7C766">
    <w:name w:val="5DFF92B5B10B456D8DA6E0DADF2AA7C766"/>
    <w:rsid w:val="003A6703"/>
    <w:rPr>
      <w:rFonts w:eastAsiaTheme="minorHAnsi"/>
      <w:lang w:eastAsia="en-US"/>
    </w:rPr>
  </w:style>
  <w:style w:type="paragraph" w:customStyle="1" w:styleId="EF1B88CBA6CC42819796678809009B4013">
    <w:name w:val="EF1B88CBA6CC42819796678809009B4013"/>
    <w:rsid w:val="003A6703"/>
    <w:rPr>
      <w:rFonts w:eastAsiaTheme="minorHAnsi"/>
      <w:lang w:eastAsia="en-US"/>
    </w:rPr>
  </w:style>
  <w:style w:type="paragraph" w:customStyle="1" w:styleId="5CA7F96B3FA64724A2F79C6006A8368713">
    <w:name w:val="5CA7F96B3FA64724A2F79C6006A8368713"/>
    <w:rsid w:val="003A6703"/>
    <w:rPr>
      <w:rFonts w:eastAsiaTheme="minorHAnsi"/>
      <w:lang w:eastAsia="en-US"/>
    </w:rPr>
  </w:style>
  <w:style w:type="paragraph" w:customStyle="1" w:styleId="35970F623B3A41B390F208D20C9A9F9D13">
    <w:name w:val="35970F623B3A41B390F208D20C9A9F9D13"/>
    <w:rsid w:val="003A6703"/>
    <w:rPr>
      <w:rFonts w:eastAsiaTheme="minorHAnsi"/>
      <w:lang w:eastAsia="en-US"/>
    </w:rPr>
  </w:style>
  <w:style w:type="paragraph" w:customStyle="1" w:styleId="50F8E115920F4C0E936F91B2F0D691E613">
    <w:name w:val="50F8E115920F4C0E936F91B2F0D691E613"/>
    <w:rsid w:val="003A6703"/>
    <w:rPr>
      <w:rFonts w:eastAsiaTheme="minorHAnsi"/>
      <w:lang w:eastAsia="en-US"/>
    </w:rPr>
  </w:style>
  <w:style w:type="paragraph" w:customStyle="1" w:styleId="B704447B05AA4A96978FF0D9BF274F0C13">
    <w:name w:val="B704447B05AA4A96978FF0D9BF274F0C13"/>
    <w:rsid w:val="003A6703"/>
    <w:rPr>
      <w:rFonts w:eastAsiaTheme="minorHAnsi"/>
      <w:lang w:eastAsia="en-US"/>
    </w:rPr>
  </w:style>
  <w:style w:type="paragraph" w:customStyle="1" w:styleId="0D465698A1734065B39875A5DD1FA0DE13">
    <w:name w:val="0D465698A1734065B39875A5DD1FA0DE13"/>
    <w:rsid w:val="003A6703"/>
    <w:rPr>
      <w:rFonts w:eastAsiaTheme="minorHAnsi"/>
      <w:lang w:eastAsia="en-US"/>
    </w:rPr>
  </w:style>
  <w:style w:type="paragraph" w:customStyle="1" w:styleId="CC6C3E3E45D54B7289A637CDB2DE5BBF13">
    <w:name w:val="CC6C3E3E45D54B7289A637CDB2DE5BBF13"/>
    <w:rsid w:val="003A6703"/>
    <w:rPr>
      <w:rFonts w:eastAsiaTheme="minorHAnsi"/>
      <w:lang w:eastAsia="en-US"/>
    </w:rPr>
  </w:style>
  <w:style w:type="paragraph" w:customStyle="1" w:styleId="123CA595A58C40E4BBE74AC33B8998F813">
    <w:name w:val="123CA595A58C40E4BBE74AC33B8998F813"/>
    <w:rsid w:val="003A6703"/>
    <w:rPr>
      <w:rFonts w:eastAsiaTheme="minorHAnsi"/>
      <w:lang w:eastAsia="en-US"/>
    </w:rPr>
  </w:style>
  <w:style w:type="paragraph" w:customStyle="1" w:styleId="1E82E862649344798D80C1445801F97013">
    <w:name w:val="1E82E862649344798D80C1445801F97013"/>
    <w:rsid w:val="003A6703"/>
    <w:rPr>
      <w:rFonts w:eastAsiaTheme="minorHAnsi"/>
      <w:lang w:eastAsia="en-US"/>
    </w:rPr>
  </w:style>
  <w:style w:type="paragraph" w:customStyle="1" w:styleId="26BDB8030F4D4705B02FE4FAD343639D19">
    <w:name w:val="26BDB8030F4D4705B02FE4FAD343639D19"/>
    <w:rsid w:val="003A6703"/>
    <w:rPr>
      <w:rFonts w:eastAsiaTheme="minorHAnsi"/>
      <w:lang w:eastAsia="en-US"/>
    </w:rPr>
  </w:style>
  <w:style w:type="paragraph" w:customStyle="1" w:styleId="CE4D5BDA9AAD416088FF8E94FF9B9F6219">
    <w:name w:val="CE4D5BDA9AAD416088FF8E94FF9B9F6219"/>
    <w:rsid w:val="003A6703"/>
    <w:rPr>
      <w:rFonts w:eastAsiaTheme="minorHAnsi"/>
      <w:lang w:eastAsia="en-US"/>
    </w:rPr>
  </w:style>
  <w:style w:type="paragraph" w:customStyle="1" w:styleId="2B927B60429E4985B51E3C3090C9E62A19">
    <w:name w:val="2B927B60429E4985B51E3C3090C9E62A19"/>
    <w:rsid w:val="003A6703"/>
    <w:rPr>
      <w:rFonts w:eastAsiaTheme="minorHAnsi"/>
      <w:lang w:eastAsia="en-US"/>
    </w:rPr>
  </w:style>
  <w:style w:type="paragraph" w:customStyle="1" w:styleId="47CDE0876ACD4D26B8ED820F3D4EAF2419">
    <w:name w:val="47CDE0876ACD4D26B8ED820F3D4EAF2419"/>
    <w:rsid w:val="003A6703"/>
    <w:rPr>
      <w:rFonts w:eastAsiaTheme="minorHAnsi"/>
      <w:lang w:eastAsia="en-US"/>
    </w:rPr>
  </w:style>
  <w:style w:type="paragraph" w:customStyle="1" w:styleId="069195FAA3AF4E599B33D92801E6F31E19">
    <w:name w:val="069195FAA3AF4E599B33D92801E6F31E19"/>
    <w:rsid w:val="003A6703"/>
    <w:rPr>
      <w:rFonts w:eastAsiaTheme="minorHAnsi"/>
      <w:lang w:eastAsia="en-US"/>
    </w:rPr>
  </w:style>
  <w:style w:type="paragraph" w:customStyle="1" w:styleId="87624E91B68748AFA8DC7F29ED3F3BA12">
    <w:name w:val="87624E91B68748AFA8DC7F29ED3F3BA12"/>
    <w:rsid w:val="003A6703"/>
    <w:rPr>
      <w:rFonts w:eastAsiaTheme="minorHAnsi"/>
      <w:lang w:eastAsia="en-US"/>
    </w:rPr>
  </w:style>
  <w:style w:type="paragraph" w:customStyle="1" w:styleId="98250C56F86848129A5937416E89F1FD19">
    <w:name w:val="98250C56F86848129A5937416E89F1FD19"/>
    <w:rsid w:val="003A6703"/>
    <w:rPr>
      <w:rFonts w:eastAsiaTheme="minorHAnsi"/>
      <w:lang w:eastAsia="en-US"/>
    </w:rPr>
  </w:style>
  <w:style w:type="paragraph" w:customStyle="1" w:styleId="FAAA7B71355941CD81F46EFA1DB97AD46">
    <w:name w:val="FAAA7B71355941CD81F46EFA1DB97AD46"/>
    <w:rsid w:val="003A6703"/>
    <w:rPr>
      <w:rFonts w:eastAsiaTheme="minorHAnsi"/>
      <w:lang w:eastAsia="en-US"/>
    </w:rPr>
  </w:style>
  <w:style w:type="paragraph" w:customStyle="1" w:styleId="8B4C0730ACFC4FF5B399EA9332A9BE7919">
    <w:name w:val="8B4C0730ACFC4FF5B399EA9332A9BE7919"/>
    <w:rsid w:val="003A6703"/>
    <w:rPr>
      <w:rFonts w:eastAsiaTheme="minorHAnsi"/>
      <w:lang w:eastAsia="en-US"/>
    </w:rPr>
  </w:style>
  <w:style w:type="paragraph" w:customStyle="1" w:styleId="F8FEACF1E7D542D2835E9CA344B0036419">
    <w:name w:val="F8FEACF1E7D542D2835E9CA344B0036419"/>
    <w:rsid w:val="003A6703"/>
    <w:rPr>
      <w:rFonts w:eastAsiaTheme="minorHAnsi"/>
      <w:lang w:eastAsia="en-US"/>
    </w:rPr>
  </w:style>
  <w:style w:type="paragraph" w:customStyle="1" w:styleId="A796AFDDE8FC4DF294185E7DD4FEA6BC19">
    <w:name w:val="A796AFDDE8FC4DF294185E7DD4FEA6BC19"/>
    <w:rsid w:val="003A6703"/>
    <w:rPr>
      <w:rFonts w:eastAsiaTheme="minorHAnsi"/>
      <w:lang w:eastAsia="en-US"/>
    </w:rPr>
  </w:style>
  <w:style w:type="paragraph" w:customStyle="1" w:styleId="050649E017FE4DA9A8C5B0EAFC765BBA19">
    <w:name w:val="050649E017FE4DA9A8C5B0EAFC765BBA19"/>
    <w:rsid w:val="003A6703"/>
    <w:rPr>
      <w:rFonts w:eastAsiaTheme="minorHAnsi"/>
      <w:lang w:eastAsia="en-US"/>
    </w:rPr>
  </w:style>
  <w:style w:type="paragraph" w:customStyle="1" w:styleId="C6B78E78519044299B002E498CE9E26A19">
    <w:name w:val="C6B78E78519044299B002E498CE9E26A19"/>
    <w:rsid w:val="003A6703"/>
    <w:rPr>
      <w:rFonts w:eastAsiaTheme="minorHAnsi"/>
      <w:lang w:eastAsia="en-US"/>
    </w:rPr>
  </w:style>
  <w:style w:type="paragraph" w:customStyle="1" w:styleId="8969F8E0624746A39CEEEC592AC36AD919">
    <w:name w:val="8969F8E0624746A39CEEEC592AC36AD919"/>
    <w:rsid w:val="003A6703"/>
    <w:rPr>
      <w:rFonts w:eastAsiaTheme="minorHAnsi"/>
      <w:lang w:eastAsia="en-US"/>
    </w:rPr>
  </w:style>
  <w:style w:type="paragraph" w:customStyle="1" w:styleId="52C6333654C5493B8C442645212E76F719">
    <w:name w:val="52C6333654C5493B8C442645212E76F719"/>
    <w:rsid w:val="003A6703"/>
    <w:rPr>
      <w:rFonts w:eastAsiaTheme="minorHAnsi"/>
      <w:lang w:eastAsia="en-US"/>
    </w:rPr>
  </w:style>
  <w:style w:type="paragraph" w:customStyle="1" w:styleId="8CAB366D1A714EAFA718218F53CCF4C819">
    <w:name w:val="8CAB366D1A714EAFA718218F53CCF4C819"/>
    <w:rsid w:val="003A6703"/>
    <w:rPr>
      <w:rFonts w:eastAsiaTheme="minorHAnsi"/>
      <w:lang w:eastAsia="en-US"/>
    </w:rPr>
  </w:style>
  <w:style w:type="paragraph" w:customStyle="1" w:styleId="18D9EE32746343CA814B3FAC9029888F19">
    <w:name w:val="18D9EE32746343CA814B3FAC9029888F19"/>
    <w:rsid w:val="003A6703"/>
    <w:rPr>
      <w:rFonts w:eastAsiaTheme="minorHAnsi"/>
      <w:lang w:eastAsia="en-US"/>
    </w:rPr>
  </w:style>
  <w:style w:type="paragraph" w:customStyle="1" w:styleId="672BC9E19DE3482CA54110D069DE812D19">
    <w:name w:val="672BC9E19DE3482CA54110D069DE812D19"/>
    <w:rsid w:val="003A6703"/>
    <w:rPr>
      <w:rFonts w:eastAsiaTheme="minorHAnsi"/>
      <w:lang w:eastAsia="en-US"/>
    </w:rPr>
  </w:style>
  <w:style w:type="paragraph" w:customStyle="1" w:styleId="26FAE63ECD4D453F9299718675994F7319">
    <w:name w:val="26FAE63ECD4D453F9299718675994F7319"/>
    <w:rsid w:val="003A6703"/>
    <w:rPr>
      <w:rFonts w:eastAsiaTheme="minorHAnsi"/>
      <w:lang w:eastAsia="en-US"/>
    </w:rPr>
  </w:style>
  <w:style w:type="paragraph" w:customStyle="1" w:styleId="88E7AF7937474539A7CB5EBB7E79332219">
    <w:name w:val="88E7AF7937474539A7CB5EBB7E79332219"/>
    <w:rsid w:val="003A6703"/>
    <w:rPr>
      <w:rFonts w:eastAsiaTheme="minorHAnsi"/>
      <w:lang w:eastAsia="en-US"/>
    </w:rPr>
  </w:style>
  <w:style w:type="paragraph" w:customStyle="1" w:styleId="69BD058ECAFE493F93D570F83824706C19">
    <w:name w:val="69BD058ECAFE493F93D570F83824706C19"/>
    <w:rsid w:val="003A6703"/>
    <w:rPr>
      <w:rFonts w:eastAsiaTheme="minorHAnsi"/>
      <w:lang w:eastAsia="en-US"/>
    </w:rPr>
  </w:style>
  <w:style w:type="paragraph" w:customStyle="1" w:styleId="333DEB8FBE68474BBED133DEEBA5B19A19">
    <w:name w:val="333DEB8FBE68474BBED133DEEBA5B19A19"/>
    <w:rsid w:val="003A6703"/>
    <w:rPr>
      <w:rFonts w:eastAsiaTheme="minorHAnsi"/>
      <w:lang w:eastAsia="en-US"/>
    </w:rPr>
  </w:style>
  <w:style w:type="paragraph" w:customStyle="1" w:styleId="4B9199A73F9B46FBA44242D840316BFB19">
    <w:name w:val="4B9199A73F9B46FBA44242D840316BFB19"/>
    <w:rsid w:val="003A6703"/>
    <w:rPr>
      <w:rFonts w:eastAsiaTheme="minorHAnsi"/>
      <w:lang w:eastAsia="en-US"/>
    </w:rPr>
  </w:style>
  <w:style w:type="paragraph" w:customStyle="1" w:styleId="0378FA7202F94548BE03A15D7F4E4EC119">
    <w:name w:val="0378FA7202F94548BE03A15D7F4E4EC119"/>
    <w:rsid w:val="003A6703"/>
    <w:rPr>
      <w:rFonts w:eastAsiaTheme="minorHAnsi"/>
      <w:lang w:eastAsia="en-US"/>
    </w:rPr>
  </w:style>
  <w:style w:type="paragraph" w:customStyle="1" w:styleId="60EDB6852C4848C78FB66DAEBB69BFB919">
    <w:name w:val="60EDB6852C4848C78FB66DAEBB69BFB919"/>
    <w:rsid w:val="003A6703"/>
    <w:rPr>
      <w:rFonts w:eastAsiaTheme="minorHAnsi"/>
      <w:lang w:eastAsia="en-US"/>
    </w:rPr>
  </w:style>
  <w:style w:type="paragraph" w:customStyle="1" w:styleId="EA5F80FCE7FA4B97BB9961CC6F23BF297">
    <w:name w:val="EA5F80FCE7FA4B97BB9961CC6F23BF297"/>
    <w:rsid w:val="003A6703"/>
    <w:rPr>
      <w:rFonts w:eastAsiaTheme="minorHAnsi"/>
      <w:lang w:eastAsia="en-US"/>
    </w:rPr>
  </w:style>
  <w:style w:type="paragraph" w:customStyle="1" w:styleId="5458085725D942699A90727114AF74D018">
    <w:name w:val="5458085725D942699A90727114AF74D018"/>
    <w:rsid w:val="003A6703"/>
    <w:rPr>
      <w:rFonts w:eastAsiaTheme="minorHAnsi"/>
      <w:lang w:eastAsia="en-US"/>
    </w:rPr>
  </w:style>
  <w:style w:type="paragraph" w:customStyle="1" w:styleId="6962313C7A654E2FA700778ADA80B59518">
    <w:name w:val="6962313C7A654E2FA700778ADA80B59518"/>
    <w:rsid w:val="003A6703"/>
    <w:rPr>
      <w:rFonts w:eastAsiaTheme="minorHAnsi"/>
      <w:lang w:eastAsia="en-US"/>
    </w:rPr>
  </w:style>
  <w:style w:type="paragraph" w:customStyle="1" w:styleId="058774AD9B5148598F1D3ABD0CBA8BDD18">
    <w:name w:val="058774AD9B5148598F1D3ABD0CBA8BDD18"/>
    <w:rsid w:val="003A6703"/>
    <w:rPr>
      <w:rFonts w:eastAsiaTheme="minorHAnsi"/>
      <w:lang w:eastAsia="en-US"/>
    </w:rPr>
  </w:style>
  <w:style w:type="paragraph" w:customStyle="1" w:styleId="A41CE5CD7FC1401580A8001F8ADB231C3">
    <w:name w:val="A41CE5CD7FC1401580A8001F8ADB231C3"/>
    <w:rsid w:val="003A6703"/>
    <w:rPr>
      <w:rFonts w:eastAsiaTheme="minorHAnsi"/>
      <w:lang w:eastAsia="en-US"/>
    </w:rPr>
  </w:style>
  <w:style w:type="paragraph" w:customStyle="1" w:styleId="6456FDDA1758483FB991277FEA29E48B19">
    <w:name w:val="6456FDDA1758483FB991277FEA29E48B19"/>
    <w:rsid w:val="003A6703"/>
    <w:rPr>
      <w:rFonts w:eastAsiaTheme="minorHAnsi"/>
      <w:lang w:eastAsia="en-US"/>
    </w:rPr>
  </w:style>
  <w:style w:type="paragraph" w:customStyle="1" w:styleId="40F9FDA1AC5D4AD387911AB1367B656E19">
    <w:name w:val="40F9FDA1AC5D4AD387911AB1367B656E19"/>
    <w:rsid w:val="003A6703"/>
    <w:rPr>
      <w:rFonts w:eastAsiaTheme="minorHAnsi"/>
      <w:lang w:eastAsia="en-US"/>
    </w:rPr>
  </w:style>
  <w:style w:type="paragraph" w:customStyle="1" w:styleId="3F11C10A6716419591E85D794D322BC3">
    <w:name w:val="3F11C10A6716419591E85D794D322BC3"/>
    <w:rsid w:val="007E5E96"/>
  </w:style>
  <w:style w:type="paragraph" w:customStyle="1" w:styleId="24E9BA04FDAA4BF2B02684D9BC08DEC5">
    <w:name w:val="24E9BA04FDAA4BF2B02684D9BC08DEC5"/>
    <w:rsid w:val="007E5E96"/>
  </w:style>
  <w:style w:type="paragraph" w:customStyle="1" w:styleId="5DFF92B5B10B456D8DA6E0DADF2AA7C767">
    <w:name w:val="5DFF92B5B10B456D8DA6E0DADF2AA7C767"/>
    <w:rsid w:val="009B07A3"/>
    <w:rPr>
      <w:rFonts w:eastAsiaTheme="minorHAnsi"/>
      <w:lang w:eastAsia="en-US"/>
    </w:rPr>
  </w:style>
  <w:style w:type="paragraph" w:customStyle="1" w:styleId="EF1B88CBA6CC42819796678809009B4014">
    <w:name w:val="EF1B88CBA6CC42819796678809009B4014"/>
    <w:rsid w:val="009B07A3"/>
    <w:rPr>
      <w:rFonts w:eastAsiaTheme="minorHAnsi"/>
      <w:lang w:eastAsia="en-US"/>
    </w:rPr>
  </w:style>
  <w:style w:type="paragraph" w:customStyle="1" w:styleId="5CA7F96B3FA64724A2F79C6006A8368714">
    <w:name w:val="5CA7F96B3FA64724A2F79C6006A8368714"/>
    <w:rsid w:val="009B07A3"/>
    <w:rPr>
      <w:rFonts w:eastAsiaTheme="minorHAnsi"/>
      <w:lang w:eastAsia="en-US"/>
    </w:rPr>
  </w:style>
  <w:style w:type="paragraph" w:customStyle="1" w:styleId="35970F623B3A41B390F208D20C9A9F9D14">
    <w:name w:val="35970F623B3A41B390F208D20C9A9F9D14"/>
    <w:rsid w:val="009B07A3"/>
    <w:rPr>
      <w:rFonts w:eastAsiaTheme="minorHAnsi"/>
      <w:lang w:eastAsia="en-US"/>
    </w:rPr>
  </w:style>
  <w:style w:type="paragraph" w:customStyle="1" w:styleId="50F8E115920F4C0E936F91B2F0D691E614">
    <w:name w:val="50F8E115920F4C0E936F91B2F0D691E614"/>
    <w:rsid w:val="009B07A3"/>
    <w:rPr>
      <w:rFonts w:eastAsiaTheme="minorHAnsi"/>
      <w:lang w:eastAsia="en-US"/>
    </w:rPr>
  </w:style>
  <w:style w:type="paragraph" w:customStyle="1" w:styleId="B704447B05AA4A96978FF0D9BF274F0C14">
    <w:name w:val="B704447B05AA4A96978FF0D9BF274F0C14"/>
    <w:rsid w:val="009B07A3"/>
    <w:rPr>
      <w:rFonts w:eastAsiaTheme="minorHAnsi"/>
      <w:lang w:eastAsia="en-US"/>
    </w:rPr>
  </w:style>
  <w:style w:type="paragraph" w:customStyle="1" w:styleId="0D465698A1734065B39875A5DD1FA0DE14">
    <w:name w:val="0D465698A1734065B39875A5DD1FA0DE14"/>
    <w:rsid w:val="009B07A3"/>
    <w:rPr>
      <w:rFonts w:eastAsiaTheme="minorHAnsi"/>
      <w:lang w:eastAsia="en-US"/>
    </w:rPr>
  </w:style>
  <w:style w:type="paragraph" w:customStyle="1" w:styleId="CC6C3E3E45D54B7289A637CDB2DE5BBF14">
    <w:name w:val="CC6C3E3E45D54B7289A637CDB2DE5BBF14"/>
    <w:rsid w:val="009B07A3"/>
    <w:rPr>
      <w:rFonts w:eastAsiaTheme="minorHAnsi"/>
      <w:lang w:eastAsia="en-US"/>
    </w:rPr>
  </w:style>
  <w:style w:type="paragraph" w:customStyle="1" w:styleId="123CA595A58C40E4BBE74AC33B8998F814">
    <w:name w:val="123CA595A58C40E4BBE74AC33B8998F814"/>
    <w:rsid w:val="009B07A3"/>
    <w:rPr>
      <w:rFonts w:eastAsiaTheme="minorHAnsi"/>
      <w:lang w:eastAsia="en-US"/>
    </w:rPr>
  </w:style>
  <w:style w:type="paragraph" w:customStyle="1" w:styleId="1E82E862649344798D80C1445801F97014">
    <w:name w:val="1E82E862649344798D80C1445801F97014"/>
    <w:rsid w:val="009B07A3"/>
    <w:rPr>
      <w:rFonts w:eastAsiaTheme="minorHAnsi"/>
      <w:lang w:eastAsia="en-US"/>
    </w:rPr>
  </w:style>
  <w:style w:type="paragraph" w:customStyle="1" w:styleId="26BDB8030F4D4705B02FE4FAD343639D20">
    <w:name w:val="26BDB8030F4D4705B02FE4FAD343639D20"/>
    <w:rsid w:val="009B07A3"/>
    <w:rPr>
      <w:rFonts w:eastAsiaTheme="minorHAnsi"/>
      <w:lang w:eastAsia="en-US"/>
    </w:rPr>
  </w:style>
  <w:style w:type="paragraph" w:customStyle="1" w:styleId="CE4D5BDA9AAD416088FF8E94FF9B9F6220">
    <w:name w:val="CE4D5BDA9AAD416088FF8E94FF9B9F6220"/>
    <w:rsid w:val="009B07A3"/>
    <w:rPr>
      <w:rFonts w:eastAsiaTheme="minorHAnsi"/>
      <w:lang w:eastAsia="en-US"/>
    </w:rPr>
  </w:style>
  <w:style w:type="paragraph" w:customStyle="1" w:styleId="2B927B60429E4985B51E3C3090C9E62A20">
    <w:name w:val="2B927B60429E4985B51E3C3090C9E62A20"/>
    <w:rsid w:val="009B07A3"/>
    <w:rPr>
      <w:rFonts w:eastAsiaTheme="minorHAnsi"/>
      <w:lang w:eastAsia="en-US"/>
    </w:rPr>
  </w:style>
  <w:style w:type="paragraph" w:customStyle="1" w:styleId="47CDE0876ACD4D26B8ED820F3D4EAF2420">
    <w:name w:val="47CDE0876ACD4D26B8ED820F3D4EAF2420"/>
    <w:rsid w:val="009B07A3"/>
    <w:rPr>
      <w:rFonts w:eastAsiaTheme="minorHAnsi"/>
      <w:lang w:eastAsia="en-US"/>
    </w:rPr>
  </w:style>
  <w:style w:type="paragraph" w:customStyle="1" w:styleId="069195FAA3AF4E599B33D92801E6F31E20">
    <w:name w:val="069195FAA3AF4E599B33D92801E6F31E20"/>
    <w:rsid w:val="009B07A3"/>
    <w:rPr>
      <w:rFonts w:eastAsiaTheme="minorHAnsi"/>
      <w:lang w:eastAsia="en-US"/>
    </w:rPr>
  </w:style>
  <w:style w:type="paragraph" w:customStyle="1" w:styleId="87624E91B68748AFA8DC7F29ED3F3BA13">
    <w:name w:val="87624E91B68748AFA8DC7F29ED3F3BA13"/>
    <w:rsid w:val="009B07A3"/>
    <w:rPr>
      <w:rFonts w:eastAsiaTheme="minorHAnsi"/>
      <w:lang w:eastAsia="en-US"/>
    </w:rPr>
  </w:style>
  <w:style w:type="paragraph" w:customStyle="1" w:styleId="98250C56F86848129A5937416E89F1FD20">
    <w:name w:val="98250C56F86848129A5937416E89F1FD20"/>
    <w:rsid w:val="009B07A3"/>
    <w:rPr>
      <w:rFonts w:eastAsiaTheme="minorHAnsi"/>
      <w:lang w:eastAsia="en-US"/>
    </w:rPr>
  </w:style>
  <w:style w:type="paragraph" w:customStyle="1" w:styleId="FAAA7B71355941CD81F46EFA1DB97AD47">
    <w:name w:val="FAAA7B71355941CD81F46EFA1DB97AD47"/>
    <w:rsid w:val="009B07A3"/>
    <w:rPr>
      <w:rFonts w:eastAsiaTheme="minorHAnsi"/>
      <w:lang w:eastAsia="en-US"/>
    </w:rPr>
  </w:style>
  <w:style w:type="paragraph" w:customStyle="1" w:styleId="8B4C0730ACFC4FF5B399EA9332A9BE7920">
    <w:name w:val="8B4C0730ACFC4FF5B399EA9332A9BE7920"/>
    <w:rsid w:val="009B07A3"/>
    <w:rPr>
      <w:rFonts w:eastAsiaTheme="minorHAnsi"/>
      <w:lang w:eastAsia="en-US"/>
    </w:rPr>
  </w:style>
  <w:style w:type="paragraph" w:customStyle="1" w:styleId="F8FEACF1E7D542D2835E9CA344B0036420">
    <w:name w:val="F8FEACF1E7D542D2835E9CA344B0036420"/>
    <w:rsid w:val="009B07A3"/>
    <w:rPr>
      <w:rFonts w:eastAsiaTheme="minorHAnsi"/>
      <w:lang w:eastAsia="en-US"/>
    </w:rPr>
  </w:style>
  <w:style w:type="paragraph" w:customStyle="1" w:styleId="A796AFDDE8FC4DF294185E7DD4FEA6BC20">
    <w:name w:val="A796AFDDE8FC4DF294185E7DD4FEA6BC20"/>
    <w:rsid w:val="009B07A3"/>
    <w:rPr>
      <w:rFonts w:eastAsiaTheme="minorHAnsi"/>
      <w:lang w:eastAsia="en-US"/>
    </w:rPr>
  </w:style>
  <w:style w:type="paragraph" w:customStyle="1" w:styleId="3F11C10A6716419591E85D794D322BC31">
    <w:name w:val="3F11C10A6716419591E85D794D322BC31"/>
    <w:rsid w:val="009B07A3"/>
    <w:rPr>
      <w:rFonts w:eastAsiaTheme="minorHAnsi"/>
      <w:lang w:eastAsia="en-US"/>
    </w:rPr>
  </w:style>
  <w:style w:type="paragraph" w:customStyle="1" w:styleId="24E9BA04FDAA4BF2B02684D9BC08DEC51">
    <w:name w:val="24E9BA04FDAA4BF2B02684D9BC08DEC51"/>
    <w:rsid w:val="009B07A3"/>
    <w:rPr>
      <w:rFonts w:eastAsiaTheme="minorHAnsi"/>
      <w:lang w:eastAsia="en-US"/>
    </w:rPr>
  </w:style>
  <w:style w:type="paragraph" w:customStyle="1" w:styleId="050649E017FE4DA9A8C5B0EAFC765BBA20">
    <w:name w:val="050649E017FE4DA9A8C5B0EAFC765BBA20"/>
    <w:rsid w:val="009B07A3"/>
    <w:rPr>
      <w:rFonts w:eastAsiaTheme="minorHAnsi"/>
      <w:lang w:eastAsia="en-US"/>
    </w:rPr>
  </w:style>
  <w:style w:type="paragraph" w:customStyle="1" w:styleId="C6B78E78519044299B002E498CE9E26A20">
    <w:name w:val="C6B78E78519044299B002E498CE9E26A20"/>
    <w:rsid w:val="009B07A3"/>
    <w:rPr>
      <w:rFonts w:eastAsiaTheme="minorHAnsi"/>
      <w:lang w:eastAsia="en-US"/>
    </w:rPr>
  </w:style>
  <w:style w:type="paragraph" w:customStyle="1" w:styleId="8969F8E0624746A39CEEEC592AC36AD920">
    <w:name w:val="8969F8E0624746A39CEEEC592AC36AD920"/>
    <w:rsid w:val="009B07A3"/>
    <w:rPr>
      <w:rFonts w:eastAsiaTheme="minorHAnsi"/>
      <w:lang w:eastAsia="en-US"/>
    </w:rPr>
  </w:style>
  <w:style w:type="paragraph" w:customStyle="1" w:styleId="52C6333654C5493B8C442645212E76F720">
    <w:name w:val="52C6333654C5493B8C442645212E76F720"/>
    <w:rsid w:val="009B07A3"/>
    <w:rPr>
      <w:rFonts w:eastAsiaTheme="minorHAnsi"/>
      <w:lang w:eastAsia="en-US"/>
    </w:rPr>
  </w:style>
  <w:style w:type="paragraph" w:customStyle="1" w:styleId="8CAB366D1A714EAFA718218F53CCF4C820">
    <w:name w:val="8CAB366D1A714EAFA718218F53CCF4C820"/>
    <w:rsid w:val="009B07A3"/>
    <w:rPr>
      <w:rFonts w:eastAsiaTheme="minorHAnsi"/>
      <w:lang w:eastAsia="en-US"/>
    </w:rPr>
  </w:style>
  <w:style w:type="paragraph" w:customStyle="1" w:styleId="18D9EE32746343CA814B3FAC9029888F20">
    <w:name w:val="18D9EE32746343CA814B3FAC9029888F20"/>
    <w:rsid w:val="009B07A3"/>
    <w:rPr>
      <w:rFonts w:eastAsiaTheme="minorHAnsi"/>
      <w:lang w:eastAsia="en-US"/>
    </w:rPr>
  </w:style>
  <w:style w:type="paragraph" w:customStyle="1" w:styleId="672BC9E19DE3482CA54110D069DE812D20">
    <w:name w:val="672BC9E19DE3482CA54110D069DE812D20"/>
    <w:rsid w:val="009B07A3"/>
    <w:rPr>
      <w:rFonts w:eastAsiaTheme="minorHAnsi"/>
      <w:lang w:eastAsia="en-US"/>
    </w:rPr>
  </w:style>
  <w:style w:type="paragraph" w:customStyle="1" w:styleId="26FAE63ECD4D453F9299718675994F7320">
    <w:name w:val="26FAE63ECD4D453F9299718675994F7320"/>
    <w:rsid w:val="009B07A3"/>
    <w:rPr>
      <w:rFonts w:eastAsiaTheme="minorHAnsi"/>
      <w:lang w:eastAsia="en-US"/>
    </w:rPr>
  </w:style>
  <w:style w:type="paragraph" w:customStyle="1" w:styleId="88E7AF7937474539A7CB5EBB7E79332220">
    <w:name w:val="88E7AF7937474539A7CB5EBB7E79332220"/>
    <w:rsid w:val="009B07A3"/>
    <w:rPr>
      <w:rFonts w:eastAsiaTheme="minorHAnsi"/>
      <w:lang w:eastAsia="en-US"/>
    </w:rPr>
  </w:style>
  <w:style w:type="paragraph" w:customStyle="1" w:styleId="69BD058ECAFE493F93D570F83824706C20">
    <w:name w:val="69BD058ECAFE493F93D570F83824706C20"/>
    <w:rsid w:val="009B07A3"/>
    <w:rPr>
      <w:rFonts w:eastAsiaTheme="minorHAnsi"/>
      <w:lang w:eastAsia="en-US"/>
    </w:rPr>
  </w:style>
  <w:style w:type="paragraph" w:customStyle="1" w:styleId="333DEB8FBE68474BBED133DEEBA5B19A20">
    <w:name w:val="333DEB8FBE68474BBED133DEEBA5B19A20"/>
    <w:rsid w:val="009B07A3"/>
    <w:rPr>
      <w:rFonts w:eastAsiaTheme="minorHAnsi"/>
      <w:lang w:eastAsia="en-US"/>
    </w:rPr>
  </w:style>
  <w:style w:type="paragraph" w:customStyle="1" w:styleId="4B9199A73F9B46FBA44242D840316BFB20">
    <w:name w:val="4B9199A73F9B46FBA44242D840316BFB20"/>
    <w:rsid w:val="009B07A3"/>
    <w:rPr>
      <w:rFonts w:eastAsiaTheme="minorHAnsi"/>
      <w:lang w:eastAsia="en-US"/>
    </w:rPr>
  </w:style>
  <w:style w:type="paragraph" w:customStyle="1" w:styleId="0378FA7202F94548BE03A15D7F4E4EC120">
    <w:name w:val="0378FA7202F94548BE03A15D7F4E4EC120"/>
    <w:rsid w:val="009B07A3"/>
    <w:rPr>
      <w:rFonts w:eastAsiaTheme="minorHAnsi"/>
      <w:lang w:eastAsia="en-US"/>
    </w:rPr>
  </w:style>
  <w:style w:type="paragraph" w:customStyle="1" w:styleId="60EDB6852C4848C78FB66DAEBB69BFB920">
    <w:name w:val="60EDB6852C4848C78FB66DAEBB69BFB920"/>
    <w:rsid w:val="009B07A3"/>
    <w:rPr>
      <w:rFonts w:eastAsiaTheme="minorHAnsi"/>
      <w:lang w:eastAsia="en-US"/>
    </w:rPr>
  </w:style>
  <w:style w:type="paragraph" w:customStyle="1" w:styleId="EA5F80FCE7FA4B97BB9961CC6F23BF298">
    <w:name w:val="EA5F80FCE7FA4B97BB9961CC6F23BF298"/>
    <w:rsid w:val="009B07A3"/>
    <w:rPr>
      <w:rFonts w:eastAsiaTheme="minorHAnsi"/>
      <w:lang w:eastAsia="en-US"/>
    </w:rPr>
  </w:style>
  <w:style w:type="paragraph" w:customStyle="1" w:styleId="5458085725D942699A90727114AF74D019">
    <w:name w:val="5458085725D942699A90727114AF74D019"/>
    <w:rsid w:val="009B07A3"/>
    <w:rPr>
      <w:rFonts w:eastAsiaTheme="minorHAnsi"/>
      <w:lang w:eastAsia="en-US"/>
    </w:rPr>
  </w:style>
  <w:style w:type="paragraph" w:customStyle="1" w:styleId="6962313C7A654E2FA700778ADA80B59519">
    <w:name w:val="6962313C7A654E2FA700778ADA80B59519"/>
    <w:rsid w:val="009B07A3"/>
    <w:rPr>
      <w:rFonts w:eastAsiaTheme="minorHAnsi"/>
      <w:lang w:eastAsia="en-US"/>
    </w:rPr>
  </w:style>
  <w:style w:type="paragraph" w:customStyle="1" w:styleId="058774AD9B5148598F1D3ABD0CBA8BDD19">
    <w:name w:val="058774AD9B5148598F1D3ABD0CBA8BDD19"/>
    <w:rsid w:val="009B07A3"/>
    <w:rPr>
      <w:rFonts w:eastAsiaTheme="minorHAnsi"/>
      <w:lang w:eastAsia="en-US"/>
    </w:rPr>
  </w:style>
  <w:style w:type="paragraph" w:customStyle="1" w:styleId="A41CE5CD7FC1401580A8001F8ADB231C4">
    <w:name w:val="A41CE5CD7FC1401580A8001F8ADB231C4"/>
    <w:rsid w:val="009B07A3"/>
    <w:rPr>
      <w:rFonts w:eastAsiaTheme="minorHAnsi"/>
      <w:lang w:eastAsia="en-US"/>
    </w:rPr>
  </w:style>
  <w:style w:type="paragraph" w:customStyle="1" w:styleId="6456FDDA1758483FB991277FEA29E48B20">
    <w:name w:val="6456FDDA1758483FB991277FEA29E48B20"/>
    <w:rsid w:val="009B07A3"/>
    <w:rPr>
      <w:rFonts w:eastAsiaTheme="minorHAnsi"/>
      <w:lang w:eastAsia="en-US"/>
    </w:rPr>
  </w:style>
  <w:style w:type="paragraph" w:customStyle="1" w:styleId="40F9FDA1AC5D4AD387911AB1367B656E20">
    <w:name w:val="40F9FDA1AC5D4AD387911AB1367B656E20"/>
    <w:rsid w:val="009B07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31C3-B71C-4FC7-8ADD-CE878AD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76</Words>
  <Characters>11264</Characters>
  <Application>Microsoft Office Word</Application>
  <DocSecurity>8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оссии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9</cp:revision>
  <cp:lastPrinted>2018-04-16T07:30:00Z</cp:lastPrinted>
  <dcterms:created xsi:type="dcterms:W3CDTF">2018-05-03T06:55:00Z</dcterms:created>
  <dcterms:modified xsi:type="dcterms:W3CDTF">2018-05-07T09:52:00Z</dcterms:modified>
</cp:coreProperties>
</file>